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C31A3" w14:textId="576DE262" w:rsidR="00D95B1D" w:rsidRDefault="00DF16B4" w:rsidP="00DF16B4">
      <w:pPr>
        <w:pStyle w:val="ConsPlusNormal"/>
        <w:outlineLvl w:val="1"/>
      </w:pPr>
      <w:r>
        <w:t xml:space="preserve">                                                                                                       </w:t>
      </w:r>
      <w:r w:rsidR="00D95B1D">
        <w:t>П</w:t>
      </w:r>
      <w:r>
        <w:t>РИЛОЖЕНИЕ</w:t>
      </w:r>
      <w:r w:rsidR="00D95B1D">
        <w:t xml:space="preserve"> 1</w:t>
      </w:r>
    </w:p>
    <w:p w14:paraId="62C84928" w14:textId="77777777" w:rsidR="00DF16B4" w:rsidRDefault="00DF16B4" w:rsidP="00D95B1D">
      <w:pPr>
        <w:pStyle w:val="ConsPlusNormal"/>
        <w:jc w:val="right"/>
        <w:outlineLvl w:val="1"/>
      </w:pPr>
    </w:p>
    <w:p w14:paraId="26541BB2" w14:textId="6DCFF671" w:rsidR="00DF16B4" w:rsidRDefault="00D95B1D" w:rsidP="00DF16B4">
      <w:pPr>
        <w:pStyle w:val="a3"/>
        <w:spacing w:after="0" w:line="240" w:lineRule="auto"/>
        <w:ind w:left="993" w:firstLine="4394"/>
      </w:pPr>
      <w:r w:rsidRPr="00D95B1D">
        <w:t xml:space="preserve"> </w:t>
      </w:r>
      <w:r>
        <w:t>к</w:t>
      </w:r>
      <w:r w:rsidRPr="00D95B1D">
        <w:t xml:space="preserve"> муниципальной программе </w:t>
      </w:r>
    </w:p>
    <w:p w14:paraId="4C43E3E1" w14:textId="38AB7FD7" w:rsidR="00D95B1D" w:rsidRPr="00D95B1D" w:rsidRDefault="00D95B1D" w:rsidP="00DF16B4">
      <w:pPr>
        <w:pStyle w:val="a3"/>
        <w:spacing w:after="0" w:line="240" w:lineRule="auto"/>
        <w:ind w:left="993" w:firstLine="4394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 xml:space="preserve">«Развитие образования Суровикинского </w:t>
      </w:r>
    </w:p>
    <w:p w14:paraId="638A14F0" w14:textId="77777777" w:rsidR="00D95B1D" w:rsidRPr="00D95B1D" w:rsidRDefault="00D95B1D" w:rsidP="00DF16B4">
      <w:pPr>
        <w:pStyle w:val="a3"/>
        <w:spacing w:after="0" w:line="240" w:lineRule="auto"/>
        <w:ind w:left="993" w:firstLine="4394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58EBFE8C" w14:textId="77777777" w:rsidR="00D95B1D" w:rsidRDefault="00D95B1D" w:rsidP="00D95B1D">
      <w:pPr>
        <w:pStyle w:val="ConsPlusNonformat"/>
        <w:jc w:val="both"/>
      </w:pPr>
    </w:p>
    <w:p w14:paraId="70912CD5" w14:textId="5BD8AF39" w:rsidR="00D95B1D" w:rsidRPr="00D95B1D" w:rsidRDefault="00D95B1D" w:rsidP="00D95B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5"/>
      <w:bookmarkEnd w:id="0"/>
      <w:r w:rsidRPr="00D95B1D">
        <w:rPr>
          <w:rFonts w:ascii="Times New Roman" w:hAnsi="Times New Roman" w:cs="Times New Roman"/>
          <w:sz w:val="24"/>
          <w:szCs w:val="24"/>
        </w:rPr>
        <w:t>ПЕРЕЧЕНЬ</w:t>
      </w:r>
    </w:p>
    <w:p w14:paraId="0C71CE69" w14:textId="77777777" w:rsidR="00D95B1D" w:rsidRPr="00D95B1D" w:rsidRDefault="00D95B1D" w:rsidP="00D95B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083C55" w14:textId="22C70569" w:rsidR="00D95B1D" w:rsidRPr="00D95B1D" w:rsidRDefault="00D95B1D" w:rsidP="00D95B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B1D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Суровикинского</w:t>
      </w:r>
    </w:p>
    <w:p w14:paraId="073F4F46" w14:textId="5C8EAE4B" w:rsidR="00D95B1D" w:rsidRDefault="00D95B1D" w:rsidP="00446C7A">
      <w:pPr>
        <w:pStyle w:val="ConsPlusNonformat"/>
        <w:jc w:val="center"/>
      </w:pPr>
      <w:r w:rsidRPr="00D95B1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08"/>
        <w:gridCol w:w="48"/>
        <w:gridCol w:w="45"/>
        <w:gridCol w:w="819"/>
        <w:gridCol w:w="24"/>
        <w:gridCol w:w="7"/>
        <w:gridCol w:w="1420"/>
        <w:gridCol w:w="19"/>
        <w:gridCol w:w="6"/>
        <w:gridCol w:w="1426"/>
        <w:gridCol w:w="19"/>
        <w:gridCol w:w="1432"/>
        <w:gridCol w:w="15"/>
        <w:gridCol w:w="1436"/>
        <w:gridCol w:w="10"/>
        <w:gridCol w:w="1447"/>
      </w:tblGrid>
      <w:tr w:rsidR="00D95B1D" w14:paraId="3C0231FC" w14:textId="77777777" w:rsidTr="0036295C">
        <w:tc>
          <w:tcPr>
            <w:tcW w:w="567" w:type="dxa"/>
            <w:vMerge w:val="restart"/>
          </w:tcPr>
          <w:p w14:paraId="22D0F691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gridSpan w:val="3"/>
            <w:vMerge w:val="restart"/>
          </w:tcPr>
          <w:p w14:paraId="458FCCC0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0" w:type="dxa"/>
            <w:gridSpan w:val="3"/>
            <w:vMerge w:val="restart"/>
          </w:tcPr>
          <w:p w14:paraId="38AEC4CE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230" w:type="dxa"/>
            <w:gridSpan w:val="10"/>
          </w:tcPr>
          <w:p w14:paraId="23C0F19F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4D76D3" w14:paraId="50EE5AFB" w14:textId="77777777" w:rsidTr="0036295C">
        <w:tc>
          <w:tcPr>
            <w:tcW w:w="567" w:type="dxa"/>
            <w:vMerge/>
          </w:tcPr>
          <w:p w14:paraId="3B44667E" w14:textId="77777777" w:rsidR="004D76D3" w:rsidRPr="00DF16B4" w:rsidRDefault="004D76D3" w:rsidP="004D76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14:paraId="4A1CB05D" w14:textId="77777777" w:rsidR="004D76D3" w:rsidRPr="00DF16B4" w:rsidRDefault="004D76D3" w:rsidP="004D76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49A6A94A" w14:textId="77777777" w:rsidR="004D76D3" w:rsidRPr="00DF16B4" w:rsidRDefault="004D76D3" w:rsidP="004D76D3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14:paraId="19B95CFE" w14:textId="29E3A7B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Текущий год</w:t>
            </w:r>
          </w:p>
        </w:tc>
        <w:tc>
          <w:tcPr>
            <w:tcW w:w="1445" w:type="dxa"/>
            <w:gridSpan w:val="2"/>
          </w:tcPr>
          <w:p w14:paraId="77313F55" w14:textId="1DA5DBBE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Первый год реализации муниципальной программы, подпрограммы</w:t>
            </w:r>
          </w:p>
        </w:tc>
        <w:tc>
          <w:tcPr>
            <w:tcW w:w="1447" w:type="dxa"/>
            <w:gridSpan w:val="2"/>
          </w:tcPr>
          <w:p w14:paraId="37578F86" w14:textId="7EEBCDB4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Второй год реализации муниципальной программы, подпрограммы</w:t>
            </w:r>
          </w:p>
        </w:tc>
        <w:tc>
          <w:tcPr>
            <w:tcW w:w="1446" w:type="dxa"/>
            <w:gridSpan w:val="2"/>
          </w:tcPr>
          <w:p w14:paraId="3529D408" w14:textId="1FF4A5F9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Третий год реализации муниципальной программы,) подпрограммы</w:t>
            </w:r>
          </w:p>
        </w:tc>
        <w:tc>
          <w:tcPr>
            <w:tcW w:w="1447" w:type="dxa"/>
          </w:tcPr>
          <w:p w14:paraId="20B81445" w14:textId="3DEA0A7D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</w:t>
            </w:r>
            <w:r w:rsidRPr="00DF16B4">
              <w:rPr>
                <w:sz w:val="18"/>
                <w:szCs w:val="18"/>
              </w:rPr>
              <w:t xml:space="preserve"> год реализации муниципальной программы,) подпрограммы</w:t>
            </w:r>
          </w:p>
        </w:tc>
      </w:tr>
      <w:tr w:rsidR="004D76D3" w14:paraId="25105EEE" w14:textId="77777777" w:rsidTr="0036295C">
        <w:tc>
          <w:tcPr>
            <w:tcW w:w="567" w:type="dxa"/>
          </w:tcPr>
          <w:p w14:paraId="632526B3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3"/>
          </w:tcPr>
          <w:p w14:paraId="234A80DD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</w:tcPr>
          <w:p w14:paraId="7C3E5DF9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</w:t>
            </w:r>
          </w:p>
        </w:tc>
        <w:tc>
          <w:tcPr>
            <w:tcW w:w="1445" w:type="dxa"/>
            <w:gridSpan w:val="3"/>
          </w:tcPr>
          <w:p w14:paraId="7FA8026E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</w:t>
            </w:r>
          </w:p>
        </w:tc>
        <w:tc>
          <w:tcPr>
            <w:tcW w:w="1445" w:type="dxa"/>
            <w:gridSpan w:val="2"/>
          </w:tcPr>
          <w:p w14:paraId="6B72223B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</w:t>
            </w:r>
          </w:p>
        </w:tc>
        <w:tc>
          <w:tcPr>
            <w:tcW w:w="1447" w:type="dxa"/>
            <w:gridSpan w:val="2"/>
          </w:tcPr>
          <w:p w14:paraId="14981D69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</w:t>
            </w:r>
          </w:p>
        </w:tc>
        <w:tc>
          <w:tcPr>
            <w:tcW w:w="1446" w:type="dxa"/>
            <w:gridSpan w:val="2"/>
          </w:tcPr>
          <w:p w14:paraId="2AACEEE2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</w:t>
            </w:r>
          </w:p>
        </w:tc>
        <w:tc>
          <w:tcPr>
            <w:tcW w:w="1447" w:type="dxa"/>
          </w:tcPr>
          <w:p w14:paraId="47550E3F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</w:t>
            </w:r>
          </w:p>
        </w:tc>
      </w:tr>
      <w:tr w:rsidR="004D76D3" w14:paraId="7D36EA5D" w14:textId="77777777" w:rsidTr="0036295C">
        <w:tc>
          <w:tcPr>
            <w:tcW w:w="567" w:type="dxa"/>
          </w:tcPr>
          <w:p w14:paraId="0016945A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6"/>
          </w:tcPr>
          <w:p w14:paraId="7D45E389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Муниципальная программа</w:t>
            </w:r>
          </w:p>
        </w:tc>
      </w:tr>
      <w:tr w:rsidR="004D76D3" w:rsidRPr="00E551A6" w14:paraId="6B038F3A" w14:textId="450C8630" w:rsidTr="0036295C">
        <w:tc>
          <w:tcPr>
            <w:tcW w:w="567" w:type="dxa"/>
          </w:tcPr>
          <w:p w14:paraId="0F062507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14:paraId="79C739DB" w14:textId="2B9A9DEF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доступность дошкольного образования</w:t>
            </w:r>
          </w:p>
        </w:tc>
        <w:tc>
          <w:tcPr>
            <w:tcW w:w="888" w:type="dxa"/>
            <w:gridSpan w:val="3"/>
          </w:tcPr>
          <w:p w14:paraId="329DBA7D" w14:textId="66E5A705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% от общего числа  детей от 3 до 7 лет</w:t>
            </w:r>
          </w:p>
        </w:tc>
        <w:tc>
          <w:tcPr>
            <w:tcW w:w="1446" w:type="dxa"/>
            <w:gridSpan w:val="3"/>
          </w:tcPr>
          <w:p w14:paraId="61FAB4A8" w14:textId="387D76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1" w:type="dxa"/>
            <w:gridSpan w:val="3"/>
          </w:tcPr>
          <w:p w14:paraId="3448F07E" w14:textId="5CF4B499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47" w:type="dxa"/>
            <w:gridSpan w:val="2"/>
          </w:tcPr>
          <w:p w14:paraId="780C31AA" w14:textId="08A65384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5</w:t>
            </w:r>
          </w:p>
        </w:tc>
        <w:tc>
          <w:tcPr>
            <w:tcW w:w="1446" w:type="dxa"/>
            <w:gridSpan w:val="2"/>
          </w:tcPr>
          <w:p w14:paraId="5957888B" w14:textId="4AA58C29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0</w:t>
            </w:r>
          </w:p>
        </w:tc>
        <w:tc>
          <w:tcPr>
            <w:tcW w:w="1447" w:type="dxa"/>
          </w:tcPr>
          <w:p w14:paraId="0C84ACC4" w14:textId="637A247A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4D76D3" w:rsidRPr="00E551A6" w14:paraId="526656C8" w14:textId="77777777" w:rsidTr="0036295C">
        <w:tc>
          <w:tcPr>
            <w:tcW w:w="567" w:type="dxa"/>
          </w:tcPr>
          <w:p w14:paraId="07CFFBFE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14:paraId="05B671E0" w14:textId="77777777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удельный вес численности обучающихся, которым предоставлена возможность обучаться в соответствии с ФГОС</w:t>
            </w:r>
          </w:p>
          <w:p w14:paraId="5102E76F" w14:textId="433B4D81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gridSpan w:val="3"/>
          </w:tcPr>
          <w:p w14:paraId="777574F2" w14:textId="398BB424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% от общей численности обучающихся</w:t>
            </w:r>
          </w:p>
        </w:tc>
        <w:tc>
          <w:tcPr>
            <w:tcW w:w="1446" w:type="dxa"/>
            <w:gridSpan w:val="3"/>
          </w:tcPr>
          <w:p w14:paraId="70147022" w14:textId="3BDE2DAC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1" w:type="dxa"/>
            <w:gridSpan w:val="3"/>
          </w:tcPr>
          <w:p w14:paraId="5B1EAAE2" w14:textId="263EE251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47" w:type="dxa"/>
            <w:gridSpan w:val="2"/>
          </w:tcPr>
          <w:p w14:paraId="428E748C" w14:textId="3962CF5A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  <w:tc>
          <w:tcPr>
            <w:tcW w:w="1446" w:type="dxa"/>
            <w:gridSpan w:val="2"/>
          </w:tcPr>
          <w:p w14:paraId="6E19ED88" w14:textId="4E6843BE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90</w:t>
            </w:r>
          </w:p>
        </w:tc>
        <w:tc>
          <w:tcPr>
            <w:tcW w:w="1447" w:type="dxa"/>
          </w:tcPr>
          <w:p w14:paraId="73BA6FF7" w14:textId="1A01386B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4D76D3" w:rsidRPr="00E551A6" w14:paraId="18795676" w14:textId="77777777" w:rsidTr="0036295C">
        <w:tc>
          <w:tcPr>
            <w:tcW w:w="567" w:type="dxa"/>
          </w:tcPr>
          <w:p w14:paraId="550A5BC9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14:paraId="09701B58" w14:textId="7B80CAE0" w:rsidR="004D76D3" w:rsidRPr="0059611C" w:rsidRDefault="004D76D3" w:rsidP="004D76D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9611C">
              <w:rPr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888" w:type="dxa"/>
            <w:gridSpan w:val="3"/>
          </w:tcPr>
          <w:p w14:paraId="2CD5B2F8" w14:textId="166C49A1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446" w:type="dxa"/>
            <w:gridSpan w:val="3"/>
          </w:tcPr>
          <w:p w14:paraId="1D3FB02F" w14:textId="31BF74E4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51" w:type="dxa"/>
            <w:gridSpan w:val="3"/>
          </w:tcPr>
          <w:p w14:paraId="2F56B79E" w14:textId="67FA2E9D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47" w:type="dxa"/>
            <w:gridSpan w:val="2"/>
          </w:tcPr>
          <w:p w14:paraId="2CCEF93F" w14:textId="08AA2E4C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46" w:type="dxa"/>
            <w:gridSpan w:val="2"/>
          </w:tcPr>
          <w:p w14:paraId="1B3CBF5B" w14:textId="4C2D1B60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47" w:type="dxa"/>
          </w:tcPr>
          <w:p w14:paraId="0485B4E5" w14:textId="27EF1A98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76D3" w:rsidRPr="00E551A6" w14:paraId="3CD69DA6" w14:textId="77777777" w:rsidTr="0036295C">
        <w:tc>
          <w:tcPr>
            <w:tcW w:w="567" w:type="dxa"/>
          </w:tcPr>
          <w:p w14:paraId="4E4FAA4F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"/>
          </w:tcPr>
          <w:p w14:paraId="61457396" w14:textId="66017461" w:rsidR="004D76D3" w:rsidRPr="0036295C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888" w:type="dxa"/>
            <w:gridSpan w:val="3"/>
          </w:tcPr>
          <w:p w14:paraId="407027FF" w14:textId="60DA9097" w:rsidR="004D76D3" w:rsidRPr="0036295C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446" w:type="dxa"/>
            <w:gridSpan w:val="3"/>
          </w:tcPr>
          <w:p w14:paraId="29BB27B2" w14:textId="3BE9EB83" w:rsidR="004D76D3" w:rsidRPr="0036295C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40</w:t>
            </w:r>
          </w:p>
        </w:tc>
        <w:tc>
          <w:tcPr>
            <w:tcW w:w="1451" w:type="dxa"/>
            <w:gridSpan w:val="3"/>
          </w:tcPr>
          <w:p w14:paraId="0BEEAB23" w14:textId="17FCE7B2" w:rsidR="004D76D3" w:rsidRPr="0036295C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40</w:t>
            </w:r>
          </w:p>
        </w:tc>
        <w:tc>
          <w:tcPr>
            <w:tcW w:w="1447" w:type="dxa"/>
            <w:gridSpan w:val="2"/>
          </w:tcPr>
          <w:p w14:paraId="5E281E87" w14:textId="5C5148BE" w:rsidR="004D76D3" w:rsidRPr="0036295C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45</w:t>
            </w:r>
          </w:p>
        </w:tc>
        <w:tc>
          <w:tcPr>
            <w:tcW w:w="1446" w:type="dxa"/>
            <w:gridSpan w:val="2"/>
          </w:tcPr>
          <w:p w14:paraId="4427FF74" w14:textId="356079E4" w:rsidR="004D76D3" w:rsidRPr="0036295C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50</w:t>
            </w:r>
          </w:p>
        </w:tc>
        <w:tc>
          <w:tcPr>
            <w:tcW w:w="1447" w:type="dxa"/>
          </w:tcPr>
          <w:p w14:paraId="4D7FD9E2" w14:textId="5130E3A3" w:rsidR="004D76D3" w:rsidRPr="0036295C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50</w:t>
            </w:r>
          </w:p>
        </w:tc>
      </w:tr>
      <w:tr w:rsidR="004D76D3" w:rsidRPr="00E551A6" w14:paraId="4A529274" w14:textId="77777777" w:rsidTr="0036295C">
        <w:tc>
          <w:tcPr>
            <w:tcW w:w="567" w:type="dxa"/>
          </w:tcPr>
          <w:p w14:paraId="3EC9F97B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16"/>
          </w:tcPr>
          <w:p w14:paraId="6574BBB9" w14:textId="7D5314FA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Подпрограмма Развитие дошкольного, общего и дополнительного образования детей </w:t>
            </w:r>
          </w:p>
        </w:tc>
      </w:tr>
      <w:tr w:rsidR="004D76D3" w:rsidRPr="00E551A6" w14:paraId="3C15F072" w14:textId="42A67161" w:rsidTr="0036295C">
        <w:tc>
          <w:tcPr>
            <w:tcW w:w="567" w:type="dxa"/>
          </w:tcPr>
          <w:p w14:paraId="725BC0B7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44FD14DB" w14:textId="10B514BB" w:rsidR="004D76D3" w:rsidRPr="00DF16B4" w:rsidRDefault="004D76D3" w:rsidP="004D76D3">
            <w:pPr>
              <w:pStyle w:val="ConsPlusNormal"/>
              <w:jc w:val="both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 xml:space="preserve">Удельный вес численности населения </w:t>
            </w:r>
            <w:r w:rsidRPr="00DF16B4">
              <w:rPr>
                <w:sz w:val="18"/>
                <w:szCs w:val="18"/>
                <w:shd w:val="clear" w:color="auto" w:fill="FFFFFF"/>
              </w:rPr>
              <w:lastRenderedPageBreak/>
              <w:t>Суровикинского муниципального района в возрасте 5-18 лет, охваченного программами дополнительного образования</w:t>
            </w:r>
          </w:p>
        </w:tc>
        <w:tc>
          <w:tcPr>
            <w:tcW w:w="912" w:type="dxa"/>
            <w:gridSpan w:val="3"/>
          </w:tcPr>
          <w:p w14:paraId="4A9960EA" w14:textId="2B93B333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lastRenderedPageBreak/>
              <w:t xml:space="preserve">% от общего числа  </w:t>
            </w:r>
            <w:r w:rsidRPr="00DF16B4">
              <w:rPr>
                <w:sz w:val="18"/>
                <w:szCs w:val="18"/>
              </w:rPr>
              <w:lastRenderedPageBreak/>
              <w:t>населения 5-18 лет</w:t>
            </w:r>
          </w:p>
        </w:tc>
        <w:tc>
          <w:tcPr>
            <w:tcW w:w="1451" w:type="dxa"/>
            <w:gridSpan w:val="3"/>
          </w:tcPr>
          <w:p w14:paraId="3B601F91" w14:textId="36E4C8DE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451" w:type="dxa"/>
            <w:gridSpan w:val="3"/>
          </w:tcPr>
          <w:p w14:paraId="7324B93B" w14:textId="5420F4EA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1" w:type="dxa"/>
            <w:gridSpan w:val="2"/>
          </w:tcPr>
          <w:p w14:paraId="7C2810DD" w14:textId="07CEEB8A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  <w:tc>
          <w:tcPr>
            <w:tcW w:w="1451" w:type="dxa"/>
            <w:gridSpan w:val="2"/>
          </w:tcPr>
          <w:p w14:paraId="3085E002" w14:textId="62FC1D52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  <w:tc>
          <w:tcPr>
            <w:tcW w:w="1457" w:type="dxa"/>
            <w:gridSpan w:val="2"/>
          </w:tcPr>
          <w:p w14:paraId="06587CD2" w14:textId="4449C170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0</w:t>
            </w:r>
          </w:p>
        </w:tc>
      </w:tr>
      <w:tr w:rsidR="00532E4C" w:rsidRPr="00E551A6" w14:paraId="434E3080" w14:textId="77777777" w:rsidTr="0036295C">
        <w:tc>
          <w:tcPr>
            <w:tcW w:w="567" w:type="dxa"/>
          </w:tcPr>
          <w:p w14:paraId="5A8D6C44" w14:textId="77777777" w:rsidR="00532E4C" w:rsidRPr="00DF16B4" w:rsidRDefault="00532E4C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7E7F6449" w14:textId="12889221" w:rsidR="00532E4C" w:rsidRPr="00DF16B4" w:rsidRDefault="00532E4C" w:rsidP="00532E4C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  <w:shd w:val="clear" w:color="auto" w:fill="FFFFFF"/>
              </w:rPr>
            </w:pPr>
            <w:r w:rsidRPr="00736023">
              <w:rPr>
                <w:sz w:val="18"/>
                <w:szCs w:val="18"/>
              </w:rPr>
              <w:t xml:space="preserve">доступность дошкольного образования </w:t>
            </w:r>
          </w:p>
        </w:tc>
        <w:tc>
          <w:tcPr>
            <w:tcW w:w="912" w:type="dxa"/>
            <w:gridSpan w:val="3"/>
          </w:tcPr>
          <w:p w14:paraId="783740D3" w14:textId="153AF9A9" w:rsidR="00532E4C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% от общего числа  детей от 3 до 7 лет</w:t>
            </w:r>
          </w:p>
        </w:tc>
        <w:tc>
          <w:tcPr>
            <w:tcW w:w="1451" w:type="dxa"/>
            <w:gridSpan w:val="3"/>
          </w:tcPr>
          <w:p w14:paraId="7ABEC5AD" w14:textId="5C834B7D" w:rsidR="00532E4C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51" w:type="dxa"/>
            <w:gridSpan w:val="3"/>
          </w:tcPr>
          <w:p w14:paraId="03B274C3" w14:textId="2F920559" w:rsidR="00532E4C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51" w:type="dxa"/>
            <w:gridSpan w:val="2"/>
          </w:tcPr>
          <w:p w14:paraId="70361A81" w14:textId="390BC5DC" w:rsidR="00532E4C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1" w:type="dxa"/>
            <w:gridSpan w:val="2"/>
          </w:tcPr>
          <w:p w14:paraId="66A3B382" w14:textId="742D091F" w:rsidR="00532E4C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57" w:type="dxa"/>
            <w:gridSpan w:val="2"/>
          </w:tcPr>
          <w:p w14:paraId="312A6AC1" w14:textId="3F815CE9" w:rsidR="00532E4C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4D76D3" w:rsidRPr="00E551A6" w14:paraId="710B1D86" w14:textId="77777777" w:rsidTr="0036295C">
        <w:tc>
          <w:tcPr>
            <w:tcW w:w="567" w:type="dxa"/>
          </w:tcPr>
          <w:p w14:paraId="4143365D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4A8959FD" w14:textId="44DD6A79" w:rsidR="004D76D3" w:rsidRPr="00DF16B4" w:rsidRDefault="004D76D3" w:rsidP="004D76D3">
            <w:pPr>
              <w:pStyle w:val="ConsPlusNormal"/>
              <w:jc w:val="both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      </w:r>
          </w:p>
        </w:tc>
        <w:tc>
          <w:tcPr>
            <w:tcW w:w="912" w:type="dxa"/>
            <w:gridSpan w:val="3"/>
          </w:tcPr>
          <w:p w14:paraId="124E0E56" w14:textId="416A17FF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% от общего числа  детей от 3 до 7 лет</w:t>
            </w:r>
          </w:p>
        </w:tc>
        <w:tc>
          <w:tcPr>
            <w:tcW w:w="1451" w:type="dxa"/>
            <w:gridSpan w:val="3"/>
          </w:tcPr>
          <w:p w14:paraId="5788C166" w14:textId="50208D24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  <w:tc>
          <w:tcPr>
            <w:tcW w:w="1451" w:type="dxa"/>
            <w:gridSpan w:val="3"/>
          </w:tcPr>
          <w:p w14:paraId="34703CD3" w14:textId="4BEB55B0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  <w:tc>
          <w:tcPr>
            <w:tcW w:w="1451" w:type="dxa"/>
            <w:gridSpan w:val="2"/>
          </w:tcPr>
          <w:p w14:paraId="50DA2B2A" w14:textId="37D62483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  <w:tc>
          <w:tcPr>
            <w:tcW w:w="1451" w:type="dxa"/>
            <w:gridSpan w:val="2"/>
          </w:tcPr>
          <w:p w14:paraId="5CB6D328" w14:textId="7A3A1330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  <w:tc>
          <w:tcPr>
            <w:tcW w:w="1457" w:type="dxa"/>
            <w:gridSpan w:val="2"/>
          </w:tcPr>
          <w:p w14:paraId="6CCF8AC2" w14:textId="2F1550BF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4D76D3" w:rsidRPr="00E551A6" w14:paraId="795E45A0" w14:textId="77777777" w:rsidTr="0036295C">
        <w:tc>
          <w:tcPr>
            <w:tcW w:w="567" w:type="dxa"/>
          </w:tcPr>
          <w:p w14:paraId="7603E4BE" w14:textId="77777777" w:rsidR="004D76D3" w:rsidRPr="00DF16B4" w:rsidRDefault="004D76D3" w:rsidP="004D76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0E6B56AC" w14:textId="49AABACA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доля мест дошкольного образования, открытых за счет строительства объектов образовательной инфраструктуры</w:t>
            </w:r>
          </w:p>
        </w:tc>
        <w:tc>
          <w:tcPr>
            <w:tcW w:w="912" w:type="dxa"/>
            <w:gridSpan w:val="3"/>
          </w:tcPr>
          <w:p w14:paraId="46E8AB86" w14:textId="5E38C189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451" w:type="dxa"/>
            <w:gridSpan w:val="3"/>
          </w:tcPr>
          <w:p w14:paraId="6708FF81" w14:textId="2312890C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3"/>
          </w:tcPr>
          <w:p w14:paraId="5F3EF12C" w14:textId="192063A2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</w:tcPr>
          <w:p w14:paraId="0CB701C0" w14:textId="44E552C5" w:rsidR="004D76D3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51" w:type="dxa"/>
            <w:gridSpan w:val="2"/>
          </w:tcPr>
          <w:p w14:paraId="63CAD147" w14:textId="38104747" w:rsidR="004D76D3" w:rsidRPr="00DF16B4" w:rsidRDefault="00532E4C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57" w:type="dxa"/>
            <w:gridSpan w:val="2"/>
          </w:tcPr>
          <w:p w14:paraId="76CB8946" w14:textId="778EEF94" w:rsidR="004D76D3" w:rsidRPr="00DF16B4" w:rsidRDefault="004D76D3" w:rsidP="004D76D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7</w:t>
            </w:r>
          </w:p>
        </w:tc>
      </w:tr>
      <w:tr w:rsidR="00580E23" w:rsidRPr="00E551A6" w14:paraId="5C792E9B" w14:textId="77777777" w:rsidTr="0036295C">
        <w:tc>
          <w:tcPr>
            <w:tcW w:w="567" w:type="dxa"/>
          </w:tcPr>
          <w:p w14:paraId="2D17B2EC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0137D151" w14:textId="0F472E4D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EC1993">
              <w:rPr>
                <w:sz w:val="18"/>
                <w:szCs w:val="18"/>
                <w:shd w:val="clear" w:color="auto" w:fill="FFFFFF"/>
              </w:rPr>
              <w:t xml:space="preserve">доля мест дошкольного образования, </w:t>
            </w:r>
            <w:r w:rsidR="000218CD" w:rsidRPr="00EC1993">
              <w:rPr>
                <w:sz w:val="18"/>
                <w:szCs w:val="18"/>
                <w:shd w:val="clear" w:color="auto" w:fill="FFFFFF"/>
              </w:rPr>
              <w:t>созданных</w:t>
            </w:r>
            <w:r w:rsidRPr="00EC1993">
              <w:rPr>
                <w:sz w:val="18"/>
                <w:szCs w:val="18"/>
                <w:shd w:val="clear" w:color="auto" w:fill="FFFFFF"/>
              </w:rPr>
              <w:t xml:space="preserve"> за счет перепрофилирования </w:t>
            </w:r>
            <w:r w:rsidR="000218CD" w:rsidRPr="00EC1993">
              <w:rPr>
                <w:sz w:val="18"/>
                <w:szCs w:val="18"/>
                <w:shd w:val="clear" w:color="auto" w:fill="FFFFFF"/>
              </w:rPr>
              <w:t xml:space="preserve"> и оснащения </w:t>
            </w:r>
            <w:r w:rsidRPr="00EC1993">
              <w:rPr>
                <w:sz w:val="18"/>
                <w:szCs w:val="18"/>
                <w:shd w:val="clear" w:color="auto" w:fill="FFFFFF"/>
              </w:rPr>
              <w:t>объектов образовательн</w:t>
            </w:r>
            <w:r w:rsidR="000218CD" w:rsidRPr="00EC1993">
              <w:rPr>
                <w:sz w:val="18"/>
                <w:szCs w:val="18"/>
                <w:shd w:val="clear" w:color="auto" w:fill="FFFFFF"/>
              </w:rPr>
              <w:t>ых организаций, реализующих программы дошкольного образования</w:t>
            </w:r>
          </w:p>
        </w:tc>
        <w:tc>
          <w:tcPr>
            <w:tcW w:w="912" w:type="dxa"/>
            <w:gridSpan w:val="3"/>
          </w:tcPr>
          <w:p w14:paraId="5565D223" w14:textId="65345522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451" w:type="dxa"/>
            <w:gridSpan w:val="3"/>
          </w:tcPr>
          <w:p w14:paraId="3E3B6E05" w14:textId="23B2DAC3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3"/>
          </w:tcPr>
          <w:p w14:paraId="08F88AF0" w14:textId="1F7F236A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</w:tcPr>
          <w:p w14:paraId="41F6D9DA" w14:textId="650F3A52" w:rsidR="00580E23" w:rsidRPr="00EC1993" w:rsidRDefault="00EC1993" w:rsidP="00580E2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EC199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51" w:type="dxa"/>
            <w:gridSpan w:val="2"/>
          </w:tcPr>
          <w:p w14:paraId="361050AB" w14:textId="68284809" w:rsidR="00580E23" w:rsidRPr="00EC199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10</w:t>
            </w:r>
          </w:p>
        </w:tc>
        <w:tc>
          <w:tcPr>
            <w:tcW w:w="1457" w:type="dxa"/>
            <w:gridSpan w:val="2"/>
          </w:tcPr>
          <w:p w14:paraId="2AF38D1C" w14:textId="70D002EA" w:rsidR="00580E23" w:rsidRPr="00EC1993" w:rsidRDefault="00EC1993" w:rsidP="00580E2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EC1993">
              <w:rPr>
                <w:sz w:val="18"/>
                <w:szCs w:val="18"/>
                <w:lang w:val="en-US"/>
              </w:rPr>
              <w:t>10</w:t>
            </w:r>
          </w:p>
        </w:tc>
      </w:tr>
      <w:tr w:rsidR="00580E23" w:rsidRPr="00E551A6" w14:paraId="1B0C02B6" w14:textId="77777777" w:rsidTr="0036295C">
        <w:tc>
          <w:tcPr>
            <w:tcW w:w="567" w:type="dxa"/>
          </w:tcPr>
          <w:p w14:paraId="3C6D2834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35DA371A" w14:textId="77777777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удельный вес численности обучающихся участвующих в олимпиадах и конкурсах различного уровня</w:t>
            </w:r>
          </w:p>
          <w:p w14:paraId="42AC1C19" w14:textId="0F80ADC6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2" w:type="dxa"/>
            <w:gridSpan w:val="3"/>
          </w:tcPr>
          <w:p w14:paraId="5FBEB050" w14:textId="049C952B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451" w:type="dxa"/>
            <w:gridSpan w:val="3"/>
          </w:tcPr>
          <w:p w14:paraId="317EE6F9" w14:textId="2C3E6136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</w:t>
            </w:r>
          </w:p>
        </w:tc>
        <w:tc>
          <w:tcPr>
            <w:tcW w:w="1451" w:type="dxa"/>
            <w:gridSpan w:val="3"/>
          </w:tcPr>
          <w:p w14:paraId="6C6FA63C" w14:textId="37422E3D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</w:t>
            </w:r>
          </w:p>
        </w:tc>
        <w:tc>
          <w:tcPr>
            <w:tcW w:w="1451" w:type="dxa"/>
            <w:gridSpan w:val="2"/>
          </w:tcPr>
          <w:p w14:paraId="12494C74" w14:textId="43181ECC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0</w:t>
            </w:r>
          </w:p>
        </w:tc>
        <w:tc>
          <w:tcPr>
            <w:tcW w:w="1451" w:type="dxa"/>
            <w:gridSpan w:val="2"/>
          </w:tcPr>
          <w:p w14:paraId="2106ACF9" w14:textId="4AC92A96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0</w:t>
            </w:r>
          </w:p>
        </w:tc>
        <w:tc>
          <w:tcPr>
            <w:tcW w:w="1457" w:type="dxa"/>
            <w:gridSpan w:val="2"/>
          </w:tcPr>
          <w:p w14:paraId="18269417" w14:textId="4524C607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0</w:t>
            </w:r>
          </w:p>
        </w:tc>
      </w:tr>
      <w:tr w:rsidR="00580E23" w:rsidRPr="00E551A6" w14:paraId="27B84F4B" w14:textId="77777777" w:rsidTr="0036295C">
        <w:tc>
          <w:tcPr>
            <w:tcW w:w="567" w:type="dxa"/>
          </w:tcPr>
          <w:p w14:paraId="438E9901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50909C65" w14:textId="1A35D789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 xml:space="preserve">удельный вес численности детей, занимающихся в кружках, организованных на </w:t>
            </w:r>
            <w:r w:rsidRPr="00DF16B4">
              <w:rPr>
                <w:sz w:val="18"/>
                <w:szCs w:val="18"/>
                <w:shd w:val="clear" w:color="auto" w:fill="FFFFFF"/>
              </w:rPr>
              <w:lastRenderedPageBreak/>
              <w:t>базе общеобразовательных организаций</w:t>
            </w:r>
          </w:p>
        </w:tc>
        <w:tc>
          <w:tcPr>
            <w:tcW w:w="912" w:type="dxa"/>
            <w:gridSpan w:val="3"/>
          </w:tcPr>
          <w:p w14:paraId="56CCB125" w14:textId="09F0BBB0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lastRenderedPageBreak/>
              <w:t>% от общей численности обучающихся</w:t>
            </w:r>
          </w:p>
        </w:tc>
        <w:tc>
          <w:tcPr>
            <w:tcW w:w="1451" w:type="dxa"/>
            <w:gridSpan w:val="3"/>
          </w:tcPr>
          <w:p w14:paraId="05B4CC36" w14:textId="5462F4F6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5</w:t>
            </w:r>
          </w:p>
        </w:tc>
        <w:tc>
          <w:tcPr>
            <w:tcW w:w="1451" w:type="dxa"/>
            <w:gridSpan w:val="3"/>
          </w:tcPr>
          <w:p w14:paraId="040AD916" w14:textId="39630F15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5</w:t>
            </w:r>
          </w:p>
        </w:tc>
        <w:tc>
          <w:tcPr>
            <w:tcW w:w="1451" w:type="dxa"/>
            <w:gridSpan w:val="2"/>
          </w:tcPr>
          <w:p w14:paraId="2F36CD93" w14:textId="2F7A5019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0</w:t>
            </w:r>
          </w:p>
        </w:tc>
        <w:tc>
          <w:tcPr>
            <w:tcW w:w="1451" w:type="dxa"/>
            <w:gridSpan w:val="2"/>
          </w:tcPr>
          <w:p w14:paraId="64795D29" w14:textId="28A71104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7" w:type="dxa"/>
            <w:gridSpan w:val="2"/>
          </w:tcPr>
          <w:p w14:paraId="1EF7E927" w14:textId="5B81F710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</w:tr>
      <w:tr w:rsidR="00580E23" w:rsidRPr="00E551A6" w14:paraId="06FEE318" w14:textId="77777777" w:rsidTr="0036295C">
        <w:tc>
          <w:tcPr>
            <w:tcW w:w="567" w:type="dxa"/>
          </w:tcPr>
          <w:p w14:paraId="1EA9F1AC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78A90742" w14:textId="2E136CDE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</w:t>
            </w:r>
          </w:p>
        </w:tc>
        <w:tc>
          <w:tcPr>
            <w:tcW w:w="912" w:type="dxa"/>
            <w:gridSpan w:val="3"/>
          </w:tcPr>
          <w:p w14:paraId="07885C87" w14:textId="11B5253B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451" w:type="dxa"/>
            <w:gridSpan w:val="3"/>
          </w:tcPr>
          <w:p w14:paraId="155249BD" w14:textId="65BBCC47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3"/>
          </w:tcPr>
          <w:p w14:paraId="10E38EF6" w14:textId="2A811F8F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  <w:tc>
          <w:tcPr>
            <w:tcW w:w="1451" w:type="dxa"/>
            <w:gridSpan w:val="2"/>
          </w:tcPr>
          <w:p w14:paraId="04F028CC" w14:textId="5DEC6167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1" w:type="dxa"/>
            <w:gridSpan w:val="2"/>
          </w:tcPr>
          <w:p w14:paraId="0C59BAC8" w14:textId="4B4E0248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0</w:t>
            </w:r>
          </w:p>
        </w:tc>
        <w:tc>
          <w:tcPr>
            <w:tcW w:w="1457" w:type="dxa"/>
            <w:gridSpan w:val="2"/>
          </w:tcPr>
          <w:p w14:paraId="695F459F" w14:textId="445085C8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580E23" w:rsidRPr="00E551A6" w14:paraId="18DC4919" w14:textId="77777777" w:rsidTr="0036295C">
        <w:tc>
          <w:tcPr>
            <w:tcW w:w="567" w:type="dxa"/>
          </w:tcPr>
          <w:p w14:paraId="1B554D40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32814A05" w14:textId="06E78171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912" w:type="dxa"/>
            <w:gridSpan w:val="3"/>
          </w:tcPr>
          <w:p w14:paraId="25017D61" w14:textId="542BBB7F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</w:p>
        </w:tc>
        <w:tc>
          <w:tcPr>
            <w:tcW w:w="1451" w:type="dxa"/>
            <w:gridSpan w:val="3"/>
          </w:tcPr>
          <w:p w14:paraId="4533CABB" w14:textId="14DFA083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1" w:type="dxa"/>
            <w:gridSpan w:val="3"/>
          </w:tcPr>
          <w:p w14:paraId="6EF52F43" w14:textId="22DB33EA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1" w:type="dxa"/>
            <w:gridSpan w:val="2"/>
          </w:tcPr>
          <w:p w14:paraId="4F231A8B" w14:textId="5430D040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5</w:t>
            </w:r>
          </w:p>
        </w:tc>
        <w:tc>
          <w:tcPr>
            <w:tcW w:w="1451" w:type="dxa"/>
            <w:gridSpan w:val="2"/>
          </w:tcPr>
          <w:p w14:paraId="10BE346B" w14:textId="1BC696AF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  <w:tc>
          <w:tcPr>
            <w:tcW w:w="1457" w:type="dxa"/>
            <w:gridSpan w:val="2"/>
          </w:tcPr>
          <w:p w14:paraId="6BEDB241" w14:textId="17550904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5</w:t>
            </w:r>
          </w:p>
        </w:tc>
      </w:tr>
      <w:tr w:rsidR="00580E23" w:rsidRPr="00E551A6" w14:paraId="0B79261F" w14:textId="77777777" w:rsidTr="0036295C">
        <w:tc>
          <w:tcPr>
            <w:tcW w:w="567" w:type="dxa"/>
          </w:tcPr>
          <w:p w14:paraId="5DB6776C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3C104007" w14:textId="2B60794D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</w:t>
            </w:r>
          </w:p>
        </w:tc>
        <w:tc>
          <w:tcPr>
            <w:tcW w:w="912" w:type="dxa"/>
            <w:gridSpan w:val="3"/>
          </w:tcPr>
          <w:p w14:paraId="5675258F" w14:textId="274B7058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451" w:type="dxa"/>
            <w:gridSpan w:val="3"/>
          </w:tcPr>
          <w:p w14:paraId="672EB0B2" w14:textId="77A895E4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5</w:t>
            </w:r>
          </w:p>
        </w:tc>
        <w:tc>
          <w:tcPr>
            <w:tcW w:w="1451" w:type="dxa"/>
            <w:gridSpan w:val="3"/>
          </w:tcPr>
          <w:p w14:paraId="053D7D07" w14:textId="0C364B98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5</w:t>
            </w:r>
          </w:p>
        </w:tc>
        <w:tc>
          <w:tcPr>
            <w:tcW w:w="1451" w:type="dxa"/>
            <w:gridSpan w:val="2"/>
          </w:tcPr>
          <w:p w14:paraId="22F21949" w14:textId="5B325E54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0</w:t>
            </w:r>
          </w:p>
        </w:tc>
        <w:tc>
          <w:tcPr>
            <w:tcW w:w="1451" w:type="dxa"/>
            <w:gridSpan w:val="2"/>
          </w:tcPr>
          <w:p w14:paraId="3CC0D1A6" w14:textId="26994AD8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0</w:t>
            </w:r>
          </w:p>
        </w:tc>
        <w:tc>
          <w:tcPr>
            <w:tcW w:w="1457" w:type="dxa"/>
            <w:gridSpan w:val="2"/>
          </w:tcPr>
          <w:p w14:paraId="4C3795C3" w14:textId="2029FD80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580E23" w:rsidRPr="00E551A6" w14:paraId="6D0D1C11" w14:textId="77777777" w:rsidTr="0036295C">
        <w:tc>
          <w:tcPr>
            <w:tcW w:w="567" w:type="dxa"/>
          </w:tcPr>
          <w:p w14:paraId="7150E682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47A803CF" w14:textId="7B51F852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</w:t>
            </w:r>
            <w:r>
              <w:rPr>
                <w:sz w:val="18"/>
                <w:szCs w:val="18"/>
                <w:shd w:val="clear" w:color="auto" w:fill="FFFFFF"/>
              </w:rPr>
              <w:t>кровли</w:t>
            </w:r>
          </w:p>
        </w:tc>
        <w:tc>
          <w:tcPr>
            <w:tcW w:w="912" w:type="dxa"/>
            <w:gridSpan w:val="3"/>
          </w:tcPr>
          <w:p w14:paraId="13A6FC56" w14:textId="272FEBC2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451" w:type="dxa"/>
            <w:gridSpan w:val="3"/>
          </w:tcPr>
          <w:p w14:paraId="082B2472" w14:textId="72C72DAB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3"/>
          </w:tcPr>
          <w:p w14:paraId="7A21DB8A" w14:textId="5E2FEBFC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</w:tcPr>
          <w:p w14:paraId="7FF02AD3" w14:textId="2B8BD560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F16B4">
              <w:rPr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2"/>
          </w:tcPr>
          <w:p w14:paraId="3BA7DDDC" w14:textId="5625D0FB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F16B4">
              <w:rPr>
                <w:sz w:val="18"/>
                <w:szCs w:val="18"/>
              </w:rPr>
              <w:t>0</w:t>
            </w:r>
          </w:p>
        </w:tc>
        <w:tc>
          <w:tcPr>
            <w:tcW w:w="1457" w:type="dxa"/>
            <w:gridSpan w:val="2"/>
          </w:tcPr>
          <w:p w14:paraId="31F7087B" w14:textId="7D24DC6C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580E23" w:rsidRPr="00E551A6" w14:paraId="37D38A92" w14:textId="77777777" w:rsidTr="0036295C">
        <w:tc>
          <w:tcPr>
            <w:tcW w:w="567" w:type="dxa"/>
          </w:tcPr>
          <w:p w14:paraId="1A470FA5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332FE8F6" w14:textId="7646DB49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</w:t>
            </w:r>
            <w:r>
              <w:rPr>
                <w:sz w:val="18"/>
                <w:szCs w:val="18"/>
                <w:shd w:val="clear" w:color="auto" w:fill="FFFFFF"/>
              </w:rPr>
              <w:t xml:space="preserve">приобретения и </w:t>
            </w:r>
            <w:r w:rsidRPr="00DF16B4">
              <w:rPr>
                <w:sz w:val="18"/>
                <w:szCs w:val="18"/>
                <w:shd w:val="clear" w:color="auto" w:fill="FFFFFF"/>
              </w:rPr>
              <w:t xml:space="preserve">замены </w:t>
            </w:r>
            <w:r>
              <w:rPr>
                <w:sz w:val="18"/>
                <w:szCs w:val="18"/>
                <w:shd w:val="clear" w:color="auto" w:fill="FFFFFF"/>
              </w:rPr>
              <w:t>осветительных приборов</w:t>
            </w:r>
          </w:p>
        </w:tc>
        <w:tc>
          <w:tcPr>
            <w:tcW w:w="912" w:type="dxa"/>
            <w:gridSpan w:val="3"/>
          </w:tcPr>
          <w:p w14:paraId="5008EBCD" w14:textId="58C61647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451" w:type="dxa"/>
            <w:gridSpan w:val="3"/>
          </w:tcPr>
          <w:p w14:paraId="014AE76D" w14:textId="3C77C300" w:rsidR="00580E2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3"/>
          </w:tcPr>
          <w:p w14:paraId="319CECCE" w14:textId="5980B914" w:rsidR="00580E2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</w:tcPr>
          <w:p w14:paraId="6C357B1E" w14:textId="4A925D8C" w:rsidR="00580E2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51" w:type="dxa"/>
            <w:gridSpan w:val="2"/>
          </w:tcPr>
          <w:p w14:paraId="5AC122E6" w14:textId="5E8BBEB4" w:rsidR="00580E2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0</w:t>
            </w:r>
          </w:p>
        </w:tc>
        <w:tc>
          <w:tcPr>
            <w:tcW w:w="1457" w:type="dxa"/>
            <w:gridSpan w:val="2"/>
          </w:tcPr>
          <w:p w14:paraId="3E64B07D" w14:textId="321FE66B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580E23" w:rsidRPr="00E551A6" w14:paraId="6A459961" w14:textId="77777777" w:rsidTr="0036295C">
        <w:tc>
          <w:tcPr>
            <w:tcW w:w="567" w:type="dxa"/>
          </w:tcPr>
          <w:p w14:paraId="16898266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345C3B54" w14:textId="6F9C5783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 xml:space="preserve">доля муниципальных общеобразовательных организаций, в которых улучшены условия </w:t>
            </w:r>
            <w:r w:rsidRPr="00DF16B4">
              <w:rPr>
                <w:sz w:val="18"/>
                <w:szCs w:val="18"/>
                <w:shd w:val="clear" w:color="auto" w:fill="FFFFFF"/>
              </w:rPr>
              <w:lastRenderedPageBreak/>
              <w:t>осуществления образовательной деятельности путем проведения мероприятий по благоустройству</w:t>
            </w:r>
            <w:r>
              <w:rPr>
                <w:sz w:val="18"/>
                <w:szCs w:val="18"/>
                <w:shd w:val="clear" w:color="auto" w:fill="FFFFFF"/>
              </w:rPr>
              <w:t xml:space="preserve"> площадок для проведения праздничных линеек</w:t>
            </w:r>
          </w:p>
        </w:tc>
        <w:tc>
          <w:tcPr>
            <w:tcW w:w="912" w:type="dxa"/>
            <w:gridSpan w:val="3"/>
          </w:tcPr>
          <w:p w14:paraId="515CC8CD" w14:textId="719C0DA2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lastRenderedPageBreak/>
              <w:t xml:space="preserve">% от в общего количества муниципальных </w:t>
            </w:r>
            <w:r w:rsidRPr="00DF16B4">
              <w:rPr>
                <w:sz w:val="18"/>
                <w:szCs w:val="18"/>
                <w:shd w:val="clear" w:color="auto" w:fill="FFFFFF"/>
              </w:rPr>
              <w:lastRenderedPageBreak/>
              <w:t>образовательных организаций</w:t>
            </w:r>
          </w:p>
        </w:tc>
        <w:tc>
          <w:tcPr>
            <w:tcW w:w="1451" w:type="dxa"/>
            <w:gridSpan w:val="3"/>
          </w:tcPr>
          <w:p w14:paraId="6F903EA8" w14:textId="0412B650" w:rsidR="00580E2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51" w:type="dxa"/>
            <w:gridSpan w:val="3"/>
          </w:tcPr>
          <w:p w14:paraId="0BC0993D" w14:textId="5CE8C8FE" w:rsidR="00580E2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1" w:type="dxa"/>
            <w:gridSpan w:val="2"/>
          </w:tcPr>
          <w:p w14:paraId="76C36357" w14:textId="13B5FD52" w:rsidR="00580E23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51" w:type="dxa"/>
            <w:gridSpan w:val="2"/>
          </w:tcPr>
          <w:p w14:paraId="40C70AEC" w14:textId="4140320E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57" w:type="dxa"/>
            <w:gridSpan w:val="2"/>
          </w:tcPr>
          <w:p w14:paraId="2EFAE590" w14:textId="7D3DB86A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80E23" w:rsidRPr="00E551A6" w14:paraId="171A050C" w14:textId="77777777" w:rsidTr="0036295C">
        <w:tc>
          <w:tcPr>
            <w:tcW w:w="567" w:type="dxa"/>
          </w:tcPr>
          <w:p w14:paraId="05FDD16D" w14:textId="77777777" w:rsidR="00580E23" w:rsidRPr="00DF16B4" w:rsidRDefault="00580E23" w:rsidP="00580E2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7557FCD0" w14:textId="5C40582D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912" w:type="dxa"/>
            <w:gridSpan w:val="3"/>
          </w:tcPr>
          <w:p w14:paraId="4B8ABCEF" w14:textId="4E2EB3A7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451" w:type="dxa"/>
            <w:gridSpan w:val="3"/>
          </w:tcPr>
          <w:p w14:paraId="247F02F4" w14:textId="7EE34FB1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0</w:t>
            </w:r>
          </w:p>
        </w:tc>
        <w:tc>
          <w:tcPr>
            <w:tcW w:w="1451" w:type="dxa"/>
            <w:gridSpan w:val="3"/>
          </w:tcPr>
          <w:p w14:paraId="37A11439" w14:textId="37C76BA6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0</w:t>
            </w:r>
          </w:p>
        </w:tc>
        <w:tc>
          <w:tcPr>
            <w:tcW w:w="1451" w:type="dxa"/>
            <w:gridSpan w:val="2"/>
          </w:tcPr>
          <w:p w14:paraId="3991906B" w14:textId="690993BC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0</w:t>
            </w:r>
          </w:p>
        </w:tc>
        <w:tc>
          <w:tcPr>
            <w:tcW w:w="1451" w:type="dxa"/>
            <w:gridSpan w:val="2"/>
          </w:tcPr>
          <w:p w14:paraId="205E3E2D" w14:textId="4C356C58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0</w:t>
            </w:r>
          </w:p>
        </w:tc>
        <w:tc>
          <w:tcPr>
            <w:tcW w:w="1457" w:type="dxa"/>
            <w:gridSpan w:val="2"/>
          </w:tcPr>
          <w:p w14:paraId="5A840E00" w14:textId="54889370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0</w:t>
            </w:r>
          </w:p>
        </w:tc>
      </w:tr>
      <w:tr w:rsidR="00580E23" w:rsidRPr="00E551A6" w14:paraId="0A0965E4" w14:textId="77777777" w:rsidTr="0036295C">
        <w:tc>
          <w:tcPr>
            <w:tcW w:w="10348" w:type="dxa"/>
            <w:gridSpan w:val="17"/>
          </w:tcPr>
          <w:p w14:paraId="77B1A6AC" w14:textId="0D228A2F" w:rsidR="00580E23" w:rsidRPr="0036295C" w:rsidRDefault="00580E23" w:rsidP="00580E23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9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Pr="0036295C">
              <w:rPr>
                <w:rFonts w:ascii="Times New Roman" w:hAnsi="Times New Roman" w:cs="Times New Roman"/>
                <w:sz w:val="18"/>
                <w:szCs w:val="18"/>
              </w:rPr>
              <w:t>программа «Отдых и оздоровление детей в лагерях с дневным пребыванием, организованных на базе образовательных организаций</w:t>
            </w:r>
          </w:p>
          <w:p w14:paraId="3B06AC36" w14:textId="75541416" w:rsidR="00580E23" w:rsidRPr="00DF16B4" w:rsidRDefault="00580E23" w:rsidP="00580E23">
            <w:pPr>
              <w:pStyle w:val="ConsPlusNormal"/>
              <w:jc w:val="center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Суровикинского муниципального района Волгоградской области»</w:t>
            </w:r>
          </w:p>
        </w:tc>
      </w:tr>
      <w:tr w:rsidR="00580E23" w:rsidRPr="00DF16B4" w14:paraId="58DEFA60" w14:textId="77777777" w:rsidTr="0036295C">
        <w:tc>
          <w:tcPr>
            <w:tcW w:w="567" w:type="dxa"/>
          </w:tcPr>
          <w:p w14:paraId="6BBA5310" w14:textId="77777777" w:rsidR="00580E23" w:rsidRPr="00DF16B4" w:rsidRDefault="00580E23" w:rsidP="00580E2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14:paraId="49E009B0" w14:textId="5E8793C4" w:rsidR="00580E23" w:rsidRPr="0036295C" w:rsidRDefault="00580E23" w:rsidP="00580E23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912" w:type="dxa"/>
            <w:gridSpan w:val="3"/>
          </w:tcPr>
          <w:p w14:paraId="32E06FB8" w14:textId="123CA13E" w:rsidR="00580E23" w:rsidRPr="0036295C" w:rsidRDefault="00580E23" w:rsidP="00580E23">
            <w:pPr>
              <w:pStyle w:val="ConsPlusNormal"/>
              <w:jc w:val="both"/>
              <w:rPr>
                <w:sz w:val="18"/>
                <w:szCs w:val="18"/>
                <w:shd w:val="clear" w:color="auto" w:fill="FFFFFF"/>
              </w:rPr>
            </w:pPr>
            <w:r w:rsidRPr="0036295C">
              <w:rPr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451" w:type="dxa"/>
            <w:gridSpan w:val="3"/>
          </w:tcPr>
          <w:p w14:paraId="672AA3F5" w14:textId="3B029599" w:rsidR="00580E23" w:rsidRPr="0036295C" w:rsidRDefault="00580E23" w:rsidP="00580E23">
            <w:pPr>
              <w:pStyle w:val="ConsPlusNormal"/>
              <w:jc w:val="both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40</w:t>
            </w:r>
          </w:p>
        </w:tc>
        <w:tc>
          <w:tcPr>
            <w:tcW w:w="1451" w:type="dxa"/>
            <w:gridSpan w:val="3"/>
          </w:tcPr>
          <w:p w14:paraId="69E0DE18" w14:textId="6D31F2C2" w:rsidR="00580E23" w:rsidRPr="0036295C" w:rsidRDefault="00580E23" w:rsidP="00580E23">
            <w:pPr>
              <w:pStyle w:val="ConsPlusNormal"/>
              <w:jc w:val="both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40</w:t>
            </w:r>
          </w:p>
        </w:tc>
        <w:tc>
          <w:tcPr>
            <w:tcW w:w="1451" w:type="dxa"/>
            <w:gridSpan w:val="2"/>
          </w:tcPr>
          <w:p w14:paraId="72B534BA" w14:textId="303AF70F" w:rsidR="00580E23" w:rsidRPr="0036295C" w:rsidRDefault="00580E23" w:rsidP="00580E23">
            <w:pPr>
              <w:pStyle w:val="ConsPlusNormal"/>
              <w:jc w:val="both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45</w:t>
            </w:r>
          </w:p>
        </w:tc>
        <w:tc>
          <w:tcPr>
            <w:tcW w:w="1451" w:type="dxa"/>
            <w:gridSpan w:val="2"/>
          </w:tcPr>
          <w:p w14:paraId="2CB4C6FF" w14:textId="6124DA95" w:rsidR="00580E23" w:rsidRPr="0036295C" w:rsidRDefault="00580E23" w:rsidP="00580E23">
            <w:pPr>
              <w:pStyle w:val="ConsPlusNormal"/>
              <w:jc w:val="both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50</w:t>
            </w:r>
          </w:p>
        </w:tc>
        <w:tc>
          <w:tcPr>
            <w:tcW w:w="1457" w:type="dxa"/>
            <w:gridSpan w:val="2"/>
          </w:tcPr>
          <w:p w14:paraId="2E42EF31" w14:textId="5DE261B1" w:rsidR="00580E23" w:rsidRPr="0036295C" w:rsidRDefault="00580E23" w:rsidP="00580E23">
            <w:pPr>
              <w:pStyle w:val="ConsPlusNormal"/>
              <w:jc w:val="both"/>
              <w:rPr>
                <w:sz w:val="18"/>
                <w:szCs w:val="18"/>
              </w:rPr>
            </w:pPr>
            <w:r w:rsidRPr="0036295C">
              <w:rPr>
                <w:sz w:val="18"/>
                <w:szCs w:val="18"/>
              </w:rPr>
              <w:t>50</w:t>
            </w:r>
          </w:p>
        </w:tc>
      </w:tr>
    </w:tbl>
    <w:p w14:paraId="22E266A0" w14:textId="51882827" w:rsidR="00D95B1D" w:rsidRPr="00E551A6" w:rsidRDefault="00D95B1D" w:rsidP="008D502E">
      <w:pPr>
        <w:pStyle w:val="ConsPlusNormal"/>
        <w:jc w:val="both"/>
        <w:rPr>
          <w:sz w:val="18"/>
          <w:szCs w:val="18"/>
        </w:rPr>
      </w:pPr>
    </w:p>
    <w:p w14:paraId="6F7933DC" w14:textId="17C77B02" w:rsidR="004E6D55" w:rsidRPr="00E551A6" w:rsidRDefault="004E6D55" w:rsidP="008D502E">
      <w:pPr>
        <w:pStyle w:val="ConsPlusNormal"/>
        <w:jc w:val="both"/>
        <w:rPr>
          <w:sz w:val="18"/>
          <w:szCs w:val="18"/>
        </w:rPr>
      </w:pPr>
    </w:p>
    <w:p w14:paraId="1C45A991" w14:textId="77777777" w:rsidR="00DF16B4" w:rsidRDefault="00DF16B4" w:rsidP="00D95B1D">
      <w:pPr>
        <w:pStyle w:val="ConsPlusNormal"/>
        <w:jc w:val="right"/>
        <w:outlineLvl w:val="1"/>
      </w:pPr>
    </w:p>
    <w:p w14:paraId="4CFA32D6" w14:textId="77777777" w:rsidR="00DF16B4" w:rsidRDefault="00DF16B4" w:rsidP="00D95B1D">
      <w:pPr>
        <w:pStyle w:val="ConsPlusNormal"/>
        <w:jc w:val="right"/>
        <w:outlineLvl w:val="1"/>
      </w:pPr>
    </w:p>
    <w:p w14:paraId="1B138268" w14:textId="5B881DFB" w:rsidR="00DF16B4" w:rsidRDefault="00DF16B4" w:rsidP="00D95B1D">
      <w:pPr>
        <w:pStyle w:val="ConsPlusNormal"/>
        <w:jc w:val="right"/>
        <w:outlineLvl w:val="1"/>
      </w:pPr>
    </w:p>
    <w:p w14:paraId="0FF304BF" w14:textId="7909CFB3" w:rsidR="0036295C" w:rsidRDefault="0036295C" w:rsidP="00D95B1D">
      <w:pPr>
        <w:pStyle w:val="ConsPlusNormal"/>
        <w:jc w:val="right"/>
        <w:outlineLvl w:val="1"/>
      </w:pPr>
    </w:p>
    <w:p w14:paraId="08720EB3" w14:textId="1AAAA87F" w:rsidR="0036295C" w:rsidRDefault="0036295C" w:rsidP="00D95B1D">
      <w:pPr>
        <w:pStyle w:val="ConsPlusNormal"/>
        <w:jc w:val="right"/>
        <w:outlineLvl w:val="1"/>
      </w:pPr>
    </w:p>
    <w:p w14:paraId="200EBDD8" w14:textId="7095D9AA" w:rsidR="0036295C" w:rsidRDefault="0036295C" w:rsidP="00D95B1D">
      <w:pPr>
        <w:pStyle w:val="ConsPlusNormal"/>
        <w:jc w:val="right"/>
        <w:outlineLvl w:val="1"/>
      </w:pPr>
    </w:p>
    <w:p w14:paraId="3FCC3290" w14:textId="17BC960E" w:rsidR="0036295C" w:rsidRDefault="0036295C" w:rsidP="00D95B1D">
      <w:pPr>
        <w:pStyle w:val="ConsPlusNormal"/>
        <w:jc w:val="right"/>
        <w:outlineLvl w:val="1"/>
      </w:pPr>
    </w:p>
    <w:p w14:paraId="38D56576" w14:textId="6DA2398E" w:rsidR="0036295C" w:rsidRDefault="0036295C" w:rsidP="00D95B1D">
      <w:pPr>
        <w:pStyle w:val="ConsPlusNormal"/>
        <w:jc w:val="right"/>
        <w:outlineLvl w:val="1"/>
      </w:pPr>
    </w:p>
    <w:p w14:paraId="0386E6B0" w14:textId="694CA934" w:rsidR="0036295C" w:rsidRDefault="0036295C" w:rsidP="00D95B1D">
      <w:pPr>
        <w:pStyle w:val="ConsPlusNormal"/>
        <w:jc w:val="right"/>
        <w:outlineLvl w:val="1"/>
      </w:pPr>
    </w:p>
    <w:p w14:paraId="3D0423BB" w14:textId="62DB8FBA" w:rsidR="0036295C" w:rsidRDefault="0036295C" w:rsidP="00D95B1D">
      <w:pPr>
        <w:pStyle w:val="ConsPlusNormal"/>
        <w:jc w:val="right"/>
        <w:outlineLvl w:val="1"/>
      </w:pPr>
    </w:p>
    <w:p w14:paraId="1C25C7C3" w14:textId="706D3A9C" w:rsidR="0036295C" w:rsidRDefault="0036295C" w:rsidP="00D95B1D">
      <w:pPr>
        <w:pStyle w:val="ConsPlusNormal"/>
        <w:jc w:val="right"/>
        <w:outlineLvl w:val="1"/>
      </w:pPr>
    </w:p>
    <w:p w14:paraId="296E6A69" w14:textId="0BF4FBD0" w:rsidR="0036295C" w:rsidRDefault="0036295C" w:rsidP="00D95B1D">
      <w:pPr>
        <w:pStyle w:val="ConsPlusNormal"/>
        <w:jc w:val="right"/>
        <w:outlineLvl w:val="1"/>
      </w:pPr>
    </w:p>
    <w:p w14:paraId="506D20D8" w14:textId="0591E6D9" w:rsidR="0036295C" w:rsidRDefault="0036295C" w:rsidP="00D95B1D">
      <w:pPr>
        <w:pStyle w:val="ConsPlusNormal"/>
        <w:jc w:val="right"/>
        <w:outlineLvl w:val="1"/>
      </w:pPr>
    </w:p>
    <w:p w14:paraId="4951C748" w14:textId="6156F4B0" w:rsidR="0036295C" w:rsidRDefault="0036295C" w:rsidP="00D95B1D">
      <w:pPr>
        <w:pStyle w:val="ConsPlusNormal"/>
        <w:jc w:val="right"/>
        <w:outlineLvl w:val="1"/>
      </w:pPr>
    </w:p>
    <w:p w14:paraId="5FF5F47A" w14:textId="79B0E5C7" w:rsidR="0036295C" w:rsidRDefault="0036295C" w:rsidP="00D95B1D">
      <w:pPr>
        <w:pStyle w:val="ConsPlusNormal"/>
        <w:jc w:val="right"/>
        <w:outlineLvl w:val="1"/>
      </w:pPr>
    </w:p>
    <w:p w14:paraId="126BEDFE" w14:textId="5195F5ED" w:rsidR="0036295C" w:rsidRDefault="0036295C" w:rsidP="00D95B1D">
      <w:pPr>
        <w:pStyle w:val="ConsPlusNormal"/>
        <w:jc w:val="right"/>
        <w:outlineLvl w:val="1"/>
      </w:pPr>
    </w:p>
    <w:p w14:paraId="010857F9" w14:textId="38239AE3" w:rsidR="0036295C" w:rsidRDefault="0036295C" w:rsidP="00D95B1D">
      <w:pPr>
        <w:pStyle w:val="ConsPlusNormal"/>
        <w:jc w:val="right"/>
        <w:outlineLvl w:val="1"/>
      </w:pPr>
    </w:p>
    <w:p w14:paraId="48F9CF7B" w14:textId="32997EE5" w:rsidR="0036295C" w:rsidRDefault="0036295C" w:rsidP="00D95B1D">
      <w:pPr>
        <w:pStyle w:val="ConsPlusNormal"/>
        <w:jc w:val="right"/>
        <w:outlineLvl w:val="1"/>
      </w:pPr>
    </w:p>
    <w:p w14:paraId="45A5EF88" w14:textId="09E3142B" w:rsidR="0036295C" w:rsidRDefault="0036295C" w:rsidP="00D95B1D">
      <w:pPr>
        <w:pStyle w:val="ConsPlusNormal"/>
        <w:jc w:val="right"/>
        <w:outlineLvl w:val="1"/>
      </w:pPr>
    </w:p>
    <w:p w14:paraId="67896E57" w14:textId="1E5AECB4" w:rsidR="0036295C" w:rsidRDefault="0036295C" w:rsidP="00D95B1D">
      <w:pPr>
        <w:pStyle w:val="ConsPlusNormal"/>
        <w:jc w:val="right"/>
        <w:outlineLvl w:val="1"/>
      </w:pPr>
    </w:p>
    <w:p w14:paraId="21377ADA" w14:textId="6870BF48" w:rsidR="0036295C" w:rsidRDefault="0036295C" w:rsidP="00D95B1D">
      <w:pPr>
        <w:pStyle w:val="ConsPlusNormal"/>
        <w:jc w:val="right"/>
        <w:outlineLvl w:val="1"/>
      </w:pPr>
    </w:p>
    <w:p w14:paraId="48670EF0" w14:textId="34B4E89A" w:rsidR="0036295C" w:rsidRDefault="0036295C" w:rsidP="00D95B1D">
      <w:pPr>
        <w:pStyle w:val="ConsPlusNormal"/>
        <w:jc w:val="right"/>
        <w:outlineLvl w:val="1"/>
      </w:pPr>
    </w:p>
    <w:p w14:paraId="0AFAA6AB" w14:textId="46BAB119" w:rsidR="00D95B1D" w:rsidRDefault="00DF16B4" w:rsidP="00DF16B4">
      <w:pPr>
        <w:pStyle w:val="ConsPlusNormal"/>
        <w:outlineLvl w:val="1"/>
      </w:pPr>
      <w:r>
        <w:lastRenderedPageBreak/>
        <w:t xml:space="preserve">                                                                                                                     </w:t>
      </w:r>
      <w:r w:rsidR="00D95B1D">
        <w:t>П</w:t>
      </w:r>
      <w:r>
        <w:t>РИЛОЖЕНИЕ</w:t>
      </w:r>
      <w:r w:rsidR="00D95B1D">
        <w:t xml:space="preserve"> </w:t>
      </w:r>
      <w:r w:rsidR="00AD3FC3">
        <w:t>2</w:t>
      </w:r>
    </w:p>
    <w:p w14:paraId="7BF1689C" w14:textId="53C2E379" w:rsidR="00DF16B4" w:rsidRDefault="00DF16B4" w:rsidP="00DF16B4">
      <w:pPr>
        <w:pStyle w:val="a3"/>
        <w:spacing w:after="0" w:line="240" w:lineRule="auto"/>
        <w:ind w:left="993" w:firstLine="5103"/>
      </w:pPr>
      <w:r>
        <w:t xml:space="preserve"> </w:t>
      </w:r>
      <w:r w:rsidR="00D95B1D">
        <w:t>к</w:t>
      </w:r>
      <w:r w:rsidR="00D95B1D" w:rsidRPr="00D95B1D">
        <w:t xml:space="preserve"> муниципальной программе</w:t>
      </w:r>
    </w:p>
    <w:p w14:paraId="7D68889B" w14:textId="77777777" w:rsidR="00DF16B4" w:rsidRDefault="00D95B1D" w:rsidP="00DF16B4">
      <w:pPr>
        <w:pStyle w:val="a3"/>
        <w:spacing w:after="0" w:line="240" w:lineRule="auto"/>
        <w:ind w:left="993" w:firstLine="5103"/>
        <w:rPr>
          <w:rFonts w:ascii="Times New Roman" w:hAnsi="Times New Roman" w:cs="Times New Roman"/>
        </w:rPr>
      </w:pPr>
      <w:r w:rsidRPr="00D95B1D">
        <w:t xml:space="preserve"> </w:t>
      </w:r>
      <w:r w:rsidRPr="00D95B1D">
        <w:rPr>
          <w:rFonts w:ascii="Times New Roman" w:hAnsi="Times New Roman" w:cs="Times New Roman"/>
        </w:rPr>
        <w:t>«Развитие образования</w:t>
      </w:r>
      <w:r w:rsidR="00A3678E"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Суровикинского</w:t>
      </w:r>
    </w:p>
    <w:p w14:paraId="33FB37F4" w14:textId="774717CA" w:rsidR="00A3678E" w:rsidRDefault="00D95B1D" w:rsidP="00DF16B4">
      <w:pPr>
        <w:pStyle w:val="a3"/>
        <w:spacing w:after="0" w:line="240" w:lineRule="auto"/>
        <w:ind w:left="993" w:firstLine="5103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 xml:space="preserve"> муниципального района</w:t>
      </w:r>
    </w:p>
    <w:p w14:paraId="2E1B17FD" w14:textId="6819771B" w:rsidR="00D95B1D" w:rsidRPr="00D95B1D" w:rsidRDefault="00D95B1D" w:rsidP="00DF16B4">
      <w:pPr>
        <w:pStyle w:val="a3"/>
        <w:spacing w:after="0" w:line="240" w:lineRule="auto"/>
        <w:ind w:left="993" w:firstLine="5103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 xml:space="preserve"> Волгоградской области»</w:t>
      </w:r>
    </w:p>
    <w:p w14:paraId="60740965" w14:textId="38B8DA8F" w:rsidR="00D95B1D" w:rsidRPr="00D95B1D" w:rsidRDefault="00D95B1D" w:rsidP="00DF16B4">
      <w:pPr>
        <w:pStyle w:val="a3"/>
        <w:spacing w:after="0" w:line="240" w:lineRule="auto"/>
        <w:ind w:left="993"/>
        <w:rPr>
          <w:rFonts w:ascii="Times New Roman" w:hAnsi="Times New Roman" w:cs="Times New Roman"/>
        </w:rPr>
      </w:pPr>
    </w:p>
    <w:p w14:paraId="6287DD3E" w14:textId="77777777" w:rsidR="00D95B1D" w:rsidRDefault="00D95B1D" w:rsidP="00D95B1D">
      <w:pPr>
        <w:pStyle w:val="ConsPlusNormal"/>
        <w:jc w:val="both"/>
      </w:pPr>
    </w:p>
    <w:p w14:paraId="4B4D43B2" w14:textId="77777777" w:rsidR="00D95B1D" w:rsidRPr="00AD3FC3" w:rsidRDefault="00D95B1D" w:rsidP="00AD3F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2AE0A6" w14:textId="4CECD1F6" w:rsidR="00D95B1D" w:rsidRPr="00AD3FC3" w:rsidRDefault="00D95B1D" w:rsidP="00AD3F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8"/>
      <w:bookmarkEnd w:id="1"/>
      <w:r w:rsidRPr="00AD3FC3">
        <w:rPr>
          <w:rFonts w:ascii="Times New Roman" w:hAnsi="Times New Roman" w:cs="Times New Roman"/>
          <w:sz w:val="28"/>
          <w:szCs w:val="28"/>
        </w:rPr>
        <w:t>ПЕРЕЧЕНЬ</w:t>
      </w:r>
    </w:p>
    <w:p w14:paraId="7DF92A1A" w14:textId="343FA39C" w:rsidR="00D95B1D" w:rsidRPr="00AD3FC3" w:rsidRDefault="00D95B1D" w:rsidP="00AD3F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3FC3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5AD11391" w14:textId="087457F7" w:rsidR="00D95B1D" w:rsidRPr="00AD3FC3" w:rsidRDefault="00D95B1D" w:rsidP="00AD3F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3FC3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14:paraId="21E87FB7" w14:textId="77777777" w:rsidR="00D95B1D" w:rsidRDefault="00D95B1D" w:rsidP="00D95B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134"/>
        <w:gridCol w:w="506"/>
        <w:gridCol w:w="992"/>
        <w:gridCol w:w="851"/>
        <w:gridCol w:w="850"/>
        <w:gridCol w:w="851"/>
        <w:gridCol w:w="429"/>
        <w:gridCol w:w="2264"/>
      </w:tblGrid>
      <w:tr w:rsidR="00D95B1D" w14:paraId="3B7B0680" w14:textId="77777777" w:rsidTr="0080244F">
        <w:tc>
          <w:tcPr>
            <w:tcW w:w="624" w:type="dxa"/>
            <w:vMerge w:val="restart"/>
          </w:tcPr>
          <w:p w14:paraId="6F784161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N п/п</w:t>
            </w:r>
          </w:p>
        </w:tc>
        <w:tc>
          <w:tcPr>
            <w:tcW w:w="1984" w:type="dxa"/>
            <w:vMerge w:val="restart"/>
          </w:tcPr>
          <w:p w14:paraId="73712564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14:paraId="56B4509B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506" w:type="dxa"/>
            <w:vMerge w:val="restart"/>
          </w:tcPr>
          <w:p w14:paraId="5E853E12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Год реализации</w:t>
            </w:r>
          </w:p>
        </w:tc>
        <w:tc>
          <w:tcPr>
            <w:tcW w:w="3973" w:type="dxa"/>
            <w:gridSpan w:val="5"/>
          </w:tcPr>
          <w:p w14:paraId="38AB2ABB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2264" w:type="dxa"/>
            <w:vMerge w:val="restart"/>
          </w:tcPr>
          <w:p w14:paraId="19931AE2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D95B1D" w14:paraId="08A0871A" w14:textId="77777777" w:rsidTr="00501AAF">
        <w:tc>
          <w:tcPr>
            <w:tcW w:w="624" w:type="dxa"/>
            <w:vMerge/>
          </w:tcPr>
          <w:p w14:paraId="79B53164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734C1D0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FC2565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</w:tcPr>
          <w:p w14:paraId="4D3395EB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4F0B2685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всего</w:t>
            </w:r>
          </w:p>
        </w:tc>
        <w:tc>
          <w:tcPr>
            <w:tcW w:w="2981" w:type="dxa"/>
            <w:gridSpan w:val="4"/>
          </w:tcPr>
          <w:p w14:paraId="79D1A776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в том числе</w:t>
            </w:r>
          </w:p>
        </w:tc>
        <w:tc>
          <w:tcPr>
            <w:tcW w:w="2264" w:type="dxa"/>
            <w:vMerge/>
          </w:tcPr>
          <w:p w14:paraId="7B125053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</w:tr>
      <w:tr w:rsidR="00D95B1D" w14:paraId="6E8CE110" w14:textId="77777777" w:rsidTr="00501AAF">
        <w:tc>
          <w:tcPr>
            <w:tcW w:w="624" w:type="dxa"/>
            <w:vMerge/>
          </w:tcPr>
          <w:p w14:paraId="116BA92B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A459D5A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B27185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506" w:type="dxa"/>
            <w:vMerge/>
          </w:tcPr>
          <w:p w14:paraId="57B9BD67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A3FA34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CC251F1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14:paraId="35CE551B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</w:tcPr>
          <w:p w14:paraId="47A3BC62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29" w:type="dxa"/>
          </w:tcPr>
          <w:p w14:paraId="6F7ED1B1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264" w:type="dxa"/>
            <w:vMerge/>
          </w:tcPr>
          <w:p w14:paraId="6F3F6830" w14:textId="77777777" w:rsidR="00D95B1D" w:rsidRPr="00DF16B4" w:rsidRDefault="00D95B1D" w:rsidP="00BB7BB4">
            <w:pPr>
              <w:rPr>
                <w:sz w:val="18"/>
                <w:szCs w:val="18"/>
              </w:rPr>
            </w:pPr>
          </w:p>
        </w:tc>
      </w:tr>
      <w:tr w:rsidR="00D95B1D" w14:paraId="7B3547B9" w14:textId="77777777" w:rsidTr="00501AAF">
        <w:tc>
          <w:tcPr>
            <w:tcW w:w="624" w:type="dxa"/>
          </w:tcPr>
          <w:p w14:paraId="2DA304BF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1F9D672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A4C30F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14:paraId="73DBE2A6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592F017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011190E1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9EFB825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C7823F5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</w:t>
            </w:r>
          </w:p>
        </w:tc>
        <w:tc>
          <w:tcPr>
            <w:tcW w:w="429" w:type="dxa"/>
          </w:tcPr>
          <w:p w14:paraId="48083C0B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9</w:t>
            </w:r>
          </w:p>
        </w:tc>
        <w:tc>
          <w:tcPr>
            <w:tcW w:w="2264" w:type="dxa"/>
          </w:tcPr>
          <w:p w14:paraId="7EF43F82" w14:textId="77777777" w:rsidR="00D95B1D" w:rsidRPr="00DF16B4" w:rsidRDefault="00D95B1D" w:rsidP="00BB7BB4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</w:tr>
      <w:tr w:rsidR="00D95B1D" w14:paraId="0E2D9273" w14:textId="77777777" w:rsidTr="0080244F">
        <w:tc>
          <w:tcPr>
            <w:tcW w:w="10485" w:type="dxa"/>
            <w:gridSpan w:val="10"/>
          </w:tcPr>
          <w:p w14:paraId="25E4FAA4" w14:textId="5338B2BE" w:rsidR="00D95B1D" w:rsidRPr="00DF16B4" w:rsidRDefault="00D95B1D" w:rsidP="00D95B1D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Муниципальная программа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Суровикинского</w:t>
            </w:r>
            <w:r w:rsidR="003E56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лгоградской области»</w:t>
            </w:r>
          </w:p>
          <w:p w14:paraId="460D7AD2" w14:textId="77CFF512" w:rsidR="00D95B1D" w:rsidRPr="00DF16B4" w:rsidRDefault="00D95B1D" w:rsidP="003E5609">
            <w:pPr>
              <w:pStyle w:val="a3"/>
              <w:spacing w:after="0" w:line="240" w:lineRule="auto"/>
              <w:ind w:left="993"/>
              <w:jc w:val="center"/>
              <w:rPr>
                <w:sz w:val="18"/>
                <w:szCs w:val="18"/>
              </w:rPr>
            </w:pPr>
          </w:p>
        </w:tc>
      </w:tr>
      <w:tr w:rsidR="00134E16" w14:paraId="3DB5B7FD" w14:textId="77777777" w:rsidTr="00501AAF">
        <w:tc>
          <w:tcPr>
            <w:tcW w:w="624" w:type="dxa"/>
          </w:tcPr>
          <w:p w14:paraId="0557F62F" w14:textId="36227825" w:rsidR="00134E16" w:rsidRPr="00DF16B4" w:rsidRDefault="00134E16" w:rsidP="00134E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8C2997" w14:textId="3D646378" w:rsidR="00134E16" w:rsidRPr="00DF16B4" w:rsidRDefault="00134E16" w:rsidP="00134E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DFFCAA" w14:textId="77777777" w:rsidR="00134E16" w:rsidRPr="00DF16B4" w:rsidRDefault="00134E16" w:rsidP="00134E16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2D31714F" w14:textId="77777777" w:rsidR="00134E16" w:rsidRPr="00DF16B4" w:rsidRDefault="00134E16" w:rsidP="00134E16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5CD4A4CF" w14:textId="77777777" w:rsidR="00134E16" w:rsidRPr="00DF16B4" w:rsidRDefault="00134E16" w:rsidP="00134E16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0E244865" w14:textId="210A8F8A" w:rsidR="00134E16" w:rsidRPr="00DF16B4" w:rsidRDefault="00134E16" w:rsidP="00134E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6" w:type="dxa"/>
          </w:tcPr>
          <w:p w14:paraId="4BBB7850" w14:textId="77777777" w:rsidR="00134E16" w:rsidRPr="00405FE3" w:rsidRDefault="00134E16" w:rsidP="00134E16">
            <w:pPr>
              <w:pStyle w:val="ConsPlusNormal"/>
              <w:rPr>
                <w:sz w:val="16"/>
                <w:szCs w:val="16"/>
              </w:rPr>
            </w:pPr>
            <w:r w:rsidRPr="00405FE3">
              <w:rPr>
                <w:sz w:val="16"/>
                <w:szCs w:val="16"/>
              </w:rPr>
              <w:t>2019</w:t>
            </w:r>
          </w:p>
          <w:p w14:paraId="5B777A14" w14:textId="77777777" w:rsidR="00134E16" w:rsidRPr="00405FE3" w:rsidRDefault="00134E16" w:rsidP="00134E16">
            <w:pPr>
              <w:pStyle w:val="ConsPlusNormal"/>
              <w:rPr>
                <w:sz w:val="16"/>
                <w:szCs w:val="16"/>
              </w:rPr>
            </w:pPr>
            <w:r w:rsidRPr="00405FE3">
              <w:rPr>
                <w:sz w:val="16"/>
                <w:szCs w:val="16"/>
              </w:rPr>
              <w:t>2020</w:t>
            </w:r>
          </w:p>
          <w:p w14:paraId="78912AA1" w14:textId="77777777" w:rsidR="00134E16" w:rsidRPr="00405FE3" w:rsidRDefault="00134E16" w:rsidP="00134E16">
            <w:pPr>
              <w:pStyle w:val="ConsPlusNormal"/>
              <w:rPr>
                <w:sz w:val="16"/>
                <w:szCs w:val="16"/>
              </w:rPr>
            </w:pPr>
            <w:r w:rsidRPr="00405FE3">
              <w:rPr>
                <w:sz w:val="16"/>
                <w:szCs w:val="16"/>
              </w:rPr>
              <w:t>2021</w:t>
            </w:r>
          </w:p>
          <w:p w14:paraId="20FA098F" w14:textId="13950A32" w:rsidR="00405FE3" w:rsidRPr="00405FE3" w:rsidRDefault="00405FE3" w:rsidP="00134E16">
            <w:pPr>
              <w:pStyle w:val="ConsPlusNormal"/>
              <w:rPr>
                <w:sz w:val="16"/>
                <w:szCs w:val="16"/>
              </w:rPr>
            </w:pPr>
            <w:r w:rsidRPr="00405FE3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30FF9961" w14:textId="77777777" w:rsidR="00A913E1" w:rsidRPr="00C65363" w:rsidRDefault="00A913E1" w:rsidP="00A913E1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178</w:t>
            </w:r>
            <w:r w:rsidRPr="00C653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3</w:t>
            </w:r>
          </w:p>
          <w:p w14:paraId="58ABE9EA" w14:textId="77777777" w:rsidR="00A913E1" w:rsidRDefault="00A913E1" w:rsidP="00A91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34,645</w:t>
            </w:r>
          </w:p>
          <w:p w14:paraId="5639A161" w14:textId="77777777" w:rsidR="00A913E1" w:rsidRDefault="00A913E1" w:rsidP="00A91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0,621</w:t>
            </w:r>
          </w:p>
          <w:p w14:paraId="7BF0EB3D" w14:textId="77777777" w:rsidR="00A913E1" w:rsidRDefault="00A913E1" w:rsidP="00A91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7,989</w:t>
            </w:r>
          </w:p>
          <w:p w14:paraId="647D7DAB" w14:textId="77777777" w:rsidR="00A913E1" w:rsidRDefault="00A913E1" w:rsidP="00A913E1">
            <w:pPr>
              <w:rPr>
                <w:sz w:val="16"/>
                <w:szCs w:val="16"/>
              </w:rPr>
            </w:pPr>
          </w:p>
          <w:p w14:paraId="4F84081C" w14:textId="77777777" w:rsidR="00405FE3" w:rsidRDefault="00405FE3" w:rsidP="0051696E">
            <w:pPr>
              <w:rPr>
                <w:sz w:val="16"/>
                <w:szCs w:val="16"/>
              </w:rPr>
            </w:pPr>
          </w:p>
          <w:p w14:paraId="4699EE10" w14:textId="1A4EAD7D" w:rsidR="00011CFC" w:rsidRDefault="00011CFC" w:rsidP="0051696E">
            <w:pPr>
              <w:rPr>
                <w:sz w:val="16"/>
                <w:szCs w:val="16"/>
              </w:rPr>
            </w:pPr>
          </w:p>
          <w:p w14:paraId="334D75A3" w14:textId="3595FC20" w:rsidR="0051696E" w:rsidRPr="00C65363" w:rsidRDefault="0051696E" w:rsidP="0051696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6B3784" w14:textId="53B2F38D" w:rsidR="00134E16" w:rsidRPr="00C65363" w:rsidRDefault="0051696E" w:rsidP="00134E16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4</w:t>
            </w:r>
            <w:r w:rsidR="009D4C12" w:rsidRPr="00C65363">
              <w:rPr>
                <w:sz w:val="16"/>
                <w:szCs w:val="16"/>
              </w:rPr>
              <w:t>3017,190</w:t>
            </w:r>
          </w:p>
          <w:p w14:paraId="250D1176" w14:textId="77777777" w:rsidR="00D41919" w:rsidRPr="00C65363" w:rsidRDefault="00D41919" w:rsidP="00D41919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58098,890</w:t>
            </w:r>
          </w:p>
          <w:p w14:paraId="7E75CF15" w14:textId="77777777" w:rsidR="0051696E" w:rsidRDefault="0051696E" w:rsidP="0051696E">
            <w:pPr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3DA6BB04" w14:textId="08966187" w:rsidR="00405FE3" w:rsidRPr="00C65363" w:rsidRDefault="00405FE3" w:rsidP="00516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DBB3A33" w14:textId="1009290D" w:rsidR="00134E16" w:rsidRPr="00C65363" w:rsidRDefault="00011CFC" w:rsidP="00134E1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300</w:t>
            </w:r>
          </w:p>
          <w:p w14:paraId="23E0C688" w14:textId="77777777" w:rsidR="0051696E" w:rsidRDefault="00011CFC" w:rsidP="00516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8,350</w:t>
            </w:r>
          </w:p>
          <w:p w14:paraId="7B4B684C" w14:textId="77777777" w:rsidR="00405FE3" w:rsidRDefault="00405FE3" w:rsidP="00516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2,200</w:t>
            </w:r>
          </w:p>
          <w:p w14:paraId="40616943" w14:textId="7C4FAA69" w:rsidR="00405FE3" w:rsidRPr="00C65363" w:rsidRDefault="00405FE3" w:rsidP="00516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2,200</w:t>
            </w:r>
          </w:p>
        </w:tc>
        <w:tc>
          <w:tcPr>
            <w:tcW w:w="851" w:type="dxa"/>
          </w:tcPr>
          <w:p w14:paraId="2C4F333E" w14:textId="77777777" w:rsidR="007E4B86" w:rsidRPr="00C65363" w:rsidRDefault="007E4B86" w:rsidP="007E4B86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71</w:t>
            </w:r>
            <w:r w:rsidRPr="00C65363">
              <w:rPr>
                <w:sz w:val="16"/>
                <w:szCs w:val="16"/>
              </w:rPr>
              <w:t>,353</w:t>
            </w:r>
          </w:p>
          <w:p w14:paraId="756D9AF3" w14:textId="77777777" w:rsidR="007E4B86" w:rsidRDefault="007E4B86" w:rsidP="007E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7,405</w:t>
            </w:r>
          </w:p>
          <w:p w14:paraId="08DE5CC8" w14:textId="77777777" w:rsidR="007E4B86" w:rsidRPr="00011CFC" w:rsidRDefault="007E4B86" w:rsidP="007E4B8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,421</w:t>
            </w:r>
          </w:p>
          <w:p w14:paraId="740FFCE3" w14:textId="559A2BE9" w:rsidR="00405FE3" w:rsidRPr="00C65363" w:rsidRDefault="007E4B86" w:rsidP="007E4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,789</w:t>
            </w:r>
          </w:p>
        </w:tc>
        <w:tc>
          <w:tcPr>
            <w:tcW w:w="429" w:type="dxa"/>
          </w:tcPr>
          <w:p w14:paraId="3C57D508" w14:textId="77777777" w:rsidR="00134E16" w:rsidRPr="00C65363" w:rsidRDefault="00134E16" w:rsidP="00134E16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109467C1" w14:textId="77777777" w:rsidR="00134E16" w:rsidRPr="00C65363" w:rsidRDefault="00134E16" w:rsidP="00134E16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50D755A1" w14:textId="77777777" w:rsidR="00134E16" w:rsidRDefault="00134E16" w:rsidP="00134E16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24659098" w14:textId="6FFCE883" w:rsidR="00405FE3" w:rsidRPr="00C65363" w:rsidRDefault="00405FE3" w:rsidP="00134E1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4" w:type="dxa"/>
          </w:tcPr>
          <w:p w14:paraId="5995A5E8" w14:textId="7A65F2F3" w:rsidR="00134E16" w:rsidRPr="00DF16B4" w:rsidRDefault="00134E16" w:rsidP="00134E16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беспечение доступности дошкольного образования для каждого ребенка на базе ФГОС;</w:t>
            </w:r>
          </w:p>
          <w:p w14:paraId="5D0AA719" w14:textId="45AB6D5E" w:rsidR="00134E16" w:rsidRPr="00DF16B4" w:rsidRDefault="00134E16" w:rsidP="00134E16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беспечение соответствия школьного образования предпочтениям школьников и их семей, перспективным задачам социально-экономического развития Суровикинского муниципального района;</w:t>
            </w:r>
          </w:p>
          <w:p w14:paraId="7CB9408C" w14:textId="77777777" w:rsidR="00134E16" w:rsidRPr="00DF16B4" w:rsidRDefault="00134E16" w:rsidP="00134E16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создание эффективной системы социализации детей, выявления и поддержки молодых талантов;</w:t>
            </w:r>
          </w:p>
          <w:p w14:paraId="69EE2C39" w14:textId="77777777" w:rsidR="00134E16" w:rsidRPr="00DF16B4" w:rsidRDefault="00134E16" w:rsidP="00134E16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беспечение доступного образования для детей-инвалидов и детей с ограниченными возможностями здоровья;</w:t>
            </w:r>
          </w:p>
          <w:p w14:paraId="6768E212" w14:textId="77777777" w:rsidR="00134E16" w:rsidRPr="00DF16B4" w:rsidRDefault="00134E16" w:rsidP="00134E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05FE3" w14:paraId="2E1E8D1F" w14:textId="77777777" w:rsidTr="00501AAF">
        <w:tc>
          <w:tcPr>
            <w:tcW w:w="624" w:type="dxa"/>
          </w:tcPr>
          <w:p w14:paraId="69624C42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B147EFA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14:paraId="5C583873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6" w:type="dxa"/>
          </w:tcPr>
          <w:p w14:paraId="08968140" w14:textId="77777777" w:rsidR="00405FE3" w:rsidRP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405FE3">
              <w:rPr>
                <w:sz w:val="16"/>
                <w:szCs w:val="16"/>
              </w:rPr>
              <w:t>2019</w:t>
            </w:r>
          </w:p>
          <w:p w14:paraId="10E93717" w14:textId="77777777" w:rsidR="00405FE3" w:rsidRP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405FE3">
              <w:rPr>
                <w:sz w:val="16"/>
                <w:szCs w:val="16"/>
              </w:rPr>
              <w:t>2020</w:t>
            </w:r>
          </w:p>
          <w:p w14:paraId="5DF321BB" w14:textId="77777777" w:rsidR="00405FE3" w:rsidRP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405FE3">
              <w:rPr>
                <w:sz w:val="16"/>
                <w:szCs w:val="16"/>
              </w:rPr>
              <w:t>2021</w:t>
            </w:r>
          </w:p>
          <w:p w14:paraId="3F7A88E4" w14:textId="5361DB7F" w:rsidR="00405FE3" w:rsidRPr="00830579" w:rsidRDefault="00405FE3" w:rsidP="00405FE3">
            <w:pPr>
              <w:pStyle w:val="ConsPlusNormal"/>
              <w:rPr>
                <w:color w:val="FF0000"/>
                <w:sz w:val="18"/>
                <w:szCs w:val="18"/>
              </w:rPr>
            </w:pPr>
            <w:r w:rsidRPr="00405FE3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6C2E8BCC" w14:textId="77777777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178</w:t>
            </w:r>
            <w:r w:rsidRPr="00C6536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3</w:t>
            </w:r>
          </w:p>
          <w:p w14:paraId="50B60A31" w14:textId="4990C682" w:rsidR="00405FE3" w:rsidRDefault="00405FE3" w:rsidP="00405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34,64</w:t>
            </w:r>
            <w:r w:rsidR="00A913E1">
              <w:rPr>
                <w:sz w:val="16"/>
                <w:szCs w:val="16"/>
              </w:rPr>
              <w:t>5</w:t>
            </w:r>
          </w:p>
          <w:p w14:paraId="72B1E804" w14:textId="5E5F11B7" w:rsidR="00405FE3" w:rsidRDefault="00405FE3" w:rsidP="00405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913E1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</w:t>
            </w:r>
            <w:r w:rsidR="00A913E1">
              <w:rPr>
                <w:sz w:val="16"/>
                <w:szCs w:val="16"/>
              </w:rPr>
              <w:t>621</w:t>
            </w:r>
          </w:p>
          <w:p w14:paraId="2E1EE913" w14:textId="34DDE11A" w:rsidR="00405FE3" w:rsidRDefault="00405FE3" w:rsidP="00405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913E1">
              <w:rPr>
                <w:sz w:val="16"/>
                <w:szCs w:val="16"/>
              </w:rPr>
              <w:t>747,989</w:t>
            </w:r>
          </w:p>
          <w:p w14:paraId="72E04F0C" w14:textId="77777777" w:rsidR="00405FE3" w:rsidRDefault="00405FE3" w:rsidP="00405FE3">
            <w:pPr>
              <w:rPr>
                <w:sz w:val="16"/>
                <w:szCs w:val="16"/>
              </w:rPr>
            </w:pPr>
          </w:p>
          <w:p w14:paraId="224574B3" w14:textId="77777777" w:rsidR="00405FE3" w:rsidRDefault="00405FE3" w:rsidP="00405FE3">
            <w:pPr>
              <w:rPr>
                <w:sz w:val="16"/>
                <w:szCs w:val="16"/>
              </w:rPr>
            </w:pPr>
          </w:p>
          <w:p w14:paraId="5AE268FF" w14:textId="5E755A2D" w:rsidR="00405FE3" w:rsidRPr="00830579" w:rsidRDefault="00405FE3" w:rsidP="00405FE3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9ABBE3" w14:textId="77777777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lastRenderedPageBreak/>
              <w:t>43017,190</w:t>
            </w:r>
          </w:p>
          <w:p w14:paraId="1426CA89" w14:textId="77777777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58098,890</w:t>
            </w:r>
          </w:p>
          <w:p w14:paraId="2F349FCB" w14:textId="77777777" w:rsidR="00405FE3" w:rsidRDefault="00405FE3" w:rsidP="00405FE3">
            <w:pPr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3AE2D421" w14:textId="10E3072A" w:rsidR="00405FE3" w:rsidRPr="00830579" w:rsidRDefault="00405FE3" w:rsidP="00405FE3">
            <w:pPr>
              <w:pStyle w:val="ConsPlusNormal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096969E" w14:textId="77777777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300</w:t>
            </w:r>
          </w:p>
          <w:p w14:paraId="5C1D2CB9" w14:textId="77777777" w:rsidR="00405FE3" w:rsidRDefault="00405FE3" w:rsidP="00405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8,350</w:t>
            </w:r>
          </w:p>
          <w:p w14:paraId="6649A2D3" w14:textId="77777777" w:rsidR="00405FE3" w:rsidRDefault="00405FE3" w:rsidP="00405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2,200</w:t>
            </w:r>
          </w:p>
          <w:p w14:paraId="2AF0D97F" w14:textId="31F86EE4" w:rsidR="00405FE3" w:rsidRPr="00830579" w:rsidRDefault="00405FE3" w:rsidP="00405FE3">
            <w:pPr>
              <w:pStyle w:val="ConsPlusNormal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132,200</w:t>
            </w:r>
          </w:p>
        </w:tc>
        <w:tc>
          <w:tcPr>
            <w:tcW w:w="851" w:type="dxa"/>
          </w:tcPr>
          <w:p w14:paraId="7EA7ED41" w14:textId="77777777" w:rsidR="00A913E1" w:rsidRPr="00C65363" w:rsidRDefault="00A913E1" w:rsidP="00A913E1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71</w:t>
            </w:r>
            <w:r w:rsidRPr="00C65363">
              <w:rPr>
                <w:sz w:val="16"/>
                <w:szCs w:val="16"/>
              </w:rPr>
              <w:t>,353</w:t>
            </w:r>
          </w:p>
          <w:p w14:paraId="0B45CB22" w14:textId="50CFC264" w:rsidR="00A913E1" w:rsidRDefault="00A913E1" w:rsidP="00A913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7,40</w:t>
            </w:r>
            <w:r w:rsidR="007E4B86">
              <w:rPr>
                <w:sz w:val="16"/>
                <w:szCs w:val="16"/>
              </w:rPr>
              <w:t>5</w:t>
            </w:r>
          </w:p>
          <w:p w14:paraId="7F0975BC" w14:textId="103F233A" w:rsidR="007E4B86" w:rsidRPr="00011CFC" w:rsidRDefault="007E4B86" w:rsidP="007E4B8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8,421</w:t>
            </w:r>
          </w:p>
          <w:p w14:paraId="74D49900" w14:textId="1948659F" w:rsidR="00405FE3" w:rsidRPr="00830579" w:rsidRDefault="007E4B86" w:rsidP="007E4B86">
            <w:pPr>
              <w:pStyle w:val="ConsPlusNormal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,789</w:t>
            </w:r>
          </w:p>
        </w:tc>
        <w:tc>
          <w:tcPr>
            <w:tcW w:w="429" w:type="dxa"/>
          </w:tcPr>
          <w:p w14:paraId="3BDDE932" w14:textId="77777777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4B47F117" w14:textId="77777777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21F8D59A" w14:textId="77777777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1AFE9A3A" w14:textId="62272B0B" w:rsidR="00405FE3" w:rsidRPr="00830579" w:rsidRDefault="00405FE3" w:rsidP="00405FE3">
            <w:pPr>
              <w:pStyle w:val="ConsPlusNormal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4" w:type="dxa"/>
          </w:tcPr>
          <w:p w14:paraId="346F550C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05FE3" w14:paraId="7B650847" w14:textId="77777777" w:rsidTr="0080244F">
        <w:tc>
          <w:tcPr>
            <w:tcW w:w="10485" w:type="dxa"/>
            <w:gridSpan w:val="10"/>
          </w:tcPr>
          <w:p w14:paraId="651896FB" w14:textId="556944A8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подпрограмма "Развитие дошкольного, общего и дополнительного образования детей"</w:t>
            </w:r>
          </w:p>
        </w:tc>
      </w:tr>
      <w:tr w:rsidR="00405FE3" w14:paraId="68229932" w14:textId="77777777" w:rsidTr="0080244F">
        <w:tc>
          <w:tcPr>
            <w:tcW w:w="10485" w:type="dxa"/>
            <w:gridSpan w:val="10"/>
          </w:tcPr>
          <w:p w14:paraId="3CCB8E65" w14:textId="59A9CD39" w:rsidR="00405FE3" w:rsidRPr="00DF16B4" w:rsidRDefault="00405FE3" w:rsidP="00405FE3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Развитие и обеспечение доступности </w:t>
            </w:r>
            <w:r>
              <w:rPr>
                <w:sz w:val="18"/>
                <w:szCs w:val="18"/>
              </w:rPr>
              <w:t xml:space="preserve">дошкольного </w:t>
            </w:r>
            <w:r w:rsidRPr="00DF16B4">
              <w:rPr>
                <w:sz w:val="18"/>
                <w:szCs w:val="18"/>
              </w:rPr>
              <w:t>образования</w:t>
            </w:r>
          </w:p>
        </w:tc>
      </w:tr>
      <w:tr w:rsidR="00405FE3" w14:paraId="646F0FAB" w14:textId="77777777" w:rsidTr="00501AAF">
        <w:tc>
          <w:tcPr>
            <w:tcW w:w="624" w:type="dxa"/>
          </w:tcPr>
          <w:p w14:paraId="46CA0122" w14:textId="5B50E622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14:paraId="4E9A51F6" w14:textId="526ACC8A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bookmarkStart w:id="2" w:name="_Hlk11670632"/>
            <w:r w:rsidRPr="00DF16B4">
              <w:rPr>
                <w:sz w:val="18"/>
                <w:szCs w:val="18"/>
              </w:rPr>
              <w:t>Разработка проектной документации для строительства объекта «Дошкольное образовательное учреждение на 140 мест по адресу: Волгоградская область, Суровикинский район, г. Суровикино, микрорайон 1, д. 58</w:t>
            </w:r>
            <w:bookmarkEnd w:id="2"/>
            <w:r w:rsidRPr="00DF16B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</w:tcPr>
          <w:p w14:paraId="114737B1" w14:textId="65B268E5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736CEB94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2019</w:t>
            </w:r>
          </w:p>
          <w:p w14:paraId="34969476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2020</w:t>
            </w:r>
          </w:p>
          <w:p w14:paraId="6B9A7268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2021</w:t>
            </w:r>
          </w:p>
          <w:p w14:paraId="7430354C" w14:textId="39651586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609A8B19" w14:textId="4C615A0E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1398,400</w:t>
            </w:r>
          </w:p>
          <w:p w14:paraId="7FC341CE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7B1CB320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7879A70E" w14:textId="1710D634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3F1A732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73580A53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08AF5520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6E0ACD6D" w14:textId="496169D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AE54694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F901AB4" w14:textId="3D46982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5847F29F" w14:textId="3926464E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0C63F914" w14:textId="725726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F77CCDA" w14:textId="676883AB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15464F5" w14:textId="106D4E4B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1398,400</w:t>
            </w:r>
          </w:p>
          <w:p w14:paraId="2E56D434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7EAEFEFC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1FAA396" w14:textId="1A78FEBD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14:paraId="197FA254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1140F263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EE126B3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762638C" w14:textId="0E965E8C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14:paraId="0491B23A" w14:textId="4E21EEC2" w:rsidR="00405FE3" w:rsidRPr="00DF16B4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Получение положительного заключения</w:t>
            </w:r>
          </w:p>
        </w:tc>
      </w:tr>
      <w:tr w:rsidR="00405FE3" w14:paraId="6D921027" w14:textId="77777777" w:rsidTr="00501AAF">
        <w:tc>
          <w:tcPr>
            <w:tcW w:w="624" w:type="dxa"/>
          </w:tcPr>
          <w:p w14:paraId="6188CF0C" w14:textId="4EB09443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.2</w:t>
            </w:r>
          </w:p>
        </w:tc>
        <w:tc>
          <w:tcPr>
            <w:tcW w:w="1984" w:type="dxa"/>
          </w:tcPr>
          <w:p w14:paraId="587BD96C" w14:textId="412D459E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bookmarkStart w:id="3" w:name="_Hlk11670747"/>
            <w:r w:rsidRPr="00DF16B4">
              <w:rPr>
                <w:sz w:val="18"/>
                <w:szCs w:val="18"/>
              </w:rPr>
              <w:t>Строительство объекта «Дошкольное образовательное учреждение на 140 мест по адресу: Волгоградская область, Суровикинский район, г. Суровикино, микорайон 1, д. 58</w:t>
            </w:r>
            <w:bookmarkEnd w:id="3"/>
            <w:r w:rsidRPr="00DF16B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2250EAD0" w14:textId="4AD1BA35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44851C12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2019</w:t>
            </w:r>
          </w:p>
          <w:p w14:paraId="4192A918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2020</w:t>
            </w:r>
          </w:p>
          <w:p w14:paraId="46E47569" w14:textId="77777777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2021</w:t>
            </w:r>
          </w:p>
          <w:p w14:paraId="154CFA97" w14:textId="6574936C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248A12F4" w14:textId="77777777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43308,072</w:t>
            </w:r>
          </w:p>
          <w:p w14:paraId="7F19ADBE" w14:textId="176BD0BD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105614,</w:t>
            </w:r>
            <w:r>
              <w:rPr>
                <w:sz w:val="16"/>
                <w:szCs w:val="16"/>
              </w:rPr>
              <w:t>820</w:t>
            </w:r>
          </w:p>
          <w:p w14:paraId="329E2009" w14:textId="39B5D935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105A9083" w14:textId="7D66A549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45364234" w14:textId="219860C4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F135E09" w14:textId="74E3D0A2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43017,190</w:t>
            </w:r>
          </w:p>
          <w:p w14:paraId="43ECC4B1" w14:textId="207BB47E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58098,890</w:t>
            </w:r>
          </w:p>
          <w:p w14:paraId="5ACBF1F8" w14:textId="77777777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4D96AC71" w14:textId="5D0E8D69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B0148E2" w14:textId="5FDB762B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290,300</w:t>
            </w:r>
          </w:p>
          <w:p w14:paraId="750A4ADB" w14:textId="17391A7B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38012,7</w:t>
            </w:r>
            <w:r>
              <w:rPr>
                <w:sz w:val="16"/>
                <w:szCs w:val="16"/>
              </w:rPr>
              <w:t>5</w:t>
            </w:r>
            <w:r w:rsidRPr="00C65363">
              <w:rPr>
                <w:sz w:val="16"/>
                <w:szCs w:val="16"/>
              </w:rPr>
              <w:t>0</w:t>
            </w:r>
          </w:p>
          <w:p w14:paraId="35A85AAA" w14:textId="77777777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286245F1" w14:textId="16AB0EBE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422B168" w14:textId="56C668F1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,582</w:t>
            </w:r>
          </w:p>
          <w:p w14:paraId="64363149" w14:textId="46535E86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9503,180</w:t>
            </w:r>
          </w:p>
          <w:p w14:paraId="1CF35DAB" w14:textId="77777777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C65363">
              <w:rPr>
                <w:sz w:val="16"/>
                <w:szCs w:val="16"/>
              </w:rPr>
              <w:t>0</w:t>
            </w:r>
          </w:p>
          <w:p w14:paraId="5D21EEB0" w14:textId="3F5D1854" w:rsidR="00405FE3" w:rsidRPr="00C65363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9" w:type="dxa"/>
          </w:tcPr>
          <w:p w14:paraId="53645671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0</w:t>
            </w:r>
          </w:p>
          <w:p w14:paraId="3DB373B7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0</w:t>
            </w:r>
          </w:p>
          <w:p w14:paraId="1986623D" w14:textId="77777777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0</w:t>
            </w:r>
          </w:p>
          <w:p w14:paraId="79CEC25B" w14:textId="53737708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4" w:type="dxa"/>
          </w:tcPr>
          <w:p w14:paraId="0C0316E5" w14:textId="1A5C3FD7" w:rsidR="00405FE3" w:rsidRPr="00DF16B4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количество мест дошкольного образования, открытых за счет строительства 140</w:t>
            </w:r>
          </w:p>
        </w:tc>
      </w:tr>
      <w:tr w:rsidR="00405FE3" w14:paraId="19F6A604" w14:textId="77777777" w:rsidTr="00501AAF">
        <w:tc>
          <w:tcPr>
            <w:tcW w:w="624" w:type="dxa"/>
          </w:tcPr>
          <w:p w14:paraId="4ACE388E" w14:textId="0D34BE3A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.3</w:t>
            </w:r>
          </w:p>
        </w:tc>
        <w:tc>
          <w:tcPr>
            <w:tcW w:w="1984" w:type="dxa"/>
          </w:tcPr>
          <w:p w14:paraId="645C72FB" w14:textId="54164003" w:rsidR="00405FE3" w:rsidRPr="00DF16B4" w:rsidRDefault="00405FE3" w:rsidP="00405FE3">
            <w:pPr>
              <w:pStyle w:val="ConsPlusNormal"/>
              <w:rPr>
                <w:color w:val="2D3038"/>
                <w:sz w:val="18"/>
                <w:szCs w:val="18"/>
                <w:shd w:val="clear" w:color="auto" w:fill="FFFFFF"/>
              </w:rPr>
            </w:pPr>
            <w:bookmarkStart w:id="4" w:name="_Hlk11670766"/>
            <w:r w:rsidRPr="00DF16B4">
              <w:rPr>
                <w:sz w:val="18"/>
                <w:szCs w:val="18"/>
                <w:shd w:val="clear" w:color="auto" w:fill="FFFFFF"/>
              </w:rPr>
              <w:t>Технологическое присоединение эноргопринимающих устройств детского сада на 140 мест</w:t>
            </w:r>
            <w:bookmarkEnd w:id="4"/>
          </w:p>
        </w:tc>
        <w:tc>
          <w:tcPr>
            <w:tcW w:w="1134" w:type="dxa"/>
          </w:tcPr>
          <w:p w14:paraId="49B3E764" w14:textId="41D5F0A3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765400F0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19</w:t>
            </w:r>
          </w:p>
          <w:p w14:paraId="40966122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0</w:t>
            </w:r>
          </w:p>
          <w:p w14:paraId="2F52DD46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1</w:t>
            </w:r>
          </w:p>
          <w:p w14:paraId="15C0C9DD" w14:textId="53FB8C3F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75BD1339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44,154</w:t>
            </w:r>
          </w:p>
          <w:p w14:paraId="1610D151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11C8E4FC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00CD14B" w14:textId="63055A62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2D9BE44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7FCB03D0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633CAE2B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6C5F1F4" w14:textId="29F29C49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2084EF4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4700380F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6A526561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12DFF0F7" w14:textId="76081B7E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80E714B" w14:textId="51862672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44,154</w:t>
            </w:r>
          </w:p>
          <w:p w14:paraId="1F6E2F42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7D2607D3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342BE69C" w14:textId="370723F0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14:paraId="749B0B7F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0</w:t>
            </w:r>
          </w:p>
          <w:p w14:paraId="3520E743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0</w:t>
            </w:r>
          </w:p>
          <w:p w14:paraId="4E056B76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0</w:t>
            </w:r>
          </w:p>
          <w:p w14:paraId="133AAEF7" w14:textId="40F864DC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14:paraId="4D56E75C" w14:textId="26500792" w:rsidR="00405FE3" w:rsidRPr="00DF16B4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Подключение к электрическим сетям</w:t>
            </w:r>
          </w:p>
        </w:tc>
      </w:tr>
      <w:tr w:rsidR="00405FE3" w14:paraId="08EDFE15" w14:textId="77777777" w:rsidTr="00501AAF">
        <w:tc>
          <w:tcPr>
            <w:tcW w:w="624" w:type="dxa"/>
          </w:tcPr>
          <w:p w14:paraId="4CBE2CC4" w14:textId="2C65F2B0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.4</w:t>
            </w:r>
          </w:p>
        </w:tc>
        <w:tc>
          <w:tcPr>
            <w:tcW w:w="1984" w:type="dxa"/>
          </w:tcPr>
          <w:p w14:paraId="36C83352" w14:textId="5F73023F" w:rsidR="00405FE3" w:rsidRPr="00DF16B4" w:rsidRDefault="00405FE3" w:rsidP="00405FE3">
            <w:pPr>
              <w:pStyle w:val="ConsPlusNormal"/>
              <w:rPr>
                <w:color w:val="2D3038"/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lang w:eastAsia="en-US"/>
              </w:rPr>
              <w:t>Развитие инфраструктуры  дошкольного, общего и дополнительного образования детей</w:t>
            </w:r>
          </w:p>
        </w:tc>
        <w:tc>
          <w:tcPr>
            <w:tcW w:w="1134" w:type="dxa"/>
          </w:tcPr>
          <w:p w14:paraId="39659BA5" w14:textId="1CA720DC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618E8D87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19</w:t>
            </w:r>
          </w:p>
          <w:p w14:paraId="34D86B7B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0</w:t>
            </w:r>
          </w:p>
          <w:p w14:paraId="5DFD6984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1</w:t>
            </w:r>
          </w:p>
          <w:p w14:paraId="0A10CE07" w14:textId="2F50EFE4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77E2A039" w14:textId="6075798C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7428,217</w:t>
            </w:r>
          </w:p>
          <w:p w14:paraId="7E60F8A4" w14:textId="62403E8A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55AC0C8C" w14:textId="0CC26C25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19BB8290" w14:textId="498C8DDA" w:rsidR="00405FE3" w:rsidRPr="00EC199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EC1993">
              <w:rPr>
                <w:sz w:val="18"/>
                <w:szCs w:val="18"/>
                <w:lang w:val="en-US"/>
              </w:rPr>
              <w:t>0</w:t>
            </w:r>
          </w:p>
          <w:p w14:paraId="41BCA827" w14:textId="39B50323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05159C" w14:textId="77777777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60CD72A0" w14:textId="77777777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72F72EDF" w14:textId="77777777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7D8BB030" w14:textId="0FCE0532" w:rsidR="00405FE3" w:rsidRPr="00EC199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EC19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663B2AFE" w14:textId="772620BA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2</w:t>
            </w:r>
            <w:r w:rsidRPr="00EC1993">
              <w:rPr>
                <w:sz w:val="18"/>
                <w:szCs w:val="18"/>
                <w:lang w:val="en-US"/>
              </w:rPr>
              <w:t>500</w:t>
            </w:r>
            <w:r w:rsidRPr="00EC1993">
              <w:rPr>
                <w:sz w:val="18"/>
                <w:szCs w:val="18"/>
              </w:rPr>
              <w:t>,</w:t>
            </w:r>
            <w:r w:rsidRPr="00EC1993">
              <w:rPr>
                <w:sz w:val="18"/>
                <w:szCs w:val="18"/>
                <w:lang w:val="en-US"/>
              </w:rPr>
              <w:t>00</w:t>
            </w:r>
          </w:p>
          <w:p w14:paraId="21EC2FEC" w14:textId="7CF728ED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20C5D599" w14:textId="789AE72A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69A33B41" w14:textId="36251657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72F32156" w14:textId="77777777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4AB369" w14:textId="4A813EE8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492</w:t>
            </w:r>
            <w:r w:rsidRPr="00EC1993">
              <w:rPr>
                <w:sz w:val="18"/>
                <w:szCs w:val="18"/>
                <w:lang w:val="en-US"/>
              </w:rPr>
              <w:t>8</w:t>
            </w:r>
            <w:r w:rsidRPr="00EC1993">
              <w:rPr>
                <w:sz w:val="18"/>
                <w:szCs w:val="18"/>
              </w:rPr>
              <w:t>,</w:t>
            </w:r>
            <w:r w:rsidRPr="00EC1993">
              <w:rPr>
                <w:sz w:val="18"/>
                <w:szCs w:val="18"/>
                <w:lang w:val="en-US"/>
              </w:rPr>
              <w:t>217</w:t>
            </w:r>
          </w:p>
          <w:p w14:paraId="64AD4CBF" w14:textId="76D97C0C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304EC893" w14:textId="248E409F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0051D5ED" w14:textId="5E88A77C" w:rsidR="00405FE3" w:rsidRPr="00EC199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EC1993">
              <w:rPr>
                <w:sz w:val="18"/>
                <w:szCs w:val="18"/>
              </w:rPr>
              <w:t>0</w:t>
            </w:r>
          </w:p>
          <w:p w14:paraId="262CB976" w14:textId="77777777" w:rsidR="00405FE3" w:rsidRPr="00EC1993" w:rsidRDefault="00405FE3" w:rsidP="00405FE3">
            <w:pPr>
              <w:rPr>
                <w:sz w:val="18"/>
                <w:szCs w:val="18"/>
              </w:rPr>
            </w:pPr>
          </w:p>
          <w:p w14:paraId="7F80F8AF" w14:textId="77777777" w:rsidR="00405FE3" w:rsidRPr="00EC1993" w:rsidRDefault="00405FE3" w:rsidP="00405FE3">
            <w:pPr>
              <w:rPr>
                <w:sz w:val="18"/>
                <w:szCs w:val="18"/>
              </w:rPr>
            </w:pPr>
          </w:p>
          <w:p w14:paraId="26F308C4" w14:textId="77777777" w:rsidR="00405FE3" w:rsidRPr="00EC1993" w:rsidRDefault="00405FE3" w:rsidP="00405FE3">
            <w:pPr>
              <w:rPr>
                <w:sz w:val="18"/>
                <w:szCs w:val="18"/>
              </w:rPr>
            </w:pPr>
          </w:p>
          <w:p w14:paraId="7452E2D7" w14:textId="61E5A376" w:rsidR="00405FE3" w:rsidRPr="00EC1993" w:rsidRDefault="00405FE3" w:rsidP="00405FE3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36D667D1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62B243C0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55223DEB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AD54306" w14:textId="1DAE4DFE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14:paraId="52790CD4" w14:textId="2123EEF5" w:rsidR="00405FE3" w:rsidRPr="00DF16B4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предоставление жителям Суровикинского муниципального района  возможности получения доступного и качественного дошкольного, общего образования; получение  качественного дополнительного образования</w:t>
            </w:r>
          </w:p>
        </w:tc>
      </w:tr>
      <w:tr w:rsidR="00405FE3" w14:paraId="4AC386DF" w14:textId="77777777" w:rsidTr="00501AAF">
        <w:tc>
          <w:tcPr>
            <w:tcW w:w="624" w:type="dxa"/>
          </w:tcPr>
          <w:p w14:paraId="469F813F" w14:textId="0D4C78D3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984" w:type="dxa"/>
          </w:tcPr>
          <w:p w14:paraId="702E2493" w14:textId="5A17E672" w:rsidR="00405FE3" w:rsidRPr="00DF16B4" w:rsidRDefault="00405FE3" w:rsidP="00405FE3">
            <w:pPr>
              <w:pStyle w:val="ConsPlusNormal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перепрофилирования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</w:t>
            </w:r>
            <w:r>
              <w:rPr>
                <w:sz w:val="18"/>
                <w:szCs w:val="18"/>
                <w:lang w:eastAsia="en-US"/>
              </w:rPr>
              <w:lastRenderedPageBreak/>
              <w:t>возрасте от 1,5 до 3 лет</w:t>
            </w:r>
          </w:p>
        </w:tc>
        <w:tc>
          <w:tcPr>
            <w:tcW w:w="1134" w:type="dxa"/>
          </w:tcPr>
          <w:p w14:paraId="353E21AD" w14:textId="3744327E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lastRenderedPageBreak/>
              <w:t>Отдел по образованию 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3F94420C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19</w:t>
            </w:r>
          </w:p>
          <w:p w14:paraId="35B69E40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0</w:t>
            </w:r>
          </w:p>
          <w:p w14:paraId="39E1D990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1</w:t>
            </w:r>
          </w:p>
          <w:p w14:paraId="2B9EB082" w14:textId="28643AC3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3331EA25" w14:textId="5E3D2946" w:rsidR="00405FE3" w:rsidRPr="008656AB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39A3B38" w14:textId="77777777" w:rsidR="00405FE3" w:rsidRDefault="00405FE3" w:rsidP="00405FE3">
            <w:pPr>
              <w:rPr>
                <w:sz w:val="18"/>
                <w:szCs w:val="18"/>
              </w:rPr>
            </w:pPr>
            <w:r w:rsidRPr="008656AB">
              <w:rPr>
                <w:sz w:val="18"/>
                <w:szCs w:val="18"/>
              </w:rPr>
              <w:t>1579,0</w:t>
            </w:r>
            <w:r>
              <w:rPr>
                <w:sz w:val="18"/>
                <w:szCs w:val="18"/>
              </w:rPr>
              <w:t>00</w:t>
            </w:r>
          </w:p>
          <w:p w14:paraId="11767B12" w14:textId="77777777" w:rsidR="00405FE3" w:rsidRDefault="00405FE3" w:rsidP="0040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1E629B9" w14:textId="095C2B46" w:rsidR="00405FE3" w:rsidRPr="008656AB" w:rsidRDefault="00405FE3" w:rsidP="0040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151B12F" w14:textId="7B4104A1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C51DA8A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265F8EB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5DB3E0C" w14:textId="4D0B4382" w:rsidR="00405FE3" w:rsidRPr="008656AB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8E34466" w14:textId="6E020315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10DFB5A4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</w:t>
            </w:r>
          </w:p>
          <w:p w14:paraId="6D202EE5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6E85A21" w14:textId="06B3EAA0" w:rsidR="00405FE3" w:rsidRPr="008656AB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B459AAD" w14:textId="6BA91BF9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9815267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00</w:t>
            </w:r>
          </w:p>
          <w:p w14:paraId="3A90805F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4AD69A00" w14:textId="5499A02A" w:rsidR="00405FE3" w:rsidRPr="008656AB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14:paraId="25DECF23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6FBD4316" w14:textId="1E6FE894" w:rsidR="00405FE3" w:rsidRPr="00DF16B4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Увеличение количества мест для детей в возрасте от 1,5 до 3 лет в </w:t>
            </w:r>
            <w:r>
              <w:rPr>
                <w:sz w:val="18"/>
                <w:szCs w:val="18"/>
                <w:lang w:eastAsia="en-US"/>
              </w:rPr>
              <w:t>образовательных организациях, реализующих программы дошкольного образования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05FE3" w14:paraId="5498216E" w14:textId="77777777" w:rsidTr="00501AAF">
        <w:tc>
          <w:tcPr>
            <w:tcW w:w="624" w:type="dxa"/>
          </w:tcPr>
          <w:p w14:paraId="2506EDF1" w14:textId="4B1295FC" w:rsidR="00405FE3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984" w:type="dxa"/>
          </w:tcPr>
          <w:p w14:paraId="15E302C2" w14:textId="47D54979" w:rsidR="00405FE3" w:rsidRPr="009D0FC9" w:rsidRDefault="00405FE3" w:rsidP="00405FE3">
            <w:pPr>
              <w:pStyle w:val="ConsPlusNormal"/>
              <w:rPr>
                <w:sz w:val="18"/>
                <w:szCs w:val="18"/>
                <w:lang w:eastAsia="en-US"/>
              </w:rPr>
            </w:pPr>
            <w:r w:rsidRPr="009D0FC9">
              <w:rPr>
                <w:sz w:val="18"/>
                <w:szCs w:val="18"/>
                <w:shd w:val="clear" w:color="auto" w:fill="FFFFFF"/>
              </w:rPr>
              <w:t xml:space="preserve">Проведение мероприятий </w:t>
            </w:r>
            <w:r>
              <w:rPr>
                <w:sz w:val="18"/>
                <w:szCs w:val="18"/>
                <w:shd w:val="clear" w:color="auto" w:fill="FFFFFF"/>
              </w:rPr>
              <w:t>по</w:t>
            </w:r>
            <w:r w:rsidRPr="009D0FC9">
              <w:rPr>
                <w:sz w:val="18"/>
                <w:szCs w:val="18"/>
                <w:shd w:val="clear" w:color="auto" w:fill="FFFFFF"/>
              </w:rPr>
              <w:t xml:space="preserve"> приобретени</w:t>
            </w:r>
            <w:r>
              <w:rPr>
                <w:sz w:val="18"/>
                <w:szCs w:val="18"/>
                <w:shd w:val="clear" w:color="auto" w:fill="FFFFFF"/>
              </w:rPr>
              <w:t>ю</w:t>
            </w:r>
            <w:r w:rsidRPr="009D0FC9">
              <w:rPr>
                <w:sz w:val="18"/>
                <w:szCs w:val="18"/>
                <w:shd w:val="clear" w:color="auto" w:fill="FFFFFF"/>
              </w:rPr>
              <w:t xml:space="preserve"> и замен</w:t>
            </w:r>
            <w:r>
              <w:rPr>
                <w:sz w:val="18"/>
                <w:szCs w:val="18"/>
                <w:shd w:val="clear" w:color="auto" w:fill="FFFFFF"/>
              </w:rPr>
              <w:t>е</w:t>
            </w:r>
            <w:r w:rsidRPr="009D0FC9">
              <w:rPr>
                <w:sz w:val="18"/>
                <w:szCs w:val="18"/>
                <w:shd w:val="clear" w:color="auto" w:fill="FFFFFF"/>
              </w:rPr>
              <w:t xml:space="preserve"> оконных блоков</w:t>
            </w:r>
            <w:r>
              <w:rPr>
                <w:sz w:val="18"/>
                <w:szCs w:val="18"/>
                <w:shd w:val="clear" w:color="auto" w:fill="FFFFFF"/>
              </w:rPr>
              <w:t xml:space="preserve">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40ED810A" w14:textId="60A86739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378CEE58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19</w:t>
            </w:r>
          </w:p>
          <w:p w14:paraId="34A06A61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0</w:t>
            </w:r>
          </w:p>
          <w:p w14:paraId="091DDEDD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1</w:t>
            </w:r>
          </w:p>
          <w:p w14:paraId="727C336F" w14:textId="59FB6CAC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3F997FC2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066F510E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4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04</w:t>
            </w:r>
          </w:p>
          <w:p w14:paraId="54FFA070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1CE26E8" w14:textId="6DBAC299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A71C86F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13145DD7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6491C318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CB7563D" w14:textId="46F64EF4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87D2387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1201A948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00</w:t>
            </w:r>
          </w:p>
          <w:p w14:paraId="069E4D8D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07458B3" w14:textId="0211C28A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207C53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633D93B5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04</w:t>
            </w:r>
          </w:p>
          <w:p w14:paraId="26C34CFC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A7B8C4B" w14:textId="2D6D363E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14:paraId="65A9FE17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458599E9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316E6C84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60C1D4BD" w14:textId="7445DADE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14:paraId="070B390B" w14:textId="62688DF5" w:rsidR="00405FE3" w:rsidRDefault="00D40FB1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405FE3" w14:paraId="127D75F5" w14:textId="77777777" w:rsidTr="00501AAF">
        <w:tc>
          <w:tcPr>
            <w:tcW w:w="624" w:type="dxa"/>
          </w:tcPr>
          <w:p w14:paraId="4C0E0445" w14:textId="00325734" w:rsidR="00405FE3" w:rsidRDefault="00B7029A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984" w:type="dxa"/>
          </w:tcPr>
          <w:p w14:paraId="50C6A761" w14:textId="4E338F7F" w:rsidR="00405FE3" w:rsidRPr="009D0FC9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9D0FC9">
              <w:rPr>
                <w:sz w:val="18"/>
                <w:szCs w:val="18"/>
                <w:shd w:val="clear" w:color="auto" w:fill="FFFFFF"/>
              </w:rPr>
              <w:t>Проведение мероприятий</w:t>
            </w:r>
            <w:r w:rsidRPr="00DF16B4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по </w:t>
            </w:r>
            <w:r w:rsidRPr="00DF16B4">
              <w:rPr>
                <w:sz w:val="18"/>
                <w:szCs w:val="18"/>
                <w:shd w:val="clear" w:color="auto" w:fill="FFFFFF"/>
              </w:rPr>
              <w:t xml:space="preserve">замене </w:t>
            </w:r>
            <w:r>
              <w:rPr>
                <w:sz w:val="18"/>
                <w:szCs w:val="18"/>
                <w:shd w:val="clear" w:color="auto" w:fill="FFFFFF"/>
              </w:rPr>
              <w:t>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701005AF" w14:textId="3E1610E6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6F932570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19</w:t>
            </w:r>
          </w:p>
          <w:p w14:paraId="7B102A60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0</w:t>
            </w:r>
          </w:p>
          <w:p w14:paraId="3636AC45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1</w:t>
            </w:r>
          </w:p>
          <w:p w14:paraId="31B6F56C" w14:textId="6A7BB598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12143586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2C560376" w14:textId="0C459600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63,15</w:t>
            </w:r>
            <w:r w:rsidR="007744C3">
              <w:rPr>
                <w:sz w:val="18"/>
                <w:szCs w:val="18"/>
              </w:rPr>
              <w:t>8</w:t>
            </w:r>
          </w:p>
          <w:p w14:paraId="0B219479" w14:textId="77777777" w:rsidR="00766412" w:rsidRDefault="00766412" w:rsidP="00766412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63,158</w:t>
            </w:r>
          </w:p>
          <w:p w14:paraId="2249AFEA" w14:textId="77777777" w:rsidR="00766412" w:rsidRDefault="00766412" w:rsidP="00766412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63,158</w:t>
            </w:r>
          </w:p>
          <w:p w14:paraId="7ACF9F07" w14:textId="6E4C95F4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  <w:p w14:paraId="52F20AF9" w14:textId="7FEE6232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83D02E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68D65C09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0295B1B2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2A9BCB06" w14:textId="43CEA6C5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69006F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7042945D" w14:textId="77777777" w:rsidR="00405FE3" w:rsidRPr="003D3B95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</w:t>
            </w:r>
          </w:p>
          <w:p w14:paraId="45429F4F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</w:t>
            </w:r>
          </w:p>
          <w:p w14:paraId="35C8737B" w14:textId="27E6665A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00</w:t>
            </w:r>
          </w:p>
        </w:tc>
        <w:tc>
          <w:tcPr>
            <w:tcW w:w="851" w:type="dxa"/>
          </w:tcPr>
          <w:p w14:paraId="629F5978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1638299D" w14:textId="3D9AC7E6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3,15</w:t>
            </w:r>
            <w:r w:rsidR="007744C3">
              <w:rPr>
                <w:sz w:val="18"/>
                <w:szCs w:val="18"/>
              </w:rPr>
              <w:t>8</w:t>
            </w:r>
          </w:p>
          <w:p w14:paraId="1E06D0DF" w14:textId="77777777" w:rsidR="007744C3" w:rsidRDefault="007744C3" w:rsidP="007744C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3,158</w:t>
            </w:r>
          </w:p>
          <w:p w14:paraId="215CDF22" w14:textId="77777777" w:rsidR="007744C3" w:rsidRDefault="007744C3" w:rsidP="007744C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3,158</w:t>
            </w:r>
          </w:p>
          <w:p w14:paraId="66030867" w14:textId="0687C352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01B85B44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1891E1CC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F901B64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1D6645A4" w14:textId="4677925C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14:paraId="778A5F78" w14:textId="3AA96E04" w:rsidR="00405FE3" w:rsidRDefault="00D40FB1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405FE3" w14:paraId="7F4784C3" w14:textId="77777777" w:rsidTr="00501AAF">
        <w:tc>
          <w:tcPr>
            <w:tcW w:w="624" w:type="dxa"/>
          </w:tcPr>
          <w:p w14:paraId="4FCF2199" w14:textId="094FA633" w:rsidR="00405FE3" w:rsidRDefault="00B7029A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984" w:type="dxa"/>
          </w:tcPr>
          <w:p w14:paraId="5848C445" w14:textId="618F60DF" w:rsidR="00405FE3" w:rsidRPr="009D0FC9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</w:t>
            </w:r>
            <w:r w:rsidRPr="00DF16B4">
              <w:rPr>
                <w:sz w:val="18"/>
                <w:szCs w:val="18"/>
                <w:shd w:val="clear" w:color="auto" w:fill="FFFFFF"/>
              </w:rPr>
              <w:t>роведени</w:t>
            </w:r>
            <w:r>
              <w:rPr>
                <w:sz w:val="18"/>
                <w:szCs w:val="18"/>
                <w:shd w:val="clear" w:color="auto" w:fill="FFFFFF"/>
              </w:rPr>
              <w:t xml:space="preserve">е мероприятий по </w:t>
            </w:r>
            <w:r w:rsidRPr="00DF16B4">
              <w:rPr>
                <w:sz w:val="18"/>
                <w:szCs w:val="18"/>
                <w:shd w:val="clear" w:color="auto" w:fill="FFFFFF"/>
              </w:rPr>
              <w:t>приобретению</w:t>
            </w:r>
            <w:r>
              <w:rPr>
                <w:sz w:val="18"/>
                <w:szCs w:val="18"/>
                <w:shd w:val="clear" w:color="auto" w:fill="FFFFFF"/>
              </w:rPr>
              <w:t xml:space="preserve"> и </w:t>
            </w:r>
            <w:r w:rsidRPr="00DF16B4">
              <w:rPr>
                <w:sz w:val="18"/>
                <w:szCs w:val="18"/>
                <w:shd w:val="clear" w:color="auto" w:fill="FFFFFF"/>
              </w:rPr>
              <w:t>замен</w:t>
            </w:r>
            <w:r>
              <w:rPr>
                <w:sz w:val="18"/>
                <w:szCs w:val="18"/>
                <w:shd w:val="clear" w:color="auto" w:fill="FFFFFF"/>
              </w:rPr>
              <w:t>е</w:t>
            </w:r>
            <w:r w:rsidRPr="00DF16B4"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осветительных прибор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7A9E7529" w14:textId="75DCBE76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30839D65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19</w:t>
            </w:r>
          </w:p>
          <w:p w14:paraId="4439EE27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0</w:t>
            </w:r>
          </w:p>
          <w:p w14:paraId="7D722C6D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1</w:t>
            </w:r>
          </w:p>
          <w:p w14:paraId="2C01ADE4" w14:textId="201F3EC5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4A1C6A31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03E7DC03" w14:textId="62BA6679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631</w:t>
            </w:r>
            <w:r w:rsidR="007744C3">
              <w:rPr>
                <w:sz w:val="18"/>
                <w:szCs w:val="18"/>
              </w:rPr>
              <w:t>58</w:t>
            </w:r>
          </w:p>
          <w:p w14:paraId="0966EFAD" w14:textId="77777777" w:rsidR="00766412" w:rsidRDefault="00766412" w:rsidP="007664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,63158</w:t>
            </w:r>
          </w:p>
          <w:p w14:paraId="5778D161" w14:textId="6896E026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0805A86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471D9162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545F3A1C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51055000" w14:textId="64453862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E90FD3D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2B4FEDBF" w14:textId="4B82522A" w:rsidR="00405FE3" w:rsidRPr="003D3B95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</w:t>
            </w:r>
          </w:p>
          <w:p w14:paraId="34607109" w14:textId="6B6D3A52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</w:t>
            </w:r>
          </w:p>
          <w:p w14:paraId="53DB0111" w14:textId="6BF2B381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08F0DA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570C9D0E" w14:textId="1C455191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,631</w:t>
            </w:r>
            <w:r w:rsidR="007744C3">
              <w:rPr>
                <w:sz w:val="18"/>
                <w:szCs w:val="18"/>
              </w:rPr>
              <w:t>58</w:t>
            </w:r>
          </w:p>
          <w:p w14:paraId="56AE874E" w14:textId="77777777" w:rsidR="007744C3" w:rsidRDefault="007744C3" w:rsidP="007744C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,63158</w:t>
            </w:r>
          </w:p>
          <w:p w14:paraId="13C4C6B0" w14:textId="7728F8ED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9" w:type="dxa"/>
          </w:tcPr>
          <w:p w14:paraId="79E28BE3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031D83F9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1E5C885A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7F071BC9" w14:textId="5EE7B492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14:paraId="4EC1E3A8" w14:textId="10EE5BCF" w:rsidR="00405FE3" w:rsidRDefault="00D40FB1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405FE3" w14:paraId="360E6FF9" w14:textId="77777777" w:rsidTr="00501AAF">
        <w:tc>
          <w:tcPr>
            <w:tcW w:w="624" w:type="dxa"/>
          </w:tcPr>
          <w:p w14:paraId="2A4F2FB7" w14:textId="34278851" w:rsidR="00405FE3" w:rsidRDefault="00B7029A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/</w:t>
            </w:r>
          </w:p>
        </w:tc>
        <w:tc>
          <w:tcPr>
            <w:tcW w:w="1984" w:type="dxa"/>
          </w:tcPr>
          <w:p w14:paraId="3AE6598B" w14:textId="096A95D1" w:rsidR="00405FE3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</w:t>
            </w:r>
            <w:r w:rsidRPr="00DF16B4">
              <w:rPr>
                <w:sz w:val="18"/>
                <w:szCs w:val="18"/>
                <w:shd w:val="clear" w:color="auto" w:fill="FFFFFF"/>
              </w:rPr>
              <w:t>роведени</w:t>
            </w:r>
            <w:r>
              <w:rPr>
                <w:sz w:val="18"/>
                <w:szCs w:val="18"/>
                <w:shd w:val="clear" w:color="auto" w:fill="FFFFFF"/>
              </w:rPr>
              <w:t>е</w:t>
            </w:r>
            <w:r w:rsidRPr="00DF16B4">
              <w:rPr>
                <w:sz w:val="18"/>
                <w:szCs w:val="18"/>
                <w:shd w:val="clear" w:color="auto" w:fill="FFFFFF"/>
              </w:rPr>
              <w:t xml:space="preserve"> мероприятий по благоустройству</w:t>
            </w:r>
            <w:r>
              <w:rPr>
                <w:sz w:val="18"/>
                <w:szCs w:val="18"/>
                <w:shd w:val="clear" w:color="auto" w:fill="FFFFFF"/>
              </w:rPr>
              <w:t xml:space="preserve"> площадок для проведения праздничных линеек в муниципальных образовательных организациях</w:t>
            </w:r>
          </w:p>
        </w:tc>
        <w:tc>
          <w:tcPr>
            <w:tcW w:w="1134" w:type="dxa"/>
          </w:tcPr>
          <w:p w14:paraId="32061013" w14:textId="0EBDAF7F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506" w:type="dxa"/>
          </w:tcPr>
          <w:p w14:paraId="1E024DF1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19</w:t>
            </w:r>
          </w:p>
          <w:p w14:paraId="5974CFDF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0</w:t>
            </w:r>
          </w:p>
          <w:p w14:paraId="71577620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021</w:t>
            </w:r>
          </w:p>
          <w:p w14:paraId="2DA375EE" w14:textId="435B9AD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14:paraId="2C5015A1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175A8E11" w14:textId="477EEA3A" w:rsidR="00405FE3" w:rsidRPr="00E4665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52,631</w:t>
            </w:r>
            <w:r w:rsidR="007744C3">
              <w:rPr>
                <w:sz w:val="18"/>
                <w:szCs w:val="18"/>
              </w:rPr>
              <w:t>58</w:t>
            </w:r>
          </w:p>
          <w:p w14:paraId="2A3C1C85" w14:textId="77777777" w:rsidR="00766412" w:rsidRPr="00E46653" w:rsidRDefault="00766412" w:rsidP="007664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52,63158</w:t>
            </w:r>
          </w:p>
          <w:p w14:paraId="5F1ED103" w14:textId="77777777" w:rsidR="00766412" w:rsidRPr="00E46653" w:rsidRDefault="00766412" w:rsidP="0076641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52,63158</w:t>
            </w:r>
          </w:p>
          <w:p w14:paraId="72EFFACF" w14:textId="4D057DF6" w:rsidR="00405FE3" w:rsidRPr="003D3B95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C4705A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051701F8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5EB32F54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7B75BEBF" w14:textId="1B2B981D" w:rsidR="00405FE3" w:rsidRPr="003D3B95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27747E8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650E7209" w14:textId="7A4DD371" w:rsidR="00405FE3" w:rsidRPr="003D3B95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</w:t>
            </w:r>
          </w:p>
          <w:p w14:paraId="7639ACB1" w14:textId="4E1B9B54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</w:t>
            </w:r>
          </w:p>
          <w:p w14:paraId="6F23A6C9" w14:textId="12C386DD" w:rsidR="00405FE3" w:rsidRPr="003D3B95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</w:t>
            </w:r>
          </w:p>
        </w:tc>
        <w:tc>
          <w:tcPr>
            <w:tcW w:w="851" w:type="dxa"/>
          </w:tcPr>
          <w:p w14:paraId="0F289D45" w14:textId="7777777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  <w:p w14:paraId="24261711" w14:textId="4E8F7827" w:rsidR="00405FE3" w:rsidRDefault="00405FE3" w:rsidP="00405FE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,631</w:t>
            </w:r>
            <w:r w:rsidR="007744C3">
              <w:rPr>
                <w:sz w:val="18"/>
                <w:szCs w:val="18"/>
              </w:rPr>
              <w:t>58</w:t>
            </w:r>
          </w:p>
          <w:p w14:paraId="390B6469" w14:textId="77777777" w:rsidR="007744C3" w:rsidRDefault="007744C3" w:rsidP="007744C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,63158</w:t>
            </w:r>
          </w:p>
          <w:p w14:paraId="021F09BA" w14:textId="77777777" w:rsidR="007744C3" w:rsidRDefault="007744C3" w:rsidP="007744C3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,63158</w:t>
            </w:r>
          </w:p>
          <w:p w14:paraId="45C26188" w14:textId="0517EE56" w:rsidR="00405FE3" w:rsidRPr="003D3B95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04C3EED9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6BAEBA85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2936694B" w14:textId="77777777" w:rsidR="00405FE3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C65363">
              <w:rPr>
                <w:sz w:val="18"/>
                <w:szCs w:val="18"/>
              </w:rPr>
              <w:t>0</w:t>
            </w:r>
          </w:p>
          <w:p w14:paraId="4D2489A1" w14:textId="27722828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4" w:type="dxa"/>
          </w:tcPr>
          <w:p w14:paraId="0DC0BC8F" w14:textId="30FA7700" w:rsidR="00405FE3" w:rsidRDefault="00D40FB1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оздание в муниципальных образовательных организациях комфортных условий, соответствующих современным требованиям</w:t>
            </w:r>
          </w:p>
        </w:tc>
      </w:tr>
      <w:tr w:rsidR="00405FE3" w14:paraId="07CFDF19" w14:textId="77777777" w:rsidTr="00501AAF">
        <w:tc>
          <w:tcPr>
            <w:tcW w:w="624" w:type="dxa"/>
          </w:tcPr>
          <w:p w14:paraId="7251389B" w14:textId="77777777" w:rsidR="00405FE3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0F5743E" w14:textId="77777777" w:rsidR="00405FE3" w:rsidRPr="009D0FC9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3793195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6" w:type="dxa"/>
          </w:tcPr>
          <w:p w14:paraId="6B7010C5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404822" w14:textId="77777777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1C0FDA" w14:textId="77777777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598ED52" w14:textId="77777777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6D5356F" w14:textId="77777777" w:rsidR="00405FE3" w:rsidRPr="00A439DF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6C6FCA93" w14:textId="77777777" w:rsidR="00405FE3" w:rsidRPr="00C65363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14:paraId="17BB4EEF" w14:textId="77777777" w:rsidR="00405FE3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405FE3" w14:paraId="0D17A60C" w14:textId="77777777" w:rsidTr="00501AAF">
        <w:tc>
          <w:tcPr>
            <w:tcW w:w="624" w:type="dxa"/>
          </w:tcPr>
          <w:p w14:paraId="41F9CFCD" w14:textId="77777777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7A5CE61" w14:textId="5A8E7F5E" w:rsidR="00405FE3" w:rsidRPr="00DF16B4" w:rsidRDefault="00405FE3" w:rsidP="00405FE3">
            <w:pPr>
              <w:pStyle w:val="ConsPlusNormal"/>
              <w:rPr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 xml:space="preserve">Итого </w:t>
            </w:r>
            <w:r w:rsidRPr="00DF16B4">
              <w:rPr>
                <w:sz w:val="18"/>
                <w:szCs w:val="18"/>
              </w:rPr>
              <w:t>по подпрограмме</w:t>
            </w:r>
          </w:p>
        </w:tc>
        <w:tc>
          <w:tcPr>
            <w:tcW w:w="1134" w:type="dxa"/>
          </w:tcPr>
          <w:p w14:paraId="1EEB3017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6" w:type="dxa"/>
          </w:tcPr>
          <w:p w14:paraId="2D5644C8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2019</w:t>
            </w:r>
          </w:p>
          <w:p w14:paraId="619989DE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2020</w:t>
            </w:r>
          </w:p>
          <w:p w14:paraId="293CC18F" w14:textId="77777777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2021</w:t>
            </w:r>
          </w:p>
          <w:p w14:paraId="3FA09575" w14:textId="22334935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14:paraId="09ED2E17" w14:textId="1E933F6E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52178,843</w:t>
            </w:r>
          </w:p>
          <w:p w14:paraId="22A8ECE9" w14:textId="4A3BC98F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116402,44</w:t>
            </w:r>
            <w:r w:rsidR="00766412">
              <w:rPr>
                <w:sz w:val="16"/>
                <w:szCs w:val="16"/>
              </w:rPr>
              <w:t>5</w:t>
            </w:r>
          </w:p>
          <w:p w14:paraId="6CF7BDCD" w14:textId="7697436F" w:rsidR="00405FE3" w:rsidRPr="00011CFC" w:rsidRDefault="00766412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8,421</w:t>
            </w:r>
          </w:p>
          <w:p w14:paraId="0E927EB3" w14:textId="06D70698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6</w:t>
            </w:r>
            <w:r w:rsidR="009600FA">
              <w:rPr>
                <w:sz w:val="16"/>
                <w:szCs w:val="16"/>
              </w:rPr>
              <w:t>315</w:t>
            </w:r>
            <w:r w:rsidRPr="00011CFC">
              <w:rPr>
                <w:sz w:val="16"/>
                <w:szCs w:val="16"/>
              </w:rPr>
              <w:t>,</w:t>
            </w:r>
            <w:r w:rsidR="009600FA">
              <w:rPr>
                <w:sz w:val="16"/>
                <w:szCs w:val="16"/>
              </w:rPr>
              <w:t>789</w:t>
            </w:r>
          </w:p>
        </w:tc>
        <w:tc>
          <w:tcPr>
            <w:tcW w:w="851" w:type="dxa"/>
          </w:tcPr>
          <w:p w14:paraId="751DB0A3" w14:textId="77777777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43017,190</w:t>
            </w:r>
          </w:p>
          <w:p w14:paraId="5FFAD5A8" w14:textId="77777777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58098,890</w:t>
            </w:r>
          </w:p>
          <w:p w14:paraId="5F13DB04" w14:textId="77777777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0</w:t>
            </w:r>
          </w:p>
          <w:p w14:paraId="251360A9" w14:textId="17C60A63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C967F23" w14:textId="77777777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2790,300</w:t>
            </w:r>
          </w:p>
          <w:p w14:paraId="7AB17B4F" w14:textId="77777777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48316,150</w:t>
            </w:r>
          </w:p>
          <w:p w14:paraId="6E796255" w14:textId="77777777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7000,000</w:t>
            </w:r>
          </w:p>
          <w:p w14:paraId="736FFFBE" w14:textId="46FDC5F6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6000,000</w:t>
            </w:r>
          </w:p>
        </w:tc>
        <w:tc>
          <w:tcPr>
            <w:tcW w:w="851" w:type="dxa"/>
          </w:tcPr>
          <w:p w14:paraId="284BD1F7" w14:textId="77777777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6371,353</w:t>
            </w:r>
          </w:p>
          <w:p w14:paraId="1F85EF96" w14:textId="5528F229" w:rsidR="00405FE3" w:rsidRPr="00011CFC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011CFC">
              <w:rPr>
                <w:sz w:val="16"/>
                <w:szCs w:val="16"/>
              </w:rPr>
              <w:t>9987,40</w:t>
            </w:r>
            <w:r w:rsidR="009600FA">
              <w:rPr>
                <w:sz w:val="16"/>
                <w:szCs w:val="16"/>
              </w:rPr>
              <w:t>5</w:t>
            </w:r>
          </w:p>
          <w:p w14:paraId="62A764F3" w14:textId="59276D2C" w:rsidR="00405FE3" w:rsidRPr="00011CFC" w:rsidRDefault="009600FA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421</w:t>
            </w:r>
          </w:p>
          <w:p w14:paraId="2AB31FC0" w14:textId="33AD9341" w:rsidR="00405FE3" w:rsidRPr="00011CFC" w:rsidRDefault="009600FA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789</w:t>
            </w:r>
          </w:p>
        </w:tc>
        <w:tc>
          <w:tcPr>
            <w:tcW w:w="429" w:type="dxa"/>
          </w:tcPr>
          <w:p w14:paraId="30C63256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0</w:t>
            </w:r>
          </w:p>
          <w:p w14:paraId="0C8EE999" w14:textId="77777777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0</w:t>
            </w:r>
          </w:p>
          <w:p w14:paraId="0D07F3F1" w14:textId="05262CDC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 w:rsidRPr="005717C8">
              <w:rPr>
                <w:sz w:val="16"/>
                <w:szCs w:val="16"/>
              </w:rPr>
              <w:t>0</w:t>
            </w:r>
          </w:p>
          <w:p w14:paraId="2493B244" w14:textId="512A92F9" w:rsidR="00405FE3" w:rsidRDefault="00405FE3" w:rsidP="00405FE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4D5C8D1" w14:textId="6B0DD742" w:rsidR="00405FE3" w:rsidRPr="005717C8" w:rsidRDefault="00405FE3" w:rsidP="00405F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14:paraId="0885B905" w14:textId="5C0D65A7" w:rsidR="00405FE3" w:rsidRPr="00DF16B4" w:rsidRDefault="00405FE3" w:rsidP="00405FE3">
            <w:pPr>
              <w:pStyle w:val="ConsPlusNormal"/>
              <w:rPr>
                <w:color w:val="2D3038"/>
                <w:sz w:val="18"/>
                <w:szCs w:val="18"/>
                <w:shd w:val="clear" w:color="auto" w:fill="FFFFFF"/>
              </w:rPr>
            </w:pPr>
            <w:r w:rsidRPr="00DF16B4">
              <w:rPr>
                <w:sz w:val="18"/>
                <w:szCs w:val="18"/>
                <w:shd w:val="clear" w:color="auto" w:fill="FFFFFF"/>
              </w:rPr>
              <w:t>Совершенствование системы дошкольного, общего и дополнительного образования</w:t>
            </w:r>
          </w:p>
        </w:tc>
      </w:tr>
      <w:tr w:rsidR="00405FE3" w:rsidRPr="00DF16B4" w14:paraId="6B9F5CF2" w14:textId="77777777" w:rsidTr="002B6AF7">
        <w:tc>
          <w:tcPr>
            <w:tcW w:w="10485" w:type="dxa"/>
            <w:gridSpan w:val="10"/>
          </w:tcPr>
          <w:p w14:paraId="19A1B4BC" w14:textId="6A96554B" w:rsidR="00405FE3" w:rsidRPr="003E5609" w:rsidRDefault="00405FE3" w:rsidP="00405FE3">
            <w:pPr>
              <w:pStyle w:val="a3"/>
              <w:spacing w:after="0" w:line="240" w:lineRule="auto"/>
              <w:ind w:left="993"/>
              <w:jc w:val="center"/>
              <w:rPr>
                <w:sz w:val="18"/>
                <w:szCs w:val="18"/>
              </w:rPr>
            </w:pPr>
            <w:r w:rsidRPr="003E5609">
              <w:rPr>
                <w:sz w:val="18"/>
                <w:szCs w:val="18"/>
              </w:rPr>
              <w:t xml:space="preserve">подпрограмма </w:t>
            </w:r>
            <w:r w:rsidRPr="003E5609">
              <w:rPr>
                <w:rFonts w:ascii="Times New Roman" w:hAnsi="Times New Roman" w:cs="Times New Roman"/>
                <w:sz w:val="18"/>
                <w:szCs w:val="18"/>
              </w:rPr>
              <w:t xml:space="preserve">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</w:tr>
      <w:tr w:rsidR="00405FE3" w:rsidRPr="00DF16B4" w14:paraId="0A83AA71" w14:textId="77777777" w:rsidTr="002B6AF7">
        <w:tc>
          <w:tcPr>
            <w:tcW w:w="624" w:type="dxa"/>
          </w:tcPr>
          <w:p w14:paraId="5BBDA926" w14:textId="77777777" w:rsidR="00405FE3" w:rsidRPr="00DF16B4" w:rsidRDefault="00405FE3" w:rsidP="00405FE3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160EECC0" w14:textId="278821E5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5116A8">
              <w:rPr>
                <w:color w:val="000000"/>
                <w:sz w:val="18"/>
                <w:szCs w:val="18"/>
              </w:rPr>
              <w:t>Финансирование организации отдыха и оздоровления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1134" w:type="dxa"/>
          </w:tcPr>
          <w:p w14:paraId="2BCD6938" w14:textId="2C892689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5116A8">
              <w:rPr>
                <w:color w:val="000000"/>
                <w:sz w:val="18"/>
                <w:szCs w:val="18"/>
              </w:rPr>
              <w:t xml:space="preserve">Отдел по образованию, образовательные организации Суровикинского муниципального района </w:t>
            </w:r>
          </w:p>
        </w:tc>
        <w:tc>
          <w:tcPr>
            <w:tcW w:w="506" w:type="dxa"/>
          </w:tcPr>
          <w:p w14:paraId="24980F2B" w14:textId="77777777" w:rsidR="00405FE3" w:rsidRPr="005116A8" w:rsidRDefault="00405FE3" w:rsidP="00405FE3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14:paraId="788A9D57" w14:textId="77777777" w:rsidR="00405FE3" w:rsidRPr="005116A8" w:rsidRDefault="00405FE3" w:rsidP="00405FE3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8C2FFB3" w14:textId="77777777" w:rsidR="00405FE3" w:rsidRPr="005116A8" w:rsidRDefault="00405FE3" w:rsidP="00405FE3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6BD861D9" w14:textId="3BF3989A" w:rsidR="00405FE3" w:rsidRPr="005116A8" w:rsidRDefault="00405FE3" w:rsidP="00405FE3">
            <w:pPr>
              <w:pStyle w:val="a6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14:paraId="45BDB5F1" w14:textId="69D0143B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4A4DE3" w14:textId="582E9478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319AB55D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72C7798" w14:textId="155A8246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1FF4CEA6" w14:textId="7743E1E3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00</w:t>
            </w:r>
          </w:p>
          <w:p w14:paraId="2271EF85" w14:textId="3F67DEC1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815D3A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07E22B9A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AAF68E6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  <w:p w14:paraId="0657EAA4" w14:textId="1A540A90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1AFEAD8" w14:textId="20F3C917" w:rsidR="00405FE3" w:rsidRPr="00A913E1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78F266" w14:textId="34547EC2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69F8241F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F8E96D8" w14:textId="2C063B9B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0C2795D3" w14:textId="021A74A9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7B86ECD1" w14:textId="3DFB2F5C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90BCC3" w14:textId="26CBB75A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2381540" w14:textId="33303DE1" w:rsidR="00405FE3" w:rsidRPr="00E46653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3C93ED86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20C0D25" w14:textId="5CD6517D" w:rsidR="00405FE3" w:rsidRPr="00E46653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7360F84A" w14:textId="6F79DDCE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  <w:p w14:paraId="6A222365" w14:textId="760EAAF1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99484A5" w14:textId="5215BBA0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14:paraId="3AB4C4EA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3F31C13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088E14A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E37AC4B" w14:textId="388F2E32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73373BC" w14:textId="2BC0C7DA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5116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4" w:type="dxa"/>
          </w:tcPr>
          <w:p w14:paraId="2BEBA773" w14:textId="4908B756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5116A8">
              <w:rPr>
                <w:color w:val="000000"/>
                <w:sz w:val="18"/>
                <w:szCs w:val="18"/>
              </w:rPr>
              <w:t>отдых и оздоровле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5116A8">
              <w:rPr>
                <w:color w:val="000000"/>
                <w:sz w:val="18"/>
                <w:szCs w:val="18"/>
              </w:rPr>
              <w:t xml:space="preserve"> детей в каникулярный период в лагерях дневного пребывания на базе муниципальных образовательных организаций</w:t>
            </w:r>
          </w:p>
        </w:tc>
      </w:tr>
    </w:tbl>
    <w:p w14:paraId="66525081" w14:textId="0929F71E" w:rsidR="0080244F" w:rsidRDefault="003E5609" w:rsidP="003E5609">
      <w:pPr>
        <w:pStyle w:val="ConsPlusNormal"/>
        <w:tabs>
          <w:tab w:val="right" w:pos="10771"/>
        </w:tabs>
        <w:outlineLvl w:val="1"/>
      </w:pPr>
      <w:r>
        <w:tab/>
      </w:r>
      <w:r w:rsidR="00D95B1D">
        <w:t xml:space="preserve">                                                   </w:t>
      </w:r>
    </w:p>
    <w:p w14:paraId="0990E33A" w14:textId="77777777" w:rsidR="0080244F" w:rsidRDefault="0080244F" w:rsidP="005271E7">
      <w:pPr>
        <w:pStyle w:val="ConsPlusNormal"/>
        <w:jc w:val="right"/>
        <w:outlineLvl w:val="1"/>
      </w:pPr>
    </w:p>
    <w:p w14:paraId="19B12029" w14:textId="77777777" w:rsidR="005717C8" w:rsidRDefault="005717C8" w:rsidP="00DF16B4">
      <w:pPr>
        <w:pStyle w:val="ConsPlusNormal"/>
        <w:jc w:val="center"/>
        <w:outlineLvl w:val="1"/>
      </w:pPr>
    </w:p>
    <w:p w14:paraId="1CC8B73B" w14:textId="7B0793D9" w:rsidR="005271E7" w:rsidRDefault="005717C8" w:rsidP="00DF16B4">
      <w:pPr>
        <w:pStyle w:val="ConsPlusNormal"/>
        <w:jc w:val="center"/>
        <w:outlineLvl w:val="1"/>
      </w:pPr>
      <w:r>
        <w:t xml:space="preserve">                                                          </w:t>
      </w:r>
      <w:r w:rsidR="00DF16B4">
        <w:t xml:space="preserve">  </w:t>
      </w:r>
      <w:r w:rsidR="005271E7">
        <w:t>П</w:t>
      </w:r>
      <w:r w:rsidR="00DF16B4">
        <w:t>РИЛОЖЕНИЕ</w:t>
      </w:r>
      <w:r w:rsidR="005271E7">
        <w:t xml:space="preserve"> </w:t>
      </w:r>
      <w:r w:rsidR="0080244F">
        <w:t>3</w:t>
      </w:r>
    </w:p>
    <w:p w14:paraId="5168ED58" w14:textId="77777777" w:rsidR="00DF16B4" w:rsidRDefault="005271E7" w:rsidP="00DF16B4">
      <w:pPr>
        <w:pStyle w:val="a3"/>
        <w:spacing w:after="0" w:line="240" w:lineRule="auto"/>
        <w:ind w:left="993" w:firstLine="4110"/>
        <w:rPr>
          <w:rFonts w:ascii="Times New Roman" w:hAnsi="Times New Roman" w:cs="Times New Roman"/>
        </w:rPr>
      </w:pPr>
      <w:r w:rsidRPr="00D95B1D">
        <w:t xml:space="preserve"> </w:t>
      </w:r>
      <w:r>
        <w:t>к</w:t>
      </w:r>
      <w:r w:rsidRPr="00D95B1D">
        <w:t xml:space="preserve"> муниципальной программе </w:t>
      </w:r>
      <w:r w:rsidRPr="00D95B1D">
        <w:rPr>
          <w:rFonts w:ascii="Times New Roman" w:hAnsi="Times New Roman" w:cs="Times New Roman"/>
        </w:rPr>
        <w:t>«Развитие образования</w:t>
      </w:r>
    </w:p>
    <w:p w14:paraId="168ECBA5" w14:textId="60EF24F0" w:rsidR="00DF16B4" w:rsidRDefault="005271E7" w:rsidP="00DF16B4">
      <w:pPr>
        <w:pStyle w:val="a3"/>
        <w:spacing w:after="0" w:line="240" w:lineRule="auto"/>
        <w:ind w:left="993" w:firstLine="4110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 xml:space="preserve"> Суровикинского муниципального района</w:t>
      </w:r>
    </w:p>
    <w:p w14:paraId="7A02E158" w14:textId="07099B13" w:rsidR="005271E7" w:rsidRPr="00D95B1D" w:rsidRDefault="005271E7" w:rsidP="00DF16B4">
      <w:pPr>
        <w:pStyle w:val="a3"/>
        <w:spacing w:after="0" w:line="240" w:lineRule="auto"/>
        <w:ind w:left="993" w:firstLine="4110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 xml:space="preserve"> Волгоградской области»</w:t>
      </w:r>
    </w:p>
    <w:p w14:paraId="4D44CA40" w14:textId="479E49C2" w:rsidR="005271E7" w:rsidRPr="00AE62A8" w:rsidRDefault="005271E7" w:rsidP="00DF1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4D76A10" w14:textId="1F02E62B" w:rsidR="00D95B1D" w:rsidRDefault="00D95B1D" w:rsidP="005271E7">
      <w:pPr>
        <w:pStyle w:val="ConsPlusNonformat"/>
        <w:jc w:val="both"/>
      </w:pPr>
      <w:r>
        <w:t xml:space="preserve">     </w:t>
      </w:r>
    </w:p>
    <w:p w14:paraId="5DF616D8" w14:textId="5E10DCA7" w:rsidR="00D95B1D" w:rsidRPr="005271E7" w:rsidRDefault="00D95B1D" w:rsidP="00527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54"/>
      <w:bookmarkEnd w:id="5"/>
      <w:r w:rsidRPr="005271E7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44D740B9" w14:textId="77777777" w:rsidR="00D95B1D" w:rsidRPr="005271E7" w:rsidRDefault="00D95B1D" w:rsidP="00527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0DAD466" w14:textId="47EDD44D" w:rsidR="00D95B1D" w:rsidRPr="005271E7" w:rsidRDefault="00D95B1D" w:rsidP="00527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1E7">
        <w:rPr>
          <w:rFonts w:ascii="Times New Roman" w:hAnsi="Times New Roman" w:cs="Times New Roman"/>
          <w:sz w:val="24"/>
          <w:szCs w:val="24"/>
        </w:rPr>
        <w:t>муниципальной программы Суровикинского муниципального района за счет</w:t>
      </w:r>
    </w:p>
    <w:p w14:paraId="361302B4" w14:textId="09F65B74" w:rsidR="00D95B1D" w:rsidRPr="005271E7" w:rsidRDefault="00D95B1D" w:rsidP="00527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1E7">
        <w:rPr>
          <w:rFonts w:ascii="Times New Roman" w:hAnsi="Times New Roman" w:cs="Times New Roman"/>
          <w:sz w:val="24"/>
          <w:szCs w:val="24"/>
        </w:rPr>
        <w:t>средств, привлеченных из различных источников финансирования, с</w:t>
      </w:r>
    </w:p>
    <w:p w14:paraId="125B8F55" w14:textId="11F9737D" w:rsidR="00D95B1D" w:rsidRDefault="00D95B1D" w:rsidP="00527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71E7">
        <w:rPr>
          <w:rFonts w:ascii="Times New Roman" w:hAnsi="Times New Roman" w:cs="Times New Roman"/>
          <w:sz w:val="24"/>
          <w:szCs w:val="24"/>
        </w:rPr>
        <w:t>распределением по главным распорядителям средств бюджета района</w:t>
      </w:r>
    </w:p>
    <w:p w14:paraId="29D0348A" w14:textId="337C5977" w:rsidR="0080244F" w:rsidRDefault="0080244F" w:rsidP="005271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1304"/>
        <w:gridCol w:w="1276"/>
        <w:gridCol w:w="1247"/>
        <w:gridCol w:w="1701"/>
        <w:gridCol w:w="709"/>
      </w:tblGrid>
      <w:tr w:rsidR="0080244F" w:rsidRPr="00BA0DD7" w14:paraId="4C81C7CC" w14:textId="77777777" w:rsidTr="00FA57D1">
        <w:trPr>
          <w:trHeight w:val="830"/>
        </w:trPr>
        <w:tc>
          <w:tcPr>
            <w:tcW w:w="1668" w:type="dxa"/>
            <w:vMerge w:val="restart"/>
          </w:tcPr>
          <w:p w14:paraId="705E739C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14:paraId="72860E65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д реализации</w:t>
            </w:r>
          </w:p>
        </w:tc>
        <w:tc>
          <w:tcPr>
            <w:tcW w:w="1701" w:type="dxa"/>
            <w:vMerge w:val="restart"/>
          </w:tcPr>
          <w:p w14:paraId="1BE33A18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773878DE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80244F" w:rsidRPr="00BA0DD7" w14:paraId="143A53F3" w14:textId="77777777" w:rsidTr="00AE62A8">
        <w:trPr>
          <w:trHeight w:val="579"/>
        </w:trPr>
        <w:tc>
          <w:tcPr>
            <w:tcW w:w="1668" w:type="dxa"/>
            <w:vMerge/>
          </w:tcPr>
          <w:p w14:paraId="29DAAD5C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14:paraId="45396A81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14:paraId="46B7A6A9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14:paraId="0E818C65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F3C0DB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80244F" w:rsidRPr="00BA0DD7" w14:paraId="468E54AD" w14:textId="77777777" w:rsidTr="00AE62A8">
        <w:trPr>
          <w:trHeight w:val="563"/>
        </w:trPr>
        <w:tc>
          <w:tcPr>
            <w:tcW w:w="1668" w:type="dxa"/>
            <w:vMerge/>
          </w:tcPr>
          <w:p w14:paraId="1CB34235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vMerge/>
          </w:tcPr>
          <w:p w14:paraId="23FFB62F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  <w:vMerge/>
          </w:tcPr>
          <w:p w14:paraId="23FCF521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304" w:type="dxa"/>
            <w:vMerge/>
          </w:tcPr>
          <w:p w14:paraId="3A54B47A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9C7CB8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46974DD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B509D7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4768DA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небюджетные источники</w:t>
            </w:r>
          </w:p>
        </w:tc>
      </w:tr>
      <w:tr w:rsidR="0080244F" w:rsidRPr="00BA0DD7" w14:paraId="000DC2A4" w14:textId="77777777" w:rsidTr="00AE62A8">
        <w:tc>
          <w:tcPr>
            <w:tcW w:w="1668" w:type="dxa"/>
          </w:tcPr>
          <w:p w14:paraId="5D5356C0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133DEC9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DF6B976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14:paraId="1D35A1AF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2D888ACC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14:paraId="6A416DE0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B212C4C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2AD5E76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0244F" w:rsidRPr="00BA0DD7" w14:paraId="34FDBA58" w14:textId="77777777" w:rsidTr="00AE62A8">
        <w:tc>
          <w:tcPr>
            <w:tcW w:w="1668" w:type="dxa"/>
          </w:tcPr>
          <w:p w14:paraId="71C640C6" w14:textId="0E53887F" w:rsidR="0080244F" w:rsidRPr="00DF16B4" w:rsidRDefault="0080244F" w:rsidP="00A233E1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Муниципальная программа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образования Суровикинского муниципального района Волгоградской области» </w:t>
            </w:r>
          </w:p>
        </w:tc>
        <w:tc>
          <w:tcPr>
            <w:tcW w:w="1134" w:type="dxa"/>
          </w:tcPr>
          <w:p w14:paraId="5DAFDA99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DC1463" w14:textId="77777777" w:rsidR="0080244F" w:rsidRPr="00DF16B4" w:rsidRDefault="0080244F" w:rsidP="0080244F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6F06F680" w14:textId="77777777" w:rsidR="0080244F" w:rsidRPr="00DF16B4" w:rsidRDefault="0080244F" w:rsidP="0080244F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92B72D9" w14:textId="77777777" w:rsidR="0080244F" w:rsidRPr="00DF16B4" w:rsidRDefault="0080244F" w:rsidP="0080244F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3E62045C" w14:textId="29AB5B58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14E2306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A282B5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E7D3851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E637BE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F55654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0244F" w:rsidRPr="00BA0DD7" w14:paraId="1C0B4B2D" w14:textId="77777777" w:rsidTr="00AE62A8">
        <w:tc>
          <w:tcPr>
            <w:tcW w:w="1668" w:type="dxa"/>
          </w:tcPr>
          <w:p w14:paraId="04E2960B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03A2CFD5" w14:textId="0153F5BE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1701" w:type="dxa"/>
          </w:tcPr>
          <w:p w14:paraId="467CCF47" w14:textId="77777777" w:rsidR="00AE62A8" w:rsidRPr="00DF16B4" w:rsidRDefault="00AE62A8" w:rsidP="00AE62A8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3D28BDF8" w14:textId="77777777" w:rsidR="00AE62A8" w:rsidRPr="00DF16B4" w:rsidRDefault="00AE62A8" w:rsidP="00AE62A8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5F0CB180" w14:textId="77777777" w:rsidR="00AE62A8" w:rsidRPr="00DF16B4" w:rsidRDefault="00AE62A8" w:rsidP="00AE62A8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</w:t>
            </w:r>
            <w:r w:rsidRPr="00DF16B4">
              <w:rPr>
                <w:sz w:val="18"/>
                <w:szCs w:val="18"/>
              </w:rPr>
              <w:lastRenderedPageBreak/>
              <w:t xml:space="preserve">муниципального района </w:t>
            </w:r>
          </w:p>
          <w:p w14:paraId="180BDBD3" w14:textId="04A65DF3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</w:tcPr>
          <w:p w14:paraId="19FCDF08" w14:textId="1B80147E" w:rsidR="0080244F" w:rsidRPr="003E7669" w:rsidRDefault="003E766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913E1">
              <w:rPr>
                <w:rFonts w:ascii="Times New Roman" w:hAnsi="Times New Roman" w:cs="Times New Roman"/>
                <w:sz w:val="18"/>
                <w:szCs w:val="18"/>
              </w:rPr>
              <w:t>2178</w:t>
            </w: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913E1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1276" w:type="dxa"/>
          </w:tcPr>
          <w:p w14:paraId="15050449" w14:textId="2F8AD63A" w:rsidR="0080244F" w:rsidRPr="003E7669" w:rsidRDefault="003E766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04859">
              <w:rPr>
                <w:rFonts w:ascii="Times New Roman" w:hAnsi="Times New Roman" w:cs="Times New Roman"/>
                <w:sz w:val="18"/>
                <w:szCs w:val="18"/>
              </w:rPr>
              <w:t>3017</w:t>
            </w: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485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47" w:type="dxa"/>
          </w:tcPr>
          <w:p w14:paraId="7C8217D8" w14:textId="16122F29" w:rsidR="0080244F" w:rsidRPr="003E7669" w:rsidRDefault="00A913E1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701" w:type="dxa"/>
          </w:tcPr>
          <w:p w14:paraId="25D9A392" w14:textId="1008C129" w:rsidR="0080244F" w:rsidRPr="003E7669" w:rsidRDefault="00F0485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913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,353</w:t>
            </w:r>
          </w:p>
        </w:tc>
        <w:tc>
          <w:tcPr>
            <w:tcW w:w="709" w:type="dxa"/>
          </w:tcPr>
          <w:p w14:paraId="2964D34F" w14:textId="03D17D3F" w:rsidR="0080244F" w:rsidRPr="003E7669" w:rsidRDefault="003E766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0244F" w:rsidRPr="00BA0DD7" w14:paraId="26B188D2" w14:textId="77777777" w:rsidTr="00AE62A8">
        <w:tc>
          <w:tcPr>
            <w:tcW w:w="1668" w:type="dxa"/>
          </w:tcPr>
          <w:p w14:paraId="784FD024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28F0EA45" w14:textId="5E3AE7C4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</w:t>
            </w:r>
            <w:r w:rsidR="00DA3B06"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701" w:type="dxa"/>
          </w:tcPr>
          <w:p w14:paraId="0502769C" w14:textId="77777777" w:rsidR="00AE62A8" w:rsidRPr="00DF16B4" w:rsidRDefault="00AE62A8" w:rsidP="00AE62A8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4A8D02DB" w14:textId="77777777" w:rsidR="00AE62A8" w:rsidRPr="00DF16B4" w:rsidRDefault="00AE62A8" w:rsidP="00AE62A8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EB370A4" w14:textId="77777777" w:rsidR="00AE62A8" w:rsidRPr="00DF16B4" w:rsidRDefault="00AE62A8" w:rsidP="00AE62A8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3D580FD7" w14:textId="52949BD4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6647C79" w14:textId="327BC2CC" w:rsidR="0080244F" w:rsidRPr="003E7669" w:rsidRDefault="00A913E1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34,645</w:t>
            </w:r>
          </w:p>
        </w:tc>
        <w:tc>
          <w:tcPr>
            <w:tcW w:w="1276" w:type="dxa"/>
          </w:tcPr>
          <w:p w14:paraId="08083834" w14:textId="72195D83" w:rsidR="0080244F" w:rsidRPr="003E7669" w:rsidRDefault="00F0485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</w:tc>
        <w:tc>
          <w:tcPr>
            <w:tcW w:w="1247" w:type="dxa"/>
          </w:tcPr>
          <w:p w14:paraId="3E60DB50" w14:textId="0B8F5DA5" w:rsidR="0080244F" w:rsidRPr="003E7669" w:rsidRDefault="00A913E1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8,350</w:t>
            </w:r>
          </w:p>
        </w:tc>
        <w:tc>
          <w:tcPr>
            <w:tcW w:w="1701" w:type="dxa"/>
          </w:tcPr>
          <w:p w14:paraId="24CA5D49" w14:textId="4A8B2C58" w:rsidR="0080244F" w:rsidRPr="003E7669" w:rsidRDefault="00A913E1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7,40</w:t>
            </w:r>
            <w:r w:rsidR="00C21D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2698F77" w14:textId="0829A6C4" w:rsidR="0080244F" w:rsidRPr="003E7669" w:rsidRDefault="003E766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0244F" w:rsidRPr="00BA0DD7" w14:paraId="7BAF301F" w14:textId="77777777" w:rsidTr="00AE62A8">
        <w:tc>
          <w:tcPr>
            <w:tcW w:w="1668" w:type="dxa"/>
          </w:tcPr>
          <w:p w14:paraId="03DAA9CD" w14:textId="77777777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76B0C8DA" w14:textId="331AD344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</w:t>
            </w:r>
            <w:r w:rsidR="00DA3B06"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1701" w:type="dxa"/>
          </w:tcPr>
          <w:p w14:paraId="64F4F853" w14:textId="77777777" w:rsidR="00AE62A8" w:rsidRPr="00DF16B4" w:rsidRDefault="00AE62A8" w:rsidP="00AE62A8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24E78390" w14:textId="77777777" w:rsidR="00AE62A8" w:rsidRPr="00DF16B4" w:rsidRDefault="00AE62A8" w:rsidP="00AE62A8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0AEE501" w14:textId="77777777" w:rsidR="00AE62A8" w:rsidRPr="00DF16B4" w:rsidRDefault="00AE62A8" w:rsidP="00AE62A8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71659EA" w14:textId="2A2AF81F" w:rsidR="0080244F" w:rsidRPr="00DF16B4" w:rsidRDefault="0080244F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F8456A0" w14:textId="5777EA9D" w:rsidR="0080244F" w:rsidRPr="003E7669" w:rsidRDefault="00A913E1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0,621</w:t>
            </w:r>
          </w:p>
        </w:tc>
        <w:tc>
          <w:tcPr>
            <w:tcW w:w="1276" w:type="dxa"/>
          </w:tcPr>
          <w:p w14:paraId="02FC1245" w14:textId="4B446CC9" w:rsidR="0080244F" w:rsidRPr="003E7669" w:rsidRDefault="003E766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1B5581E3" w14:textId="274C0B88" w:rsidR="0080244F" w:rsidRPr="003E7669" w:rsidRDefault="00A913E1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E7669" w:rsidRPr="003E7669">
              <w:rPr>
                <w:rFonts w:ascii="Times New Roman" w:hAnsi="Times New Roman" w:cs="Times New Roman"/>
                <w:sz w:val="18"/>
                <w:szCs w:val="18"/>
              </w:rPr>
              <w:t>132,200</w:t>
            </w:r>
          </w:p>
        </w:tc>
        <w:tc>
          <w:tcPr>
            <w:tcW w:w="1701" w:type="dxa"/>
          </w:tcPr>
          <w:p w14:paraId="3A64AA60" w14:textId="7193CE89" w:rsidR="0080244F" w:rsidRPr="003E7669" w:rsidRDefault="00C21DF5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,421</w:t>
            </w:r>
          </w:p>
        </w:tc>
        <w:tc>
          <w:tcPr>
            <w:tcW w:w="709" w:type="dxa"/>
          </w:tcPr>
          <w:p w14:paraId="42E8E53D" w14:textId="179C56EB" w:rsidR="0080244F" w:rsidRPr="003E7669" w:rsidRDefault="003E7669" w:rsidP="00FA57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5FE3" w:rsidRPr="00BA0DD7" w14:paraId="54EB24CC" w14:textId="77777777" w:rsidTr="00AE62A8">
        <w:tc>
          <w:tcPr>
            <w:tcW w:w="1668" w:type="dxa"/>
          </w:tcPr>
          <w:p w14:paraId="5BF105EB" w14:textId="4B3B49BD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487CF83D" w14:textId="4E760473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14:paraId="65DFCCB6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55BD3CEE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57D755FE" w14:textId="77777777" w:rsidR="00405FE3" w:rsidRPr="00DF16B4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7D4C1D44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6C0BA320" w14:textId="58B00EFC" w:rsidR="00405FE3" w:rsidRPr="003E7669" w:rsidRDefault="00C21DF5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7,989</w:t>
            </w:r>
          </w:p>
        </w:tc>
        <w:tc>
          <w:tcPr>
            <w:tcW w:w="1276" w:type="dxa"/>
          </w:tcPr>
          <w:p w14:paraId="157DF259" w14:textId="753BD16E" w:rsidR="00405FE3" w:rsidRPr="003E7669" w:rsidRDefault="00C21DF5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1BC6ED37" w14:textId="1783D1B7" w:rsidR="00405FE3" w:rsidRPr="003E7669" w:rsidRDefault="00C21DF5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701" w:type="dxa"/>
          </w:tcPr>
          <w:p w14:paraId="39872941" w14:textId="71C35385" w:rsidR="00405FE3" w:rsidRPr="003E7669" w:rsidRDefault="00C21DF5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,789</w:t>
            </w:r>
          </w:p>
        </w:tc>
        <w:tc>
          <w:tcPr>
            <w:tcW w:w="709" w:type="dxa"/>
          </w:tcPr>
          <w:p w14:paraId="11466707" w14:textId="20958FC3" w:rsidR="00405FE3" w:rsidRPr="003E7669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FE3" w:rsidRPr="003E7669" w14:paraId="4080EFBB" w14:textId="77777777" w:rsidTr="00AE62A8">
        <w:tc>
          <w:tcPr>
            <w:tcW w:w="1668" w:type="dxa"/>
          </w:tcPr>
          <w:p w14:paraId="0AD602BC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14:paraId="4F33A84F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14:paraId="0BCCB984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7F5B620" w14:textId="58A80B04" w:rsidR="00405FE3" w:rsidRPr="003E7669" w:rsidRDefault="00C21DF5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62,098</w:t>
            </w:r>
          </w:p>
        </w:tc>
        <w:tc>
          <w:tcPr>
            <w:tcW w:w="1276" w:type="dxa"/>
          </w:tcPr>
          <w:p w14:paraId="3858B3CE" w14:textId="1C081DC2" w:rsidR="00405FE3" w:rsidRPr="003E7669" w:rsidRDefault="0069457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16,080</w:t>
            </w:r>
          </w:p>
        </w:tc>
        <w:tc>
          <w:tcPr>
            <w:tcW w:w="1247" w:type="dxa"/>
          </w:tcPr>
          <w:p w14:paraId="3DF6B8EF" w14:textId="1ACB901F" w:rsidR="00405FE3" w:rsidRPr="003E7669" w:rsidRDefault="0069457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03,050</w:t>
            </w:r>
          </w:p>
        </w:tc>
        <w:tc>
          <w:tcPr>
            <w:tcW w:w="1701" w:type="dxa"/>
          </w:tcPr>
          <w:p w14:paraId="3D216D29" w14:textId="2EF861F6" w:rsidR="00405FE3" w:rsidRPr="003E7669" w:rsidRDefault="0069457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42,968</w:t>
            </w:r>
          </w:p>
        </w:tc>
        <w:tc>
          <w:tcPr>
            <w:tcW w:w="709" w:type="dxa"/>
          </w:tcPr>
          <w:p w14:paraId="46658A8C" w14:textId="1DBFAD72" w:rsidR="00405FE3" w:rsidRPr="003E7669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5FE3" w:rsidRPr="00BA0DD7" w14:paraId="79A63A20" w14:textId="77777777" w:rsidTr="00AE62A8">
        <w:tc>
          <w:tcPr>
            <w:tcW w:w="1668" w:type="dxa"/>
          </w:tcPr>
          <w:p w14:paraId="2CF5C9FE" w14:textId="18274301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1134" w:type="dxa"/>
          </w:tcPr>
          <w:p w14:paraId="7541D4FC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  <w:p w14:paraId="11620455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lastRenderedPageBreak/>
              <w:t>2020</w:t>
            </w:r>
          </w:p>
          <w:p w14:paraId="7840BCDA" w14:textId="77777777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  <w:p w14:paraId="6C52D363" w14:textId="6371FA15" w:rsidR="0069457C" w:rsidRPr="00DF16B4" w:rsidRDefault="0069457C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1701" w:type="dxa"/>
          </w:tcPr>
          <w:p w14:paraId="40846D0F" w14:textId="549A3DBD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lastRenderedPageBreak/>
              <w:t xml:space="preserve">Отдел по образованию </w:t>
            </w:r>
            <w:r w:rsidRPr="00DF16B4">
              <w:rPr>
                <w:sz w:val="18"/>
                <w:szCs w:val="18"/>
              </w:rPr>
              <w:lastRenderedPageBreak/>
              <w:t>администрации Суровикинского муниципального района</w:t>
            </w:r>
          </w:p>
        </w:tc>
        <w:tc>
          <w:tcPr>
            <w:tcW w:w="1304" w:type="dxa"/>
          </w:tcPr>
          <w:p w14:paraId="5A7A697A" w14:textId="553CA9C7" w:rsidR="00405FE3" w:rsidRDefault="0069457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7428,217</w:t>
            </w:r>
          </w:p>
          <w:p w14:paraId="552100CA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</w:p>
          <w:p w14:paraId="727ED77A" w14:textId="4CFC8851" w:rsidR="00405FE3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12219,825</w:t>
            </w:r>
          </w:p>
          <w:p w14:paraId="0A5B01A4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</w:p>
          <w:p w14:paraId="68C145E0" w14:textId="77777777" w:rsidR="00405FE3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800,621</w:t>
            </w:r>
          </w:p>
          <w:p w14:paraId="4CBFF668" w14:textId="77777777" w:rsidR="008B09DC" w:rsidRDefault="008B09DC" w:rsidP="00405FE3">
            <w:pPr>
              <w:rPr>
                <w:sz w:val="16"/>
                <w:szCs w:val="16"/>
                <w:lang w:eastAsia="zh-CN"/>
              </w:rPr>
            </w:pPr>
          </w:p>
          <w:p w14:paraId="3358A819" w14:textId="08B14CDC" w:rsidR="008B09DC" w:rsidRPr="003E7669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747,989</w:t>
            </w:r>
          </w:p>
        </w:tc>
        <w:tc>
          <w:tcPr>
            <w:tcW w:w="1276" w:type="dxa"/>
          </w:tcPr>
          <w:p w14:paraId="383AA658" w14:textId="77777777" w:rsidR="00405FE3" w:rsidRPr="00C076A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76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14:paraId="2F3AB9E7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  <w:r w:rsidRPr="00C076A4">
              <w:rPr>
                <w:sz w:val="16"/>
                <w:szCs w:val="16"/>
                <w:lang w:eastAsia="zh-CN"/>
              </w:rPr>
              <w:lastRenderedPageBreak/>
              <w:t>0</w:t>
            </w:r>
          </w:p>
          <w:p w14:paraId="79A92F59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</w:p>
          <w:p w14:paraId="2DB9847B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</w:p>
          <w:p w14:paraId="72240F9B" w14:textId="77777777" w:rsidR="008B09DC" w:rsidRDefault="008B09DC" w:rsidP="00405FE3">
            <w:pPr>
              <w:rPr>
                <w:sz w:val="16"/>
                <w:szCs w:val="16"/>
                <w:lang w:eastAsia="zh-CN"/>
              </w:rPr>
            </w:pPr>
          </w:p>
          <w:p w14:paraId="6B35A424" w14:textId="6C779A41" w:rsidR="008B09DC" w:rsidRPr="00C076A4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47" w:type="dxa"/>
          </w:tcPr>
          <w:p w14:paraId="036ACB94" w14:textId="0E39A9C5" w:rsidR="00405FE3" w:rsidRPr="00C076A4" w:rsidRDefault="0069457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00,000</w:t>
            </w:r>
          </w:p>
          <w:p w14:paraId="40CCB663" w14:textId="1C735071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  <w:r w:rsidRPr="00C076A4">
              <w:rPr>
                <w:sz w:val="16"/>
                <w:szCs w:val="16"/>
                <w:lang w:eastAsia="zh-CN"/>
              </w:rPr>
              <w:lastRenderedPageBreak/>
              <w:t>11</w:t>
            </w:r>
            <w:r w:rsidR="008B09DC">
              <w:rPr>
                <w:sz w:val="16"/>
                <w:szCs w:val="16"/>
                <w:lang w:eastAsia="zh-CN"/>
              </w:rPr>
              <w:t>435,600</w:t>
            </w:r>
          </w:p>
          <w:p w14:paraId="5BEE7949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</w:p>
          <w:p w14:paraId="29F7F1A6" w14:textId="77777777" w:rsidR="00405FE3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132,200</w:t>
            </w:r>
          </w:p>
          <w:p w14:paraId="5C1F801C" w14:textId="77777777" w:rsidR="008B09DC" w:rsidRDefault="008B09DC" w:rsidP="00405FE3">
            <w:pPr>
              <w:rPr>
                <w:sz w:val="16"/>
                <w:szCs w:val="16"/>
                <w:lang w:eastAsia="zh-CN"/>
              </w:rPr>
            </w:pPr>
          </w:p>
          <w:p w14:paraId="03E6E9D9" w14:textId="301A0FC3" w:rsidR="008B09DC" w:rsidRPr="00C076A4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132,200</w:t>
            </w:r>
          </w:p>
        </w:tc>
        <w:tc>
          <w:tcPr>
            <w:tcW w:w="1701" w:type="dxa"/>
          </w:tcPr>
          <w:p w14:paraId="2F55BC9B" w14:textId="7F4F8F94" w:rsidR="00405FE3" w:rsidRPr="00C076A4" w:rsidRDefault="0069457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28,217</w:t>
            </w:r>
          </w:p>
          <w:p w14:paraId="2378CE77" w14:textId="5A3A9B7B" w:rsidR="00405FE3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>784,223</w:t>
            </w:r>
          </w:p>
          <w:p w14:paraId="3EBA39BD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</w:p>
          <w:p w14:paraId="68541086" w14:textId="77777777" w:rsidR="00405FE3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668,421</w:t>
            </w:r>
          </w:p>
          <w:p w14:paraId="43E83E3B" w14:textId="77777777" w:rsidR="008B09DC" w:rsidRDefault="008B09DC" w:rsidP="00405FE3">
            <w:pPr>
              <w:rPr>
                <w:sz w:val="16"/>
                <w:szCs w:val="16"/>
                <w:lang w:eastAsia="zh-CN"/>
              </w:rPr>
            </w:pPr>
          </w:p>
          <w:p w14:paraId="4CA5EB8B" w14:textId="04B92A40" w:rsidR="008B09DC" w:rsidRPr="00C076A4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615,789</w:t>
            </w:r>
          </w:p>
        </w:tc>
        <w:tc>
          <w:tcPr>
            <w:tcW w:w="709" w:type="dxa"/>
          </w:tcPr>
          <w:p w14:paraId="76A1A580" w14:textId="4ADE118A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4453B652" w14:textId="5A8643CD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4F715BDD" w14:textId="5778CDB9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44A18CD" w14:textId="32570541" w:rsidR="00405FE3" w:rsidRPr="003E7669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FE3" w:rsidRPr="00BA0DD7" w14:paraId="666AF52C" w14:textId="77777777" w:rsidTr="00AE62A8">
        <w:tc>
          <w:tcPr>
            <w:tcW w:w="1668" w:type="dxa"/>
          </w:tcPr>
          <w:p w14:paraId="458F2D31" w14:textId="3A3D79D2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lastRenderedPageBreak/>
              <w:t>В том числе</w:t>
            </w:r>
          </w:p>
        </w:tc>
        <w:tc>
          <w:tcPr>
            <w:tcW w:w="1134" w:type="dxa"/>
          </w:tcPr>
          <w:p w14:paraId="63772F73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  <w:p w14:paraId="6E643786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  <w:p w14:paraId="2DF96558" w14:textId="77777777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  <w:p w14:paraId="20C599ED" w14:textId="61DC3925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1701" w:type="dxa"/>
          </w:tcPr>
          <w:p w14:paraId="547EDE03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57AEECDE" w14:textId="4CBC6D01" w:rsidR="00405FE3" w:rsidRPr="00DF16B4" w:rsidRDefault="00405FE3" w:rsidP="00405FE3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7C9C254" w14:textId="77777777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50,626</w:t>
            </w:r>
          </w:p>
          <w:p w14:paraId="3230BF1F" w14:textId="2F8FC40C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5614,</w:t>
            </w:r>
            <w:r w:rsidR="0069457C">
              <w:rPr>
                <w:sz w:val="16"/>
                <w:szCs w:val="16"/>
                <w:lang w:eastAsia="zh-CN"/>
              </w:rPr>
              <w:t>820</w:t>
            </w:r>
          </w:p>
          <w:p w14:paraId="1320E15B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</w:p>
          <w:p w14:paraId="5D053150" w14:textId="77777777" w:rsidR="00405FE3" w:rsidRDefault="00405FE3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</w:p>
          <w:p w14:paraId="1410BA5D" w14:textId="77777777" w:rsidR="008B09DC" w:rsidRDefault="008B09DC" w:rsidP="00405FE3">
            <w:pPr>
              <w:rPr>
                <w:sz w:val="16"/>
                <w:szCs w:val="16"/>
                <w:lang w:eastAsia="zh-CN"/>
              </w:rPr>
            </w:pPr>
          </w:p>
          <w:p w14:paraId="6CC1DD55" w14:textId="60CA3EDA" w:rsidR="008B09DC" w:rsidRPr="00C076A4" w:rsidRDefault="008B09DC" w:rsidP="00405FE3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76" w:type="dxa"/>
          </w:tcPr>
          <w:p w14:paraId="68152B12" w14:textId="0A483BFC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017</w:t>
            </w:r>
            <w:r w:rsidRPr="00C076A4">
              <w:rPr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t>190</w:t>
            </w:r>
          </w:p>
          <w:p w14:paraId="32C93625" w14:textId="77777777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</w:p>
          <w:p w14:paraId="3BA58A29" w14:textId="4B7B4A88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58</w:t>
            </w:r>
            <w:r>
              <w:rPr>
                <w:sz w:val="18"/>
                <w:szCs w:val="18"/>
                <w:lang w:eastAsia="zh-CN"/>
              </w:rPr>
              <w:t>098,890</w:t>
            </w:r>
          </w:p>
          <w:p w14:paraId="44AA1D74" w14:textId="77777777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</w:p>
          <w:p w14:paraId="4D1CC77C" w14:textId="77777777" w:rsidR="00405FE3" w:rsidRDefault="00405FE3" w:rsidP="00405FE3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0</w:t>
            </w:r>
          </w:p>
          <w:p w14:paraId="63236EA0" w14:textId="77777777" w:rsidR="008B09DC" w:rsidRDefault="008B09DC" w:rsidP="00405FE3">
            <w:pPr>
              <w:rPr>
                <w:sz w:val="18"/>
                <w:szCs w:val="18"/>
                <w:lang w:eastAsia="zh-CN"/>
              </w:rPr>
            </w:pPr>
          </w:p>
          <w:p w14:paraId="6454FA2A" w14:textId="6157EC0E" w:rsidR="008B09DC" w:rsidRPr="00C076A4" w:rsidRDefault="008B09DC" w:rsidP="00405FE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47" w:type="dxa"/>
          </w:tcPr>
          <w:p w14:paraId="05CA07CC" w14:textId="4AA0BABC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90,300</w:t>
            </w:r>
          </w:p>
          <w:p w14:paraId="4FE9F2ED" w14:textId="77777777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</w:p>
          <w:p w14:paraId="3343E60D" w14:textId="5454C00D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38012,</w:t>
            </w:r>
            <w:r>
              <w:rPr>
                <w:sz w:val="18"/>
                <w:szCs w:val="18"/>
                <w:lang w:eastAsia="zh-CN"/>
              </w:rPr>
              <w:t>7</w:t>
            </w:r>
            <w:r w:rsidR="0069457C">
              <w:rPr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0</w:t>
            </w:r>
          </w:p>
          <w:p w14:paraId="193382AA" w14:textId="77777777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</w:p>
          <w:p w14:paraId="154CAF10" w14:textId="77777777" w:rsidR="00405FE3" w:rsidRDefault="00405FE3" w:rsidP="00405FE3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0</w:t>
            </w:r>
          </w:p>
          <w:p w14:paraId="15815B3F" w14:textId="77777777" w:rsidR="008B09DC" w:rsidRDefault="008B09DC" w:rsidP="00405FE3">
            <w:pPr>
              <w:rPr>
                <w:sz w:val="18"/>
                <w:szCs w:val="18"/>
                <w:lang w:eastAsia="zh-CN"/>
              </w:rPr>
            </w:pPr>
          </w:p>
          <w:p w14:paraId="2B0E19DD" w14:textId="1E963D1B" w:rsidR="008B09DC" w:rsidRPr="00C076A4" w:rsidRDefault="008B09DC" w:rsidP="00405FE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701" w:type="dxa"/>
          </w:tcPr>
          <w:p w14:paraId="36D124BF" w14:textId="760817C2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443,136</w:t>
            </w:r>
          </w:p>
          <w:p w14:paraId="6CE612C2" w14:textId="77777777" w:rsidR="00405FE3" w:rsidRPr="00C076A4" w:rsidRDefault="00405FE3" w:rsidP="00405FE3">
            <w:pPr>
              <w:rPr>
                <w:sz w:val="18"/>
                <w:szCs w:val="18"/>
                <w:lang w:eastAsia="zh-CN"/>
              </w:rPr>
            </w:pPr>
          </w:p>
          <w:p w14:paraId="24F00FAA" w14:textId="299B3A74" w:rsidR="00405FE3" w:rsidRDefault="00405FE3" w:rsidP="00405FE3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9503,</w:t>
            </w:r>
            <w:r>
              <w:rPr>
                <w:sz w:val="18"/>
                <w:szCs w:val="18"/>
                <w:lang w:eastAsia="zh-CN"/>
              </w:rPr>
              <w:t>180</w:t>
            </w:r>
          </w:p>
          <w:p w14:paraId="10CEDCD9" w14:textId="77777777" w:rsidR="00405FE3" w:rsidRDefault="00405FE3" w:rsidP="00405FE3">
            <w:pPr>
              <w:rPr>
                <w:sz w:val="18"/>
                <w:szCs w:val="18"/>
                <w:lang w:eastAsia="zh-CN"/>
              </w:rPr>
            </w:pPr>
          </w:p>
          <w:p w14:paraId="60D34FAE" w14:textId="77777777" w:rsidR="00405FE3" w:rsidRDefault="00405FE3" w:rsidP="00405FE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  <w:p w14:paraId="376C0698" w14:textId="77777777" w:rsidR="008B09DC" w:rsidRDefault="008B09DC" w:rsidP="00405FE3">
            <w:pPr>
              <w:rPr>
                <w:sz w:val="18"/>
                <w:szCs w:val="18"/>
                <w:lang w:eastAsia="zh-CN"/>
              </w:rPr>
            </w:pPr>
          </w:p>
          <w:p w14:paraId="57030FBF" w14:textId="4645C7F1" w:rsidR="008B09DC" w:rsidRPr="00C076A4" w:rsidRDefault="008B09DC" w:rsidP="00405FE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</w:tcPr>
          <w:p w14:paraId="2FDAFF15" w14:textId="77777777" w:rsidR="00405FE3" w:rsidRPr="00C076A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6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D7FDAFF" w14:textId="3D0140FA" w:rsidR="00405FE3" w:rsidRPr="00C076A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6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91E709" w14:textId="39D7A990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6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190C285" w14:textId="49832D8D" w:rsidR="008B09D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5736A1" w14:textId="77777777" w:rsidR="008B09D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FF1C6" w14:textId="63593BC7" w:rsidR="008B09DC" w:rsidRPr="00C076A4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5FE3" w:rsidRPr="00BA0DD7" w14:paraId="6D550DAE" w14:textId="77777777" w:rsidTr="00AE62A8">
        <w:tc>
          <w:tcPr>
            <w:tcW w:w="1668" w:type="dxa"/>
          </w:tcPr>
          <w:p w14:paraId="6A7E35DD" w14:textId="77777777" w:rsidR="00405FE3" w:rsidRPr="00DF16B4" w:rsidRDefault="00405FE3" w:rsidP="00405FE3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Pr="00DF16B4">
              <w:rPr>
                <w:sz w:val="18"/>
                <w:szCs w:val="18"/>
              </w:rPr>
              <w:t>Развитие дошкольного, общего и дополнительного образования детей»</w:t>
            </w:r>
          </w:p>
          <w:p w14:paraId="2D79AEBA" w14:textId="08A8C99A" w:rsidR="00405FE3" w:rsidRPr="00DF16B4" w:rsidRDefault="00405FE3" w:rsidP="00405FE3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30EE96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21E81A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7BD20017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425A599B" w14:textId="77777777" w:rsidR="00405FE3" w:rsidRPr="00DF16B4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3C517E85" w14:textId="2F24C186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D6F7E6C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51C15C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073D53E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C877CC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A8C9DE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5FE3" w:rsidRPr="00BA0DD7" w14:paraId="4D25BD69" w14:textId="77777777" w:rsidTr="00AE62A8">
        <w:tc>
          <w:tcPr>
            <w:tcW w:w="1668" w:type="dxa"/>
          </w:tcPr>
          <w:p w14:paraId="72FAC9B7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1A1954EA" w14:textId="7C961813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1701" w:type="dxa"/>
          </w:tcPr>
          <w:p w14:paraId="1F2C74D7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078B144E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7D96B0A6" w14:textId="77777777" w:rsidR="00405FE3" w:rsidRPr="00DF16B4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6FB20C21" w14:textId="5E81F383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C88480D" w14:textId="5C25A969" w:rsidR="00405FE3" w:rsidRPr="00CB338C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8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8,843</w:t>
            </w:r>
          </w:p>
        </w:tc>
        <w:tc>
          <w:tcPr>
            <w:tcW w:w="1276" w:type="dxa"/>
          </w:tcPr>
          <w:p w14:paraId="3340CA27" w14:textId="03BAB4CC" w:rsidR="00405FE3" w:rsidRPr="00CB338C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7</w:t>
            </w:r>
            <w:r w:rsidRPr="00CB33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247" w:type="dxa"/>
          </w:tcPr>
          <w:p w14:paraId="5798132F" w14:textId="29CBA34D" w:rsidR="00405FE3" w:rsidRPr="00CB338C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701" w:type="dxa"/>
          </w:tcPr>
          <w:p w14:paraId="0024C3D3" w14:textId="526C294C" w:rsidR="00405FE3" w:rsidRPr="00CB338C" w:rsidRDefault="00405FE3" w:rsidP="0040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,353</w:t>
            </w:r>
          </w:p>
        </w:tc>
        <w:tc>
          <w:tcPr>
            <w:tcW w:w="709" w:type="dxa"/>
          </w:tcPr>
          <w:p w14:paraId="1D792FA6" w14:textId="4921BC65" w:rsidR="00405FE3" w:rsidRPr="00CB338C" w:rsidRDefault="00405FE3" w:rsidP="00405FE3">
            <w:pPr>
              <w:rPr>
                <w:sz w:val="18"/>
                <w:szCs w:val="18"/>
              </w:rPr>
            </w:pPr>
            <w:r w:rsidRPr="00CB338C">
              <w:rPr>
                <w:sz w:val="18"/>
                <w:szCs w:val="18"/>
              </w:rPr>
              <w:t>0</w:t>
            </w:r>
          </w:p>
        </w:tc>
      </w:tr>
      <w:tr w:rsidR="00405FE3" w:rsidRPr="00BA0DD7" w14:paraId="63DD3647" w14:textId="77777777" w:rsidTr="00AE62A8">
        <w:tc>
          <w:tcPr>
            <w:tcW w:w="1668" w:type="dxa"/>
          </w:tcPr>
          <w:p w14:paraId="3BE03FA9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24F6FA0F" w14:textId="5A97012C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701" w:type="dxa"/>
          </w:tcPr>
          <w:p w14:paraId="1903D8FA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43A7AE49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12D5FA98" w14:textId="77777777" w:rsidR="00405FE3" w:rsidRPr="00DF16B4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lastRenderedPageBreak/>
              <w:t xml:space="preserve">Образовательные  учреждения Суровикинского муниципального района </w:t>
            </w:r>
          </w:p>
          <w:p w14:paraId="0A26285A" w14:textId="33294856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4E6B0C0" w14:textId="391D46A4" w:rsidR="00405FE3" w:rsidRPr="00CB338C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B09DC">
              <w:rPr>
                <w:rFonts w:ascii="Times New Roman" w:hAnsi="Times New Roman" w:cs="Times New Roman"/>
                <w:sz w:val="18"/>
                <w:szCs w:val="18"/>
              </w:rPr>
              <w:t>16402</w:t>
            </w:r>
            <w:r w:rsidRPr="00CB33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B09DC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1276" w:type="dxa"/>
          </w:tcPr>
          <w:p w14:paraId="5117AE75" w14:textId="20C72D20" w:rsidR="00405FE3" w:rsidRPr="00CB338C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338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  <w:r w:rsidRPr="00CB33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1247" w:type="dxa"/>
          </w:tcPr>
          <w:p w14:paraId="148CB053" w14:textId="10BC881D" w:rsidR="00405FE3" w:rsidRPr="00CB338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16,150</w:t>
            </w:r>
          </w:p>
        </w:tc>
        <w:tc>
          <w:tcPr>
            <w:tcW w:w="1701" w:type="dxa"/>
          </w:tcPr>
          <w:p w14:paraId="74551041" w14:textId="5766B7EA" w:rsidR="00405FE3" w:rsidRPr="00CB338C" w:rsidRDefault="00405FE3" w:rsidP="00405FE3">
            <w:pPr>
              <w:rPr>
                <w:sz w:val="18"/>
                <w:szCs w:val="18"/>
              </w:rPr>
            </w:pPr>
            <w:r w:rsidRPr="00CB338C">
              <w:rPr>
                <w:sz w:val="18"/>
                <w:szCs w:val="18"/>
              </w:rPr>
              <w:t>9</w:t>
            </w:r>
            <w:r w:rsidR="008B09DC">
              <w:rPr>
                <w:sz w:val="18"/>
                <w:szCs w:val="18"/>
              </w:rPr>
              <w:t>987</w:t>
            </w:r>
            <w:r w:rsidRPr="00CB338C">
              <w:rPr>
                <w:sz w:val="18"/>
                <w:szCs w:val="18"/>
              </w:rPr>
              <w:t>,</w:t>
            </w:r>
            <w:r w:rsidR="008B09DC">
              <w:rPr>
                <w:sz w:val="18"/>
                <w:szCs w:val="18"/>
              </w:rPr>
              <w:t>405</w:t>
            </w:r>
          </w:p>
        </w:tc>
        <w:tc>
          <w:tcPr>
            <w:tcW w:w="709" w:type="dxa"/>
          </w:tcPr>
          <w:p w14:paraId="7E5D7EFA" w14:textId="09018DB8" w:rsidR="00405FE3" w:rsidRPr="00CB338C" w:rsidRDefault="00405FE3" w:rsidP="00405FE3">
            <w:pPr>
              <w:rPr>
                <w:sz w:val="18"/>
                <w:szCs w:val="18"/>
              </w:rPr>
            </w:pPr>
            <w:r w:rsidRPr="00CB338C">
              <w:rPr>
                <w:sz w:val="18"/>
                <w:szCs w:val="18"/>
              </w:rPr>
              <w:t>0</w:t>
            </w:r>
          </w:p>
        </w:tc>
      </w:tr>
      <w:tr w:rsidR="00405FE3" w:rsidRPr="00BA0DD7" w14:paraId="78278947" w14:textId="77777777" w:rsidTr="00AE62A8">
        <w:tc>
          <w:tcPr>
            <w:tcW w:w="1668" w:type="dxa"/>
          </w:tcPr>
          <w:p w14:paraId="38782C91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75528A4B" w14:textId="5B159869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701" w:type="dxa"/>
          </w:tcPr>
          <w:p w14:paraId="35FB450E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0394E788" w14:textId="77777777" w:rsidR="00405FE3" w:rsidRPr="00DF16B4" w:rsidRDefault="00405FE3" w:rsidP="00405FE3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0282FDCA" w14:textId="77777777" w:rsidR="00405FE3" w:rsidRPr="00DF16B4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0E0123AB" w14:textId="62F91FC6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CC20D4B" w14:textId="7C712B76" w:rsidR="00405FE3" w:rsidRPr="00CB338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421</w:t>
            </w:r>
          </w:p>
        </w:tc>
        <w:tc>
          <w:tcPr>
            <w:tcW w:w="1276" w:type="dxa"/>
          </w:tcPr>
          <w:p w14:paraId="1B84DC9A" w14:textId="1C9D3C2A" w:rsidR="00405FE3" w:rsidRPr="00CB338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530FB811" w14:textId="109BEE29" w:rsidR="00405FE3" w:rsidRPr="00CB338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,000</w:t>
            </w:r>
          </w:p>
        </w:tc>
        <w:tc>
          <w:tcPr>
            <w:tcW w:w="1701" w:type="dxa"/>
          </w:tcPr>
          <w:p w14:paraId="1D153FE4" w14:textId="50763F2C" w:rsidR="00405FE3" w:rsidRPr="00CB338C" w:rsidRDefault="008B09DC" w:rsidP="0040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421</w:t>
            </w:r>
          </w:p>
        </w:tc>
        <w:tc>
          <w:tcPr>
            <w:tcW w:w="709" w:type="dxa"/>
          </w:tcPr>
          <w:p w14:paraId="5340CDE4" w14:textId="1AAA82B2" w:rsidR="00405FE3" w:rsidRPr="00CB338C" w:rsidRDefault="00405FE3" w:rsidP="00405FE3">
            <w:pPr>
              <w:rPr>
                <w:sz w:val="18"/>
                <w:szCs w:val="18"/>
              </w:rPr>
            </w:pPr>
          </w:p>
        </w:tc>
      </w:tr>
      <w:tr w:rsidR="008B09DC" w:rsidRPr="00BA0DD7" w14:paraId="77F3B891" w14:textId="77777777" w:rsidTr="00AE62A8">
        <w:tc>
          <w:tcPr>
            <w:tcW w:w="1668" w:type="dxa"/>
          </w:tcPr>
          <w:p w14:paraId="2289AE1A" w14:textId="04B737EC" w:rsidR="008B09DC" w:rsidRPr="00DF16B4" w:rsidRDefault="008B09DC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16E8EF4B" w14:textId="387E06DE" w:rsidR="008B09DC" w:rsidRPr="00DF16B4" w:rsidRDefault="008B09DC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1701" w:type="dxa"/>
          </w:tcPr>
          <w:p w14:paraId="0D00A192" w14:textId="77777777" w:rsidR="008B09DC" w:rsidRPr="00DF16B4" w:rsidRDefault="008B09DC" w:rsidP="008B09DC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DF16B4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6C430573" w14:textId="77777777" w:rsidR="008B09DC" w:rsidRPr="00DF16B4" w:rsidRDefault="008B09DC" w:rsidP="008B09DC">
            <w:pPr>
              <w:pStyle w:val="ConsPlusNormal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 xml:space="preserve">администрации Суровикинского муниципального района, </w:t>
            </w:r>
          </w:p>
          <w:p w14:paraId="6234FB72" w14:textId="77777777" w:rsidR="008B09DC" w:rsidRPr="00DF16B4" w:rsidRDefault="008B09DC" w:rsidP="008B09DC">
            <w:pPr>
              <w:spacing w:line="259" w:lineRule="auto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0130CD8B" w14:textId="77777777" w:rsidR="008B09DC" w:rsidRPr="00DF16B4" w:rsidRDefault="008B09DC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4849F0F0" w14:textId="3A3C4B32" w:rsidR="008B09DC" w:rsidRPr="00CB338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5,789</w:t>
            </w:r>
          </w:p>
        </w:tc>
        <w:tc>
          <w:tcPr>
            <w:tcW w:w="1276" w:type="dxa"/>
          </w:tcPr>
          <w:p w14:paraId="57ACFDCE" w14:textId="361D9535" w:rsidR="008B09DC" w:rsidRPr="00CB338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2291AC3E" w14:textId="43B308E8" w:rsidR="008B09DC" w:rsidRPr="00CB338C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701" w:type="dxa"/>
          </w:tcPr>
          <w:p w14:paraId="49898949" w14:textId="12137DF8" w:rsidR="008B09DC" w:rsidRPr="00CB338C" w:rsidRDefault="008B09DC" w:rsidP="0040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89</w:t>
            </w:r>
          </w:p>
        </w:tc>
        <w:tc>
          <w:tcPr>
            <w:tcW w:w="709" w:type="dxa"/>
          </w:tcPr>
          <w:p w14:paraId="3C64894A" w14:textId="77777777" w:rsidR="008B09DC" w:rsidRPr="00CB338C" w:rsidRDefault="008B09DC" w:rsidP="00405FE3">
            <w:pPr>
              <w:rPr>
                <w:sz w:val="18"/>
                <w:szCs w:val="18"/>
              </w:rPr>
            </w:pPr>
          </w:p>
        </w:tc>
      </w:tr>
      <w:tr w:rsidR="00405FE3" w:rsidRPr="00BA0DD7" w14:paraId="06C1B3CA" w14:textId="77777777" w:rsidTr="00AE62A8">
        <w:tc>
          <w:tcPr>
            <w:tcW w:w="1668" w:type="dxa"/>
          </w:tcPr>
          <w:p w14:paraId="1FCA66C0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Итого по под программе </w:t>
            </w:r>
          </w:p>
        </w:tc>
        <w:tc>
          <w:tcPr>
            <w:tcW w:w="1134" w:type="dxa"/>
          </w:tcPr>
          <w:p w14:paraId="32D49444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14:paraId="2048B73E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0AA8464" w14:textId="54ECDC30" w:rsidR="00405FE3" w:rsidRPr="00C43C41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09DC">
              <w:rPr>
                <w:rFonts w:ascii="Times New Roman" w:hAnsi="Times New Roman" w:cs="Times New Roman"/>
                <w:sz w:val="18"/>
                <w:szCs w:val="18"/>
              </w:rPr>
              <w:t>82265,498</w:t>
            </w:r>
          </w:p>
        </w:tc>
        <w:tc>
          <w:tcPr>
            <w:tcW w:w="1276" w:type="dxa"/>
          </w:tcPr>
          <w:p w14:paraId="48A5B304" w14:textId="5D733166" w:rsidR="00405FE3" w:rsidRPr="00C43C41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16,080</w:t>
            </w:r>
          </w:p>
        </w:tc>
        <w:tc>
          <w:tcPr>
            <w:tcW w:w="1247" w:type="dxa"/>
          </w:tcPr>
          <w:p w14:paraId="17D16D42" w14:textId="4359CFF7" w:rsidR="00405FE3" w:rsidRPr="00C43C41" w:rsidRDefault="008B09DC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06,450</w:t>
            </w:r>
          </w:p>
        </w:tc>
        <w:tc>
          <w:tcPr>
            <w:tcW w:w="1701" w:type="dxa"/>
          </w:tcPr>
          <w:p w14:paraId="5859376B" w14:textId="79B3034A" w:rsidR="00405FE3" w:rsidRPr="00C43C41" w:rsidRDefault="00202BAD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42,968</w:t>
            </w:r>
          </w:p>
        </w:tc>
        <w:tc>
          <w:tcPr>
            <w:tcW w:w="709" w:type="dxa"/>
          </w:tcPr>
          <w:p w14:paraId="71AFF7C8" w14:textId="7953FD89" w:rsidR="00405FE3" w:rsidRPr="00C43C41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C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5FE3" w:rsidRPr="00BA0DD7" w14:paraId="23FE476E" w14:textId="77777777" w:rsidTr="00AE62A8">
        <w:tc>
          <w:tcPr>
            <w:tcW w:w="1668" w:type="dxa"/>
          </w:tcPr>
          <w:p w14:paraId="070ED6B9" w14:textId="766D15B3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1134" w:type="dxa"/>
          </w:tcPr>
          <w:p w14:paraId="51E67474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  <w:p w14:paraId="110E6CDF" w14:textId="77777777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  <w:p w14:paraId="1F3228C9" w14:textId="77777777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  <w:p w14:paraId="5F503792" w14:textId="301A5B03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1701" w:type="dxa"/>
          </w:tcPr>
          <w:p w14:paraId="2370B701" w14:textId="718E5D24" w:rsidR="00405FE3" w:rsidRPr="00DF16B4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</w:p>
        </w:tc>
        <w:tc>
          <w:tcPr>
            <w:tcW w:w="1304" w:type="dxa"/>
          </w:tcPr>
          <w:p w14:paraId="63D5249B" w14:textId="77777777" w:rsidR="00405FE3" w:rsidRDefault="00202BAD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AD">
              <w:rPr>
                <w:rFonts w:ascii="Times New Roman" w:hAnsi="Times New Roman" w:cs="Times New Roman"/>
                <w:sz w:val="18"/>
                <w:szCs w:val="18"/>
              </w:rPr>
              <w:t>7428,217</w:t>
            </w:r>
          </w:p>
          <w:p w14:paraId="6DF5F5BF" w14:textId="10D89CDA" w:rsidR="00FC769F" w:rsidRDefault="00FC769F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7,625</w:t>
            </w:r>
          </w:p>
          <w:p w14:paraId="6A779086" w14:textId="77777777" w:rsidR="00F124B5" w:rsidRDefault="00F124B5" w:rsidP="00F124B5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368,421</w:t>
            </w:r>
          </w:p>
          <w:p w14:paraId="07F0664F" w14:textId="77777777" w:rsidR="00F124B5" w:rsidRDefault="00F124B5" w:rsidP="00F124B5">
            <w:pPr>
              <w:rPr>
                <w:sz w:val="16"/>
                <w:szCs w:val="16"/>
                <w:lang w:eastAsia="zh-CN"/>
              </w:rPr>
            </w:pPr>
          </w:p>
          <w:p w14:paraId="36296879" w14:textId="2C91A151" w:rsidR="00FC769F" w:rsidRPr="00202BAD" w:rsidRDefault="00F124B5" w:rsidP="00F124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6315,789</w:t>
            </w:r>
          </w:p>
        </w:tc>
        <w:tc>
          <w:tcPr>
            <w:tcW w:w="1276" w:type="dxa"/>
          </w:tcPr>
          <w:p w14:paraId="3ED7458A" w14:textId="77777777" w:rsidR="00405FE3" w:rsidRDefault="00202BAD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4EBF40F" w14:textId="77777777" w:rsidR="00FC769F" w:rsidRDefault="00FC769F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E765C7" w14:textId="77777777" w:rsidR="00F124B5" w:rsidRDefault="00F124B5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99ABE4" w14:textId="393840E3" w:rsidR="00F124B5" w:rsidRPr="00202BAD" w:rsidRDefault="00F124B5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48C430A6" w14:textId="77777777" w:rsidR="00405FE3" w:rsidRDefault="00202BAD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BAD">
              <w:rPr>
                <w:rFonts w:ascii="Times New Roman" w:hAnsi="Times New Roman" w:cs="Times New Roman"/>
                <w:sz w:val="18"/>
                <w:szCs w:val="18"/>
              </w:rPr>
              <w:t>2500,000</w:t>
            </w:r>
          </w:p>
          <w:p w14:paraId="2083D5CB" w14:textId="77777777" w:rsidR="00FC769F" w:rsidRDefault="00FC769F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400</w:t>
            </w:r>
          </w:p>
          <w:p w14:paraId="1DAE3D6F" w14:textId="77777777" w:rsidR="00F124B5" w:rsidRDefault="00F124B5" w:rsidP="00F124B5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7000,000</w:t>
            </w:r>
          </w:p>
          <w:p w14:paraId="40778DC9" w14:textId="77777777" w:rsidR="00F124B5" w:rsidRDefault="00F124B5" w:rsidP="00F124B5">
            <w:pPr>
              <w:rPr>
                <w:sz w:val="18"/>
                <w:szCs w:val="18"/>
                <w:lang w:eastAsia="zh-CN"/>
              </w:rPr>
            </w:pPr>
          </w:p>
          <w:p w14:paraId="3B644409" w14:textId="45873648" w:rsidR="00F124B5" w:rsidRPr="00202BAD" w:rsidRDefault="00F124B5" w:rsidP="00F124B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00,000</w:t>
            </w:r>
          </w:p>
        </w:tc>
        <w:tc>
          <w:tcPr>
            <w:tcW w:w="1701" w:type="dxa"/>
          </w:tcPr>
          <w:p w14:paraId="77DCA9C9" w14:textId="77777777" w:rsidR="00405FE3" w:rsidRDefault="00FC769F" w:rsidP="00405FE3">
            <w:pPr>
              <w:rPr>
                <w:sz w:val="18"/>
                <w:szCs w:val="18"/>
              </w:rPr>
            </w:pPr>
            <w:r w:rsidRPr="00FC769F">
              <w:rPr>
                <w:sz w:val="18"/>
                <w:szCs w:val="18"/>
              </w:rPr>
              <w:t>4928,217</w:t>
            </w:r>
          </w:p>
          <w:p w14:paraId="784BDF52" w14:textId="77777777" w:rsidR="00FC769F" w:rsidRDefault="00FC769F" w:rsidP="00405FE3">
            <w:pPr>
              <w:rPr>
                <w:sz w:val="18"/>
                <w:szCs w:val="18"/>
              </w:rPr>
            </w:pPr>
          </w:p>
          <w:p w14:paraId="2C3A5E5A" w14:textId="77777777" w:rsidR="00FC769F" w:rsidRDefault="00FC769F" w:rsidP="00405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225</w:t>
            </w:r>
          </w:p>
          <w:p w14:paraId="4B6376F9" w14:textId="77777777" w:rsidR="00F124B5" w:rsidRDefault="00F124B5" w:rsidP="00F124B5">
            <w:pPr>
              <w:rPr>
                <w:sz w:val="18"/>
                <w:szCs w:val="18"/>
              </w:rPr>
            </w:pPr>
          </w:p>
          <w:p w14:paraId="41D80D51" w14:textId="77777777" w:rsidR="00F124B5" w:rsidRDefault="00F124B5" w:rsidP="00F124B5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68,421</w:t>
            </w:r>
          </w:p>
          <w:p w14:paraId="1883B49E" w14:textId="77777777" w:rsidR="00F124B5" w:rsidRDefault="00F124B5" w:rsidP="00F124B5">
            <w:pPr>
              <w:rPr>
                <w:sz w:val="18"/>
                <w:szCs w:val="18"/>
                <w:lang w:eastAsia="zh-CN"/>
              </w:rPr>
            </w:pPr>
          </w:p>
          <w:p w14:paraId="1092F101" w14:textId="0FB4E339" w:rsidR="00F124B5" w:rsidRPr="00F124B5" w:rsidRDefault="00F124B5" w:rsidP="00F1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89</w:t>
            </w:r>
          </w:p>
        </w:tc>
        <w:tc>
          <w:tcPr>
            <w:tcW w:w="709" w:type="dxa"/>
          </w:tcPr>
          <w:p w14:paraId="566ADA64" w14:textId="77777777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6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49138E" w14:textId="77777777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A8017A2" w14:textId="08EAE1EC" w:rsidR="00405FE3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5E9DA59" w14:textId="676A6A56" w:rsidR="00202BAD" w:rsidRDefault="00202BAD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0345DC5" w14:textId="041FE39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202BAD" w:rsidRPr="00BA0DD7" w14:paraId="425FB4C3" w14:textId="77777777" w:rsidTr="00AE62A8">
        <w:tc>
          <w:tcPr>
            <w:tcW w:w="1668" w:type="dxa"/>
          </w:tcPr>
          <w:p w14:paraId="0E597705" w14:textId="1CAF3A58" w:rsidR="00202BAD" w:rsidRPr="00DF16B4" w:rsidRDefault="00202BAD" w:rsidP="00202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1134" w:type="dxa"/>
          </w:tcPr>
          <w:p w14:paraId="095E0110" w14:textId="77777777" w:rsidR="00202BAD" w:rsidRPr="00DF16B4" w:rsidRDefault="00202BAD" w:rsidP="00202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  <w:p w14:paraId="765B740A" w14:textId="77777777" w:rsidR="00202BAD" w:rsidRPr="00DF16B4" w:rsidRDefault="00202BAD" w:rsidP="00202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  <w:p w14:paraId="07AEE551" w14:textId="77777777" w:rsidR="00202BAD" w:rsidRDefault="00202BAD" w:rsidP="00202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  <w:p w14:paraId="1937B9AF" w14:textId="05B7EB56" w:rsidR="00202BAD" w:rsidRPr="00DF16B4" w:rsidRDefault="00202BAD" w:rsidP="00202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1701" w:type="dxa"/>
          </w:tcPr>
          <w:p w14:paraId="09DB3144" w14:textId="4932E88A" w:rsidR="00202BAD" w:rsidRPr="00DF16B4" w:rsidRDefault="00202BAD" w:rsidP="00202BAD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DF16B4">
              <w:rPr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DF16B4">
              <w:rPr>
                <w:sz w:val="18"/>
                <w:szCs w:val="18"/>
              </w:rPr>
              <w:t>администрации Суровикинского муниципального района</w:t>
            </w:r>
          </w:p>
        </w:tc>
        <w:tc>
          <w:tcPr>
            <w:tcW w:w="1304" w:type="dxa"/>
          </w:tcPr>
          <w:p w14:paraId="344834BE" w14:textId="77777777" w:rsidR="00202BAD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50,626</w:t>
            </w:r>
          </w:p>
          <w:p w14:paraId="511C1F1C" w14:textId="77777777" w:rsidR="00202BAD" w:rsidRDefault="00202BAD" w:rsidP="00202BA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5614,820</w:t>
            </w:r>
          </w:p>
          <w:p w14:paraId="3EE256F4" w14:textId="77777777" w:rsidR="00202BAD" w:rsidRDefault="00202BAD" w:rsidP="00202BAD">
            <w:pPr>
              <w:rPr>
                <w:sz w:val="16"/>
                <w:szCs w:val="16"/>
                <w:lang w:eastAsia="zh-CN"/>
              </w:rPr>
            </w:pPr>
          </w:p>
          <w:p w14:paraId="499FB7DE" w14:textId="14324975" w:rsidR="00202BAD" w:rsidRPr="00F124B5" w:rsidRDefault="00F124B5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4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38C540" w14:textId="64F4077B" w:rsidR="00F124B5" w:rsidRPr="00F124B5" w:rsidRDefault="00F124B5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4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FDA424" w14:textId="69E6783D" w:rsidR="00F124B5" w:rsidRPr="005116A8" w:rsidRDefault="00F124B5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84CC2AF" w14:textId="77777777" w:rsidR="00202BAD" w:rsidRPr="00C076A4" w:rsidRDefault="00202BAD" w:rsidP="00202BAD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3017</w:t>
            </w:r>
            <w:r w:rsidRPr="00C076A4">
              <w:rPr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t>190</w:t>
            </w:r>
          </w:p>
          <w:p w14:paraId="73D573A3" w14:textId="77777777" w:rsidR="00202BAD" w:rsidRPr="00C076A4" w:rsidRDefault="00202BAD" w:rsidP="00202BAD">
            <w:pPr>
              <w:rPr>
                <w:sz w:val="18"/>
                <w:szCs w:val="18"/>
                <w:lang w:eastAsia="zh-CN"/>
              </w:rPr>
            </w:pPr>
          </w:p>
          <w:p w14:paraId="5EC219AB" w14:textId="77777777" w:rsidR="00202BAD" w:rsidRPr="00C076A4" w:rsidRDefault="00202BAD" w:rsidP="00202BAD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58</w:t>
            </w:r>
            <w:r>
              <w:rPr>
                <w:sz w:val="18"/>
                <w:szCs w:val="18"/>
                <w:lang w:eastAsia="zh-CN"/>
              </w:rPr>
              <w:t>098,890</w:t>
            </w:r>
          </w:p>
          <w:p w14:paraId="575F8CDC" w14:textId="77777777" w:rsidR="00202BAD" w:rsidRPr="00C076A4" w:rsidRDefault="00202BAD" w:rsidP="00202BAD">
            <w:pPr>
              <w:rPr>
                <w:sz w:val="18"/>
                <w:szCs w:val="18"/>
                <w:lang w:eastAsia="zh-CN"/>
              </w:rPr>
            </w:pPr>
          </w:p>
          <w:p w14:paraId="07ABC8AA" w14:textId="69F513E5" w:rsidR="00202BAD" w:rsidRDefault="00FC769F" w:rsidP="00202BAD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  <w:p w14:paraId="643DD515" w14:textId="77777777" w:rsidR="00202BAD" w:rsidRDefault="00202BAD" w:rsidP="00202BAD">
            <w:pPr>
              <w:rPr>
                <w:sz w:val="18"/>
                <w:szCs w:val="18"/>
                <w:lang w:eastAsia="zh-CN"/>
              </w:rPr>
            </w:pPr>
          </w:p>
          <w:p w14:paraId="758ED9E2" w14:textId="332470BA" w:rsidR="00202BAD" w:rsidRPr="005116A8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23D4A55E" w14:textId="77777777" w:rsidR="00202BAD" w:rsidRPr="00C076A4" w:rsidRDefault="00202BAD" w:rsidP="00202BAD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90,300</w:t>
            </w:r>
          </w:p>
          <w:p w14:paraId="2FD8D9F2" w14:textId="77777777" w:rsidR="00202BAD" w:rsidRPr="00C076A4" w:rsidRDefault="00202BAD" w:rsidP="00202BAD">
            <w:pPr>
              <w:rPr>
                <w:sz w:val="18"/>
                <w:szCs w:val="18"/>
                <w:lang w:eastAsia="zh-CN"/>
              </w:rPr>
            </w:pPr>
          </w:p>
          <w:p w14:paraId="2D2DE7BD" w14:textId="1993D6DA" w:rsidR="00202BAD" w:rsidRDefault="00202BAD" w:rsidP="00202BAD">
            <w:pPr>
              <w:rPr>
                <w:sz w:val="18"/>
                <w:szCs w:val="18"/>
                <w:lang w:eastAsia="zh-CN"/>
              </w:rPr>
            </w:pPr>
            <w:r w:rsidRPr="00C076A4">
              <w:rPr>
                <w:sz w:val="18"/>
                <w:szCs w:val="18"/>
                <w:lang w:eastAsia="zh-CN"/>
              </w:rPr>
              <w:t>38012,</w:t>
            </w:r>
            <w:r>
              <w:rPr>
                <w:sz w:val="18"/>
                <w:szCs w:val="18"/>
                <w:lang w:eastAsia="zh-CN"/>
              </w:rPr>
              <w:t>750</w:t>
            </w:r>
          </w:p>
          <w:p w14:paraId="57A61600" w14:textId="77777777" w:rsidR="00F124B5" w:rsidRDefault="00F124B5" w:rsidP="00202BAD">
            <w:pPr>
              <w:rPr>
                <w:sz w:val="18"/>
                <w:szCs w:val="18"/>
                <w:lang w:eastAsia="zh-CN"/>
              </w:rPr>
            </w:pPr>
          </w:p>
          <w:p w14:paraId="26288629" w14:textId="19A6EFAB" w:rsidR="00F124B5" w:rsidRDefault="00F124B5" w:rsidP="00202BAD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  <w:p w14:paraId="34453BA7" w14:textId="77777777" w:rsidR="00F124B5" w:rsidRDefault="00F124B5" w:rsidP="00202BAD">
            <w:pPr>
              <w:rPr>
                <w:sz w:val="18"/>
                <w:szCs w:val="18"/>
                <w:lang w:eastAsia="zh-CN"/>
              </w:rPr>
            </w:pPr>
          </w:p>
          <w:p w14:paraId="733C194E" w14:textId="63A3AF95" w:rsidR="00F124B5" w:rsidRPr="00C076A4" w:rsidRDefault="00F124B5" w:rsidP="00202BAD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  <w:p w14:paraId="55201ACC" w14:textId="77777777" w:rsidR="00202BAD" w:rsidRPr="00C076A4" w:rsidRDefault="00202BAD" w:rsidP="00202BAD">
            <w:pPr>
              <w:rPr>
                <w:sz w:val="18"/>
                <w:szCs w:val="18"/>
                <w:lang w:eastAsia="zh-CN"/>
              </w:rPr>
            </w:pPr>
          </w:p>
          <w:p w14:paraId="0449A705" w14:textId="45C47AF7" w:rsidR="00202BAD" w:rsidRPr="005116A8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E73664" w14:textId="77777777" w:rsidR="00202BAD" w:rsidRPr="00F124B5" w:rsidRDefault="00202BAD" w:rsidP="00202BAD">
            <w:pPr>
              <w:rPr>
                <w:sz w:val="18"/>
                <w:szCs w:val="18"/>
                <w:lang w:eastAsia="zh-CN"/>
              </w:rPr>
            </w:pPr>
            <w:r w:rsidRPr="00F124B5">
              <w:rPr>
                <w:sz w:val="18"/>
                <w:szCs w:val="18"/>
                <w:lang w:eastAsia="zh-CN"/>
              </w:rPr>
              <w:t>1443,136</w:t>
            </w:r>
          </w:p>
          <w:p w14:paraId="6C1E718B" w14:textId="77777777" w:rsidR="00202BAD" w:rsidRPr="00F124B5" w:rsidRDefault="00202BAD" w:rsidP="00202BAD">
            <w:pPr>
              <w:rPr>
                <w:sz w:val="18"/>
                <w:szCs w:val="18"/>
                <w:lang w:eastAsia="zh-CN"/>
              </w:rPr>
            </w:pPr>
          </w:p>
          <w:p w14:paraId="66F6CBD1" w14:textId="77777777" w:rsidR="00202BAD" w:rsidRPr="00F124B5" w:rsidRDefault="00202BAD" w:rsidP="00202BAD">
            <w:pPr>
              <w:rPr>
                <w:sz w:val="18"/>
                <w:szCs w:val="18"/>
                <w:lang w:eastAsia="zh-CN"/>
              </w:rPr>
            </w:pPr>
            <w:r w:rsidRPr="00F124B5">
              <w:rPr>
                <w:sz w:val="18"/>
                <w:szCs w:val="18"/>
                <w:lang w:eastAsia="zh-CN"/>
              </w:rPr>
              <w:t>9503,180</w:t>
            </w:r>
          </w:p>
          <w:p w14:paraId="24F6078A" w14:textId="77777777" w:rsidR="00202BAD" w:rsidRPr="00F124B5" w:rsidRDefault="00202BAD" w:rsidP="00202BAD">
            <w:pPr>
              <w:rPr>
                <w:sz w:val="18"/>
                <w:szCs w:val="18"/>
                <w:lang w:eastAsia="zh-CN"/>
              </w:rPr>
            </w:pPr>
          </w:p>
          <w:p w14:paraId="5ADEF618" w14:textId="77777777" w:rsidR="00202BAD" w:rsidRPr="00F124B5" w:rsidRDefault="00F124B5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4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8991E4B" w14:textId="3693E204" w:rsidR="00F124B5" w:rsidRPr="00F124B5" w:rsidRDefault="00F124B5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24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C0A9889" w14:textId="77777777" w:rsidR="00202BAD" w:rsidRPr="00C076A4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6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8A70B2" w14:textId="77777777" w:rsidR="00202BAD" w:rsidRPr="00C076A4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6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24DF5" w14:textId="77777777" w:rsidR="00202BAD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6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0457C0F" w14:textId="77777777" w:rsidR="00202BAD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4B50CF0" w14:textId="77777777" w:rsidR="00202BAD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BF4EB" w14:textId="4A50E268" w:rsidR="00202BAD" w:rsidRPr="005116A8" w:rsidRDefault="00202BAD" w:rsidP="00202B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05FE3" w:rsidRPr="005116A8" w14:paraId="3E333E70" w14:textId="77777777" w:rsidTr="005116A8">
        <w:tc>
          <w:tcPr>
            <w:tcW w:w="1668" w:type="dxa"/>
          </w:tcPr>
          <w:p w14:paraId="751EE3C6" w14:textId="2ECB1649" w:rsidR="00405FE3" w:rsidRPr="005116A8" w:rsidRDefault="00405FE3" w:rsidP="00405FE3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«Отдых и оздоровление детей в лагерях с дневным пребыванием, организованных на базе образовательных организаций Суровикинского муниципального района Волгоградской области» </w:t>
            </w:r>
          </w:p>
        </w:tc>
        <w:tc>
          <w:tcPr>
            <w:tcW w:w="1134" w:type="dxa"/>
          </w:tcPr>
          <w:p w14:paraId="3D151F03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538822" w14:textId="77777777" w:rsidR="00405FE3" w:rsidRPr="005116A8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5116A8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5116A8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159A7C96" w14:textId="77777777" w:rsidR="00405FE3" w:rsidRPr="005116A8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5116A8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62AA4043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87025E7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6AE769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D3C6E7A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671529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A3B3BD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FE3" w:rsidRPr="005116A8" w14:paraId="50BA5D92" w14:textId="77777777" w:rsidTr="005116A8">
        <w:tc>
          <w:tcPr>
            <w:tcW w:w="1668" w:type="dxa"/>
          </w:tcPr>
          <w:p w14:paraId="214562AD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6A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7DE74A94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6A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1701" w:type="dxa"/>
          </w:tcPr>
          <w:p w14:paraId="2D2517C3" w14:textId="77777777" w:rsidR="00405FE3" w:rsidRPr="005116A8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5116A8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5116A8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030D6165" w14:textId="77777777" w:rsidR="00405FE3" w:rsidRPr="005116A8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5116A8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335E1318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B0F4A6D" w14:textId="14A440AE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54A705BF" w14:textId="53FD3DBB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756B808E" w14:textId="71AF216B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32,2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382FC012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1AE84F61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6945B89" w14:textId="35360BB2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FBADAA" w14:textId="6DE47A45" w:rsidR="00405FE3" w:rsidRPr="00F124B5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5C42099B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48866DF" w14:textId="5D39F1BC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6A5B10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4034540C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DF3329" w14:textId="6C7757A6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FE3" w:rsidRPr="005116A8" w14:paraId="4ED11977" w14:textId="77777777" w:rsidTr="005116A8">
        <w:tc>
          <w:tcPr>
            <w:tcW w:w="1668" w:type="dxa"/>
          </w:tcPr>
          <w:p w14:paraId="18A4944A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6A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7CD9A416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6A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1701" w:type="dxa"/>
          </w:tcPr>
          <w:p w14:paraId="4478CB97" w14:textId="77777777" w:rsidR="00405FE3" w:rsidRPr="005116A8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5116A8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5116A8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69273366" w14:textId="77777777" w:rsidR="00405FE3" w:rsidRPr="005116A8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5116A8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1FEBBE34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1EC84D1" w14:textId="295768CC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59B01B0B" w14:textId="5C7FA4D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64EEB4BD" w14:textId="2D101FF1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32,2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349896CB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CDDC54F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40A5C06" w14:textId="27E3B049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965F22" w14:textId="6684274A" w:rsidR="00405FE3" w:rsidRPr="00F124B5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6FCC7231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C7922A7" w14:textId="42E74031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7031DF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0360531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333DA8" w14:textId="1145AFA6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05FE3" w:rsidRPr="005116A8" w14:paraId="7DEFD17D" w14:textId="77777777" w:rsidTr="005116A8">
        <w:tc>
          <w:tcPr>
            <w:tcW w:w="1668" w:type="dxa"/>
          </w:tcPr>
          <w:p w14:paraId="3F9E77C6" w14:textId="772602B0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5116A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1134" w:type="dxa"/>
          </w:tcPr>
          <w:p w14:paraId="3D65AC77" w14:textId="7D1E5A75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5116A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14:paraId="68DDEC36" w14:textId="77777777" w:rsidR="00405FE3" w:rsidRPr="005116A8" w:rsidRDefault="00405FE3" w:rsidP="00405FE3">
            <w:pPr>
              <w:pStyle w:val="ConsPlusNormal"/>
              <w:rPr>
                <w:sz w:val="18"/>
                <w:szCs w:val="18"/>
                <w:bdr w:val="none" w:sz="0" w:space="0" w:color="auto" w:frame="1"/>
              </w:rPr>
            </w:pPr>
            <w:r w:rsidRPr="005116A8">
              <w:rPr>
                <w:sz w:val="18"/>
                <w:szCs w:val="18"/>
              </w:rPr>
              <w:t>Отдел по образованию администрации Суровикинского муниципального района</w:t>
            </w:r>
            <w:r w:rsidRPr="005116A8">
              <w:rPr>
                <w:sz w:val="18"/>
                <w:szCs w:val="18"/>
                <w:bdr w:val="none" w:sz="0" w:space="0" w:color="auto" w:frame="1"/>
              </w:rPr>
              <w:t>,</w:t>
            </w:r>
          </w:p>
          <w:p w14:paraId="24BBCD74" w14:textId="77777777" w:rsidR="00405FE3" w:rsidRPr="005116A8" w:rsidRDefault="00405FE3" w:rsidP="00405FE3">
            <w:pPr>
              <w:spacing w:line="259" w:lineRule="auto"/>
              <w:rPr>
                <w:sz w:val="18"/>
                <w:szCs w:val="18"/>
              </w:rPr>
            </w:pPr>
            <w:r w:rsidRPr="005116A8">
              <w:rPr>
                <w:sz w:val="18"/>
                <w:szCs w:val="18"/>
              </w:rPr>
              <w:t xml:space="preserve">Образовательные  учреждения Суровикинского муниципального района </w:t>
            </w:r>
          </w:p>
          <w:p w14:paraId="00961A4A" w14:textId="77777777" w:rsidR="00405FE3" w:rsidRPr="005116A8" w:rsidRDefault="00405FE3" w:rsidP="00405FE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197B402F" w14:textId="7D3131C3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285A0080" w14:textId="5EFCBE0C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2113CD78" w14:textId="68EFAE04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32,2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0FBE38C8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0F950F60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1FD20109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7B8A9F" w14:textId="1DB44EBB" w:rsidR="00405FE3" w:rsidRPr="00F124B5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="00F12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bookmarkStart w:id="6" w:name="_GoBack"/>
            <w:bookmarkEnd w:id="6"/>
          </w:p>
          <w:p w14:paraId="7281F12A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567E7FE3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7E0DDEAD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75248DF4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DFCFFD8" w14:textId="77777777" w:rsidR="00405FE3" w:rsidRPr="005116A8" w:rsidRDefault="00405FE3" w:rsidP="00405FE3">
            <w:pPr>
              <w:pStyle w:val="a6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5FE3" w:rsidRPr="005116A8" w14:paraId="0A3244FD" w14:textId="77777777" w:rsidTr="005116A8">
        <w:tc>
          <w:tcPr>
            <w:tcW w:w="1668" w:type="dxa"/>
          </w:tcPr>
          <w:p w14:paraId="39D20057" w14:textId="7EF2BD69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Итого по под программе </w:t>
            </w:r>
          </w:p>
        </w:tc>
        <w:tc>
          <w:tcPr>
            <w:tcW w:w="1134" w:type="dxa"/>
          </w:tcPr>
          <w:p w14:paraId="4863D49C" w14:textId="77777777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</w:tcPr>
          <w:p w14:paraId="38E037B1" w14:textId="77777777" w:rsidR="00405FE3" w:rsidRPr="005116A8" w:rsidRDefault="00405FE3" w:rsidP="00405FE3">
            <w:pPr>
              <w:pStyle w:val="ConsPlusNormal"/>
              <w:rPr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CC56509" w14:textId="2B4F9191" w:rsidR="00405FE3" w:rsidRPr="005116A8" w:rsidRDefault="00FC769F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6,600</w:t>
            </w:r>
          </w:p>
        </w:tc>
        <w:tc>
          <w:tcPr>
            <w:tcW w:w="1276" w:type="dxa"/>
          </w:tcPr>
          <w:p w14:paraId="0BC1B4AF" w14:textId="2472CC93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</w:tcPr>
          <w:p w14:paraId="213D49B6" w14:textId="34D01923" w:rsidR="00405FE3" w:rsidRPr="005116A8" w:rsidRDefault="00FC769F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6,600</w:t>
            </w:r>
          </w:p>
        </w:tc>
        <w:tc>
          <w:tcPr>
            <w:tcW w:w="1701" w:type="dxa"/>
          </w:tcPr>
          <w:p w14:paraId="47417E11" w14:textId="00E64A75" w:rsidR="00405FE3" w:rsidRPr="005116A8" w:rsidRDefault="00FC769F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05FE3" w:rsidRPr="005116A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14:paraId="368E3FCC" w14:textId="7AAC35BC" w:rsidR="00405FE3" w:rsidRPr="005116A8" w:rsidRDefault="00405FE3" w:rsidP="00405F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6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7D15A553" w14:textId="77777777" w:rsidR="00FD4203" w:rsidRPr="005116A8" w:rsidRDefault="00FD4203">
      <w:pPr>
        <w:rPr>
          <w:color w:val="FF0000"/>
        </w:rPr>
      </w:pPr>
    </w:p>
    <w:sectPr w:rsidR="00FD4203" w:rsidRPr="005116A8" w:rsidSect="005717C8">
      <w:pgSz w:w="11905" w:h="16838"/>
      <w:pgMar w:top="1077" w:right="567" w:bottom="113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C074A"/>
    <w:multiLevelType w:val="hybridMultilevel"/>
    <w:tmpl w:val="002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29"/>
    <w:rsid w:val="00011CFC"/>
    <w:rsid w:val="000179D3"/>
    <w:rsid w:val="000218CD"/>
    <w:rsid w:val="00022BBF"/>
    <w:rsid w:val="0009691F"/>
    <w:rsid w:val="000C6838"/>
    <w:rsid w:val="00117E31"/>
    <w:rsid w:val="00134E16"/>
    <w:rsid w:val="00191E16"/>
    <w:rsid w:val="001F6B12"/>
    <w:rsid w:val="00202BAD"/>
    <w:rsid w:val="002553A0"/>
    <w:rsid w:val="00264872"/>
    <w:rsid w:val="002B6AF7"/>
    <w:rsid w:val="003165CC"/>
    <w:rsid w:val="0033758E"/>
    <w:rsid w:val="0036295C"/>
    <w:rsid w:val="00374C60"/>
    <w:rsid w:val="00397FB7"/>
    <w:rsid w:val="003B2A1E"/>
    <w:rsid w:val="003D3B95"/>
    <w:rsid w:val="003D6015"/>
    <w:rsid w:val="003E5609"/>
    <w:rsid w:val="003E7669"/>
    <w:rsid w:val="003F619F"/>
    <w:rsid w:val="003F7FA1"/>
    <w:rsid w:val="00405FE3"/>
    <w:rsid w:val="0042274C"/>
    <w:rsid w:val="004362D8"/>
    <w:rsid w:val="00446C7A"/>
    <w:rsid w:val="00452B90"/>
    <w:rsid w:val="004A3592"/>
    <w:rsid w:val="004B66FC"/>
    <w:rsid w:val="004D47F0"/>
    <w:rsid w:val="004D4980"/>
    <w:rsid w:val="004D76D3"/>
    <w:rsid w:val="004E60F5"/>
    <w:rsid w:val="004E6D55"/>
    <w:rsid w:val="004F3F7F"/>
    <w:rsid w:val="004F5866"/>
    <w:rsid w:val="00501AAF"/>
    <w:rsid w:val="005116A8"/>
    <w:rsid w:val="0051696E"/>
    <w:rsid w:val="005271E7"/>
    <w:rsid w:val="00532E4C"/>
    <w:rsid w:val="00553D5E"/>
    <w:rsid w:val="00564F32"/>
    <w:rsid w:val="005717C8"/>
    <w:rsid w:val="00580E23"/>
    <w:rsid w:val="00587B5B"/>
    <w:rsid w:val="0059611C"/>
    <w:rsid w:val="00596546"/>
    <w:rsid w:val="005A6E0F"/>
    <w:rsid w:val="005D552E"/>
    <w:rsid w:val="005E226B"/>
    <w:rsid w:val="00636F2E"/>
    <w:rsid w:val="0069457C"/>
    <w:rsid w:val="006E3DFA"/>
    <w:rsid w:val="00703DE6"/>
    <w:rsid w:val="00707C17"/>
    <w:rsid w:val="00730529"/>
    <w:rsid w:val="00766412"/>
    <w:rsid w:val="007744C3"/>
    <w:rsid w:val="00796C9C"/>
    <w:rsid w:val="007E3EB3"/>
    <w:rsid w:val="007E4B86"/>
    <w:rsid w:val="0080244F"/>
    <w:rsid w:val="00830579"/>
    <w:rsid w:val="00851EC9"/>
    <w:rsid w:val="00861B59"/>
    <w:rsid w:val="008656AB"/>
    <w:rsid w:val="00884DBE"/>
    <w:rsid w:val="00892516"/>
    <w:rsid w:val="008A4DEA"/>
    <w:rsid w:val="008B09DC"/>
    <w:rsid w:val="008C2245"/>
    <w:rsid w:val="008D1F2F"/>
    <w:rsid w:val="008D502E"/>
    <w:rsid w:val="00914324"/>
    <w:rsid w:val="00955D38"/>
    <w:rsid w:val="009600FA"/>
    <w:rsid w:val="00992629"/>
    <w:rsid w:val="009B6D51"/>
    <w:rsid w:val="009D0FC9"/>
    <w:rsid w:val="009D2EEB"/>
    <w:rsid w:val="009D4C12"/>
    <w:rsid w:val="009F49D5"/>
    <w:rsid w:val="009F70BD"/>
    <w:rsid w:val="00A233E1"/>
    <w:rsid w:val="00A3678E"/>
    <w:rsid w:val="00A42CA3"/>
    <w:rsid w:val="00A439DF"/>
    <w:rsid w:val="00A54554"/>
    <w:rsid w:val="00A913E1"/>
    <w:rsid w:val="00AD3FC3"/>
    <w:rsid w:val="00AE62A8"/>
    <w:rsid w:val="00B652D9"/>
    <w:rsid w:val="00B7029A"/>
    <w:rsid w:val="00B91CEB"/>
    <w:rsid w:val="00BB7BB4"/>
    <w:rsid w:val="00BD3A5D"/>
    <w:rsid w:val="00BE13FD"/>
    <w:rsid w:val="00C076A4"/>
    <w:rsid w:val="00C21DF5"/>
    <w:rsid w:val="00C43C41"/>
    <w:rsid w:val="00C52E3A"/>
    <w:rsid w:val="00C531F8"/>
    <w:rsid w:val="00C65363"/>
    <w:rsid w:val="00C679DD"/>
    <w:rsid w:val="00CB338C"/>
    <w:rsid w:val="00CC7247"/>
    <w:rsid w:val="00D155CB"/>
    <w:rsid w:val="00D34BC5"/>
    <w:rsid w:val="00D40FB1"/>
    <w:rsid w:val="00D41919"/>
    <w:rsid w:val="00D70D26"/>
    <w:rsid w:val="00D77835"/>
    <w:rsid w:val="00D85C78"/>
    <w:rsid w:val="00D95B1D"/>
    <w:rsid w:val="00DA111F"/>
    <w:rsid w:val="00DA3B06"/>
    <w:rsid w:val="00DF16B4"/>
    <w:rsid w:val="00E11222"/>
    <w:rsid w:val="00E46653"/>
    <w:rsid w:val="00E551A6"/>
    <w:rsid w:val="00E91491"/>
    <w:rsid w:val="00EC1993"/>
    <w:rsid w:val="00F04859"/>
    <w:rsid w:val="00F124B5"/>
    <w:rsid w:val="00F12F17"/>
    <w:rsid w:val="00F60F10"/>
    <w:rsid w:val="00F6567C"/>
    <w:rsid w:val="00F71E73"/>
    <w:rsid w:val="00FA57D1"/>
    <w:rsid w:val="00FB5D23"/>
    <w:rsid w:val="00FC769F"/>
    <w:rsid w:val="00FD4203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A318"/>
  <w15:chartTrackingRefBased/>
  <w15:docId w15:val="{8788DF66-6370-48DF-BCF2-0E2295AA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95B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95B1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character" w:customStyle="1" w:styleId="a4">
    <w:name w:val="Основной текст Знак"/>
    <w:basedOn w:val="a0"/>
    <w:link w:val="a3"/>
    <w:rsid w:val="00D95B1D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07C17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E6D55"/>
    <w:pPr>
      <w:spacing w:before="100" w:beforeAutospacing="1" w:after="100" w:afterAutospacing="1"/>
    </w:pPr>
  </w:style>
  <w:style w:type="paragraph" w:customStyle="1" w:styleId="mf-popup">
    <w:name w:val="mf-popup"/>
    <w:basedOn w:val="a"/>
    <w:rsid w:val="004362D8"/>
    <w:pPr>
      <w:spacing w:before="100" w:beforeAutospacing="1" w:after="100" w:afterAutospacing="1"/>
    </w:pPr>
  </w:style>
  <w:style w:type="paragraph" w:customStyle="1" w:styleId="a6">
    <w:name w:val="Содержимое таблицы"/>
    <w:basedOn w:val="a"/>
    <w:qFormat/>
    <w:rsid w:val="004362D8"/>
    <w:pPr>
      <w:widowControl w:val="0"/>
      <w:suppressLineNumbers/>
      <w:suppressAutoHyphens/>
    </w:pPr>
    <w:rPr>
      <w:rFonts w:ascii="Liberation Serif" w:eastAsia="SimSun" w:hAnsi="Liberation Serif" w:cs="Mangal"/>
      <w:lang w:eastAsia="zh-CN" w:bidi="hi-IN"/>
    </w:rPr>
  </w:style>
  <w:style w:type="table" w:styleId="a7">
    <w:name w:val="Table Grid"/>
    <w:basedOn w:val="a1"/>
    <w:uiPriority w:val="59"/>
    <w:rsid w:val="0080244F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2E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E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36295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67C9-6CFD-4E11-9943-ED2E8D85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2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Образование</cp:lastModifiedBy>
  <cp:revision>38</cp:revision>
  <cp:lastPrinted>2020-02-10T07:26:00Z</cp:lastPrinted>
  <dcterms:created xsi:type="dcterms:W3CDTF">2019-05-17T10:54:00Z</dcterms:created>
  <dcterms:modified xsi:type="dcterms:W3CDTF">2020-02-10T07:42:00Z</dcterms:modified>
</cp:coreProperties>
</file>